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CF80" w14:textId="1F4AA246" w:rsidR="008969A0" w:rsidRDefault="00855930" w:rsidP="00DF09E9">
      <w:pPr>
        <w:jc w:val="center"/>
        <w:rPr>
          <w:rFonts w:ascii="Times New Roman" w:hAnsi="Times New Roman" w:cs="Times New Roman"/>
          <w:b/>
          <w:sz w:val="44"/>
        </w:rPr>
      </w:pPr>
      <w:r w:rsidRPr="00806D1C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17321DA1" w14:textId="77777777" w:rsidR="00DF09E9" w:rsidRPr="00806D1C" w:rsidRDefault="00DF09E9" w:rsidP="00855930">
      <w:pPr>
        <w:jc w:val="center"/>
        <w:rPr>
          <w:rFonts w:ascii="Times New Roman" w:hAnsi="Times New Roman" w:cs="Times New Roman"/>
          <w:b/>
          <w:sz w:val="44"/>
        </w:rPr>
      </w:pPr>
    </w:p>
    <w:p w14:paraId="2DEC90E4" w14:textId="5C9A829B" w:rsidR="00855930" w:rsidRPr="00806D1C" w:rsidRDefault="00E16DF2" w:rsidP="0085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0543CF" wp14:editId="5A39667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140450" cy="19526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952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198597A" w14:textId="77777777" w:rsidR="00855930" w:rsidRPr="0042797E" w:rsidRDefault="000007BA" w:rsidP="008559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BÁO CÁO TỔNG THỂ ĐỒ ÁN MÔN HỌC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43CF" id="Rectangle 7" o:spid="_x0000_s1026" style="position:absolute;left:0;text-align:left;margin-left:0;margin-top:6.65pt;width:483.5pt;height:153.7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" fillcolor="#4f81bd" stroked="f" strokeweight="2pt">
                <v:textbox inset="1.90567mm,.95283mm,1.90567mm,.95283mm">
                  <w:txbxContent>
                    <w:p w14:paraId="3198597A" w14:textId="77777777" w:rsidR="00855930" w:rsidRPr="0042797E" w:rsidRDefault="000007BA" w:rsidP="0085593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BÁO CÁO TỔNG THỂ ĐỒ ÁN MÔN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F43BB" w14:textId="4D792062" w:rsidR="00855930" w:rsidRPr="00806D1C" w:rsidRDefault="00855930" w:rsidP="00855930">
      <w:pPr>
        <w:rPr>
          <w:rFonts w:ascii="Times New Roman" w:hAnsi="Times New Roman" w:cs="Times New Roman"/>
        </w:rPr>
      </w:pPr>
    </w:p>
    <w:p w14:paraId="18565306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42BBCAD9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3961AD1E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733B19E8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3D5DDA75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54929A09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7BCEA11C" w14:textId="77777777" w:rsidR="008969A0" w:rsidRDefault="008969A0" w:rsidP="00855930">
      <w:pPr>
        <w:rPr>
          <w:rFonts w:ascii="Times New Roman" w:hAnsi="Times New Roman" w:cs="Times New Roman"/>
        </w:rPr>
      </w:pPr>
    </w:p>
    <w:p w14:paraId="16FF6DA9" w14:textId="6A8B4478" w:rsidR="00855930" w:rsidRPr="00806D1C" w:rsidRDefault="000007BA" w:rsidP="0085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073C7C" wp14:editId="66F8360B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2143125" cy="685165"/>
                <wp:effectExtent l="0" t="0" r="952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A596" w14:textId="4387C232" w:rsidR="00855930" w:rsidRPr="00806D1C" w:rsidRDefault="00855930" w:rsidP="008559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 w:rsidR="000A409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i Anh </w:t>
                            </w:r>
                            <w:proofErr w:type="spellStart"/>
                            <w:r w:rsidR="000A409D">
                              <w:rPr>
                                <w:rFonts w:ascii="Times New Roman" w:hAnsi="Times New Roman" w:cs="Times New Roman"/>
                                <w:b/>
                              </w:rPr>
                              <w:t>Tuấn</w:t>
                            </w:r>
                            <w:proofErr w:type="spellEnd"/>
                          </w:p>
                          <w:p w14:paraId="6E003F7C" w14:textId="77777777" w:rsidR="00855930" w:rsidRPr="00806D1C" w:rsidRDefault="00855930" w:rsidP="008559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</w:t>
                            </w:r>
                            <w:proofErr w:type="spellEnd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: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73C7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left:0;text-align:left;margin-left:304.5pt;margin-top:12.75pt;width:168.75pt;height:53.9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" stroked="f">
                <v:textbox style="mso-fit-shape-to-text:t">
                  <w:txbxContent>
                    <w:p w14:paraId="5A7FA596" w14:textId="4387C232" w:rsidR="00855930" w:rsidRPr="00806D1C" w:rsidRDefault="00855930" w:rsidP="008559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 w:rsidR="000A409D">
                        <w:rPr>
                          <w:rFonts w:ascii="Times New Roman" w:hAnsi="Times New Roman" w:cs="Times New Roman"/>
                          <w:b/>
                        </w:rPr>
                        <w:t>Mai Anh Tuấn</w:t>
                      </w:r>
                    </w:p>
                    <w:p w14:paraId="6E003F7C" w14:textId="77777777" w:rsidR="00855930" w:rsidRPr="00806D1C" w:rsidRDefault="00855930" w:rsidP="008559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: 01</w:t>
                      </w:r>
                    </w:p>
                  </w:txbxContent>
                </v:textbox>
              </v:shape>
            </w:pict>
          </mc:Fallback>
        </mc:AlternateContent>
      </w:r>
    </w:p>
    <w:p w14:paraId="601EB0BA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41936846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4F1421AA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525C6799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3DFF478D" w14:textId="77777777" w:rsidR="00855930" w:rsidRPr="00806D1C" w:rsidRDefault="00855930" w:rsidP="00855930">
      <w:pPr>
        <w:rPr>
          <w:rFonts w:ascii="Times New Roman" w:hAnsi="Times New Roman" w:cs="Times New Roman"/>
        </w:rPr>
      </w:pPr>
    </w:p>
    <w:p w14:paraId="1F9184D7" w14:textId="7DD8EAEB" w:rsidR="00855930" w:rsidRDefault="00855930" w:rsidP="00855930">
      <w:pPr>
        <w:rPr>
          <w:rFonts w:ascii="Times New Roman" w:hAnsi="Times New Roman" w:cs="Times New Roman"/>
        </w:rPr>
      </w:pPr>
    </w:p>
    <w:p w14:paraId="5F9A5DB1" w14:textId="77777777" w:rsidR="00DF09E9" w:rsidRPr="00806D1C" w:rsidRDefault="00DF09E9" w:rsidP="00855930">
      <w:pPr>
        <w:rPr>
          <w:rFonts w:ascii="Times New Roman" w:hAnsi="Times New Roman" w:cs="Times New Roman"/>
        </w:rPr>
      </w:pPr>
    </w:p>
    <w:p w14:paraId="2CA1F0E4" w14:textId="0D402702" w:rsidR="00855930" w:rsidRDefault="00855930" w:rsidP="00855930">
      <w:pPr>
        <w:rPr>
          <w:rFonts w:ascii="Times New Roman" w:hAnsi="Times New Roman" w:cs="Times New Roman"/>
        </w:rPr>
      </w:pPr>
    </w:p>
    <w:p w14:paraId="52F42E2B" w14:textId="5B869635" w:rsidR="00DF09E9" w:rsidRDefault="00DF09E9" w:rsidP="00855930">
      <w:pPr>
        <w:rPr>
          <w:rFonts w:ascii="Times New Roman" w:hAnsi="Times New Roman" w:cs="Times New Roman"/>
        </w:rPr>
      </w:pPr>
    </w:p>
    <w:p w14:paraId="553D663D" w14:textId="2F881D16" w:rsidR="00E73CFE" w:rsidRDefault="00E73CFE" w:rsidP="00855930">
      <w:pPr>
        <w:rPr>
          <w:rFonts w:ascii="Times New Roman" w:hAnsi="Times New Roman" w:cs="Times New Roman"/>
        </w:rPr>
      </w:pPr>
    </w:p>
    <w:p w14:paraId="13D09030" w14:textId="433847F2" w:rsidR="00E73CFE" w:rsidRDefault="00E73CFE" w:rsidP="00855930">
      <w:pPr>
        <w:rPr>
          <w:rFonts w:ascii="Times New Roman" w:hAnsi="Times New Roman" w:cs="Times New Roman"/>
        </w:rPr>
      </w:pPr>
    </w:p>
    <w:p w14:paraId="612CE5D4" w14:textId="77777777" w:rsidR="00E73CFE" w:rsidRPr="00806D1C" w:rsidRDefault="00E73CFE" w:rsidP="00855930">
      <w:pPr>
        <w:rPr>
          <w:rFonts w:ascii="Times New Roman" w:hAnsi="Times New Roman" w:cs="Times New Roman"/>
        </w:rPr>
      </w:pPr>
    </w:p>
    <w:p w14:paraId="5BA32AED" w14:textId="17AA1586" w:rsidR="00855930" w:rsidRPr="00806D1C" w:rsidRDefault="00855930" w:rsidP="0085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A82442" wp14:editId="07D16179">
                <wp:simplePos x="0" y="0"/>
                <wp:positionH relativeFrom="column">
                  <wp:posOffset>6477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7A24" w14:textId="77777777" w:rsidR="00855930" w:rsidRDefault="00855930" w:rsidP="00855930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52278E72" w14:textId="77777777" w:rsidR="00855930" w:rsidRPr="009C1CEE" w:rsidRDefault="00855930" w:rsidP="00855930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52907D4F" w14:textId="77777777" w:rsidR="00855930" w:rsidRPr="009C1CEE" w:rsidRDefault="00855930" w:rsidP="00855930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442" id="Text Box 4" o:spid="_x0000_s1028" type="#_x0000_t202" style="position:absolute;left:0;text-align:left;margin-left:51pt;margin-top:59.2pt;width:227.8pt;height:8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cQIg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" stroked="f">
                <v:textbox>
                  <w:txbxContent>
                    <w:p w14:paraId="31317A24" w14:textId="77777777" w:rsidR="00855930" w:rsidRDefault="00855930" w:rsidP="00855930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52278E72" w14:textId="77777777" w:rsidR="00855930" w:rsidRPr="009C1CEE" w:rsidRDefault="00855930" w:rsidP="00855930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52907D4F" w14:textId="77777777" w:rsidR="00855930" w:rsidRPr="009C1CEE" w:rsidRDefault="00855930" w:rsidP="00855930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806D1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E13063" wp14:editId="760A1EF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CE328" w14:textId="77777777" w:rsidR="00855930" w:rsidRDefault="00855930" w:rsidP="00855930">
      <w:pPr>
        <w:rPr>
          <w:rFonts w:ascii="Times New Roman" w:hAnsi="Times New Roman" w:cs="Times New Roman"/>
        </w:rPr>
      </w:pPr>
    </w:p>
    <w:p w14:paraId="1DB2A69C" w14:textId="025B0008" w:rsidR="00DF09E9" w:rsidRPr="00806D1C" w:rsidRDefault="00DF09E9" w:rsidP="00855930">
      <w:pPr>
        <w:rPr>
          <w:rFonts w:ascii="Times New Roman" w:hAnsi="Times New Roman" w:cs="Times New Roman"/>
        </w:rPr>
        <w:sectPr w:rsidR="00DF09E9" w:rsidRPr="00806D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E6059" w14:textId="77777777" w:rsidR="00855930" w:rsidRPr="00806D1C" w:rsidRDefault="00855930" w:rsidP="00855930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806D1C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793F84AA" w14:textId="196AA4D2" w:rsidR="0008743C" w:rsidRDefault="0085593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 w:rsidRPr="00806D1C">
        <w:rPr>
          <w:rFonts w:ascii="Times New Roman" w:hAnsi="Times New Roman" w:cs="Times New Roman"/>
        </w:rPr>
        <w:fldChar w:fldCharType="begin"/>
      </w:r>
      <w:r w:rsidRPr="00806D1C">
        <w:rPr>
          <w:rFonts w:ascii="Times New Roman" w:hAnsi="Times New Roman" w:cs="Times New Roman"/>
        </w:rPr>
        <w:instrText xml:space="preserve"> TOC \o "1-3" \h \z \u </w:instrText>
      </w:r>
      <w:r w:rsidRPr="00806D1C">
        <w:rPr>
          <w:rFonts w:ascii="Times New Roman" w:hAnsi="Times New Roman" w:cs="Times New Roman"/>
        </w:rPr>
        <w:fldChar w:fldCharType="separate"/>
      </w:r>
      <w:hyperlink w:anchor="_Toc62059330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1</w:t>
        </w:r>
        <w:r w:rsidR="0008743C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Danh sách thành viên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0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3</w:t>
        </w:r>
        <w:r w:rsidR="0008743C">
          <w:rPr>
            <w:noProof/>
            <w:webHidden/>
          </w:rPr>
          <w:fldChar w:fldCharType="end"/>
        </w:r>
      </w:hyperlink>
    </w:p>
    <w:p w14:paraId="14D15550" w14:textId="35ED92DE" w:rsidR="0008743C" w:rsidRDefault="004C246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2059331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2</w:t>
        </w:r>
        <w:r w:rsidR="0008743C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Bảng phân công và đánh giá công việc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1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4</w:t>
        </w:r>
        <w:r w:rsidR="0008743C">
          <w:rPr>
            <w:noProof/>
            <w:webHidden/>
          </w:rPr>
          <w:fldChar w:fldCharType="end"/>
        </w:r>
      </w:hyperlink>
    </w:p>
    <w:p w14:paraId="3DC292BD" w14:textId="5F8AB884" w:rsidR="0008743C" w:rsidRDefault="004C246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2059332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3</w:t>
        </w:r>
        <w:r w:rsidR="0008743C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Các chức năng đã hoàn thiện trong cài đặt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2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8</w:t>
        </w:r>
        <w:r w:rsidR="0008743C">
          <w:rPr>
            <w:noProof/>
            <w:webHidden/>
          </w:rPr>
          <w:fldChar w:fldCharType="end"/>
        </w:r>
      </w:hyperlink>
    </w:p>
    <w:p w14:paraId="6C842ABC" w14:textId="5E2D4B0C" w:rsidR="0008743C" w:rsidRDefault="004C2468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059333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3.1</w:t>
        </w:r>
        <w:r w:rsidR="0008743C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Đối với phân hệ Khách: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3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8</w:t>
        </w:r>
        <w:r w:rsidR="0008743C">
          <w:rPr>
            <w:noProof/>
            <w:webHidden/>
          </w:rPr>
          <w:fldChar w:fldCharType="end"/>
        </w:r>
      </w:hyperlink>
    </w:p>
    <w:p w14:paraId="2568527A" w14:textId="73E77DC9" w:rsidR="0008743C" w:rsidRDefault="004C2468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059334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3.2</w:t>
        </w:r>
        <w:r w:rsidR="0008743C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Đối với phân hệ Người dùng (user) đã đăng nhập: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4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13</w:t>
        </w:r>
        <w:r w:rsidR="0008743C">
          <w:rPr>
            <w:noProof/>
            <w:webHidden/>
          </w:rPr>
          <w:fldChar w:fldCharType="end"/>
        </w:r>
      </w:hyperlink>
    </w:p>
    <w:p w14:paraId="2E30E69E" w14:textId="3D0BA9BE" w:rsidR="0008743C" w:rsidRDefault="004C2468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059335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3.3</w:t>
        </w:r>
        <w:r w:rsidR="0008743C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Đối với phân hệ Admin: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5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18</w:t>
        </w:r>
        <w:r w:rsidR="0008743C">
          <w:rPr>
            <w:noProof/>
            <w:webHidden/>
          </w:rPr>
          <w:fldChar w:fldCharType="end"/>
        </w:r>
      </w:hyperlink>
    </w:p>
    <w:p w14:paraId="250BFC23" w14:textId="7971C59B" w:rsidR="0008743C" w:rsidRDefault="004C246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2059336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4</w:t>
        </w:r>
        <w:r w:rsidR="0008743C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Cài đặt phần mềm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6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28</w:t>
        </w:r>
        <w:r w:rsidR="0008743C">
          <w:rPr>
            <w:noProof/>
            <w:webHidden/>
          </w:rPr>
          <w:fldChar w:fldCharType="end"/>
        </w:r>
      </w:hyperlink>
    </w:p>
    <w:p w14:paraId="57D4A228" w14:textId="5CC9F884" w:rsidR="0008743C" w:rsidRDefault="004C246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2059337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5</w:t>
        </w:r>
        <w:r w:rsidR="0008743C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Các công cụ làm việc nhóm: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7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30</w:t>
        </w:r>
        <w:r w:rsidR="0008743C">
          <w:rPr>
            <w:noProof/>
            <w:webHidden/>
          </w:rPr>
          <w:fldChar w:fldCharType="end"/>
        </w:r>
      </w:hyperlink>
    </w:p>
    <w:p w14:paraId="135DB166" w14:textId="761F4E7E" w:rsidR="0008743C" w:rsidRDefault="004C246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2059338" w:history="1">
        <w:r w:rsidR="0008743C" w:rsidRPr="00922BD5">
          <w:rPr>
            <w:rStyle w:val="Siuktni"/>
            <w:rFonts w:ascii="Times New Roman" w:hAnsi="Times New Roman" w:cs="Times New Roman"/>
            <w:noProof/>
          </w:rPr>
          <w:t>6</w:t>
        </w:r>
        <w:r w:rsidR="0008743C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08743C" w:rsidRPr="00922BD5">
          <w:rPr>
            <w:rStyle w:val="Siuktni"/>
            <w:rFonts w:ascii="Times New Roman" w:hAnsi="Times New Roman" w:cs="Times New Roman"/>
            <w:noProof/>
          </w:rPr>
          <w:t>Tài liệu tham khảo:</w:t>
        </w:r>
        <w:r w:rsidR="0008743C">
          <w:rPr>
            <w:noProof/>
            <w:webHidden/>
          </w:rPr>
          <w:tab/>
        </w:r>
        <w:r w:rsidR="0008743C">
          <w:rPr>
            <w:noProof/>
            <w:webHidden/>
          </w:rPr>
          <w:fldChar w:fldCharType="begin"/>
        </w:r>
        <w:r w:rsidR="0008743C">
          <w:rPr>
            <w:noProof/>
            <w:webHidden/>
          </w:rPr>
          <w:instrText xml:space="preserve"> PAGEREF _Toc62059338 \h </w:instrText>
        </w:r>
        <w:r w:rsidR="0008743C">
          <w:rPr>
            <w:noProof/>
            <w:webHidden/>
          </w:rPr>
        </w:r>
        <w:r w:rsidR="0008743C">
          <w:rPr>
            <w:noProof/>
            <w:webHidden/>
          </w:rPr>
          <w:fldChar w:fldCharType="separate"/>
        </w:r>
        <w:r w:rsidR="00416BFB">
          <w:rPr>
            <w:noProof/>
            <w:webHidden/>
          </w:rPr>
          <w:t>31</w:t>
        </w:r>
        <w:r w:rsidR="0008743C">
          <w:rPr>
            <w:noProof/>
            <w:webHidden/>
          </w:rPr>
          <w:fldChar w:fldCharType="end"/>
        </w:r>
      </w:hyperlink>
    </w:p>
    <w:p w14:paraId="7F554509" w14:textId="77777777" w:rsidR="00855930" w:rsidRDefault="00855930" w:rsidP="00855930">
      <w:pPr>
        <w:pStyle w:val="uMucluc"/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</w:pPr>
      <w:r w:rsidRPr="00806D1C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782AA464" w14:textId="664F12D3" w:rsidR="0008743C" w:rsidRDefault="0008743C" w:rsidP="0008743C">
      <w:pPr>
        <w:tabs>
          <w:tab w:val="left" w:pos="6660"/>
        </w:tabs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</w:p>
    <w:p w14:paraId="601C4C72" w14:textId="01A65D1F" w:rsidR="0008743C" w:rsidRPr="0008743C" w:rsidRDefault="0008743C" w:rsidP="0008743C">
      <w:pPr>
        <w:tabs>
          <w:tab w:val="left" w:pos="6660"/>
        </w:tabs>
        <w:rPr>
          <w:lang w:eastAsia="ja-JP"/>
        </w:rPr>
        <w:sectPr w:rsidR="0008743C" w:rsidRPr="0008743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eastAsia="ja-JP"/>
        </w:rPr>
        <w:tab/>
      </w:r>
    </w:p>
    <w:p w14:paraId="420C4596" w14:textId="3D859495" w:rsidR="000A409D" w:rsidRDefault="000A409D" w:rsidP="00855930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0" w:name="_Toc62059330"/>
      <w:bookmarkStart w:id="1" w:name="_Toc20220525"/>
      <w:proofErr w:type="spellStart"/>
      <w:r>
        <w:rPr>
          <w:rFonts w:ascii="Times New Roman" w:hAnsi="Times New Roman" w:cs="Times New Roman"/>
        </w:rPr>
        <w:lastRenderedPageBreak/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bookmarkEnd w:id="0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5811"/>
        <w:gridCol w:w="1843"/>
      </w:tblGrid>
      <w:tr w:rsidR="000A409D" w:rsidRPr="00926CB1" w14:paraId="6A1552D1" w14:textId="77777777" w:rsidTr="0013702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3AC700A2" w14:textId="77777777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7F702508" w14:textId="77777777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0C49B07A" w14:textId="3A018815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%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óng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góp</w:t>
            </w:r>
            <w:proofErr w:type="spellEnd"/>
          </w:p>
        </w:tc>
      </w:tr>
      <w:tr w:rsidR="000A409D" w:rsidRPr="00926CB1" w14:paraId="753DEA43" w14:textId="77777777" w:rsidTr="0013702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019B" w14:textId="77777777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7472" w14:textId="77777777" w:rsidR="000A409D" w:rsidRPr="00926CB1" w:rsidRDefault="000A409D" w:rsidP="00920758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ạ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ACA" w14:textId="3E0E2644" w:rsidR="000A409D" w:rsidRPr="00926CB1" w:rsidRDefault="00137022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="000A409D"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0A409D" w:rsidRPr="00926CB1" w14:paraId="5108CCA1" w14:textId="77777777" w:rsidTr="0013702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FCF5" w14:textId="77777777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1D25" w14:textId="77777777" w:rsidR="000A409D" w:rsidRPr="00926CB1" w:rsidRDefault="000A409D" w:rsidP="00920758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DBA0" w14:textId="329BB2C2" w:rsidR="000A409D" w:rsidRPr="00926CB1" w:rsidRDefault="00137022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="000A409D"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0A409D" w:rsidRPr="00926CB1" w14:paraId="2723BF76" w14:textId="77777777" w:rsidTr="0013702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F2084" w14:textId="77777777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7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5499" w14:textId="77777777" w:rsidR="000A409D" w:rsidRPr="00926CB1" w:rsidRDefault="000A409D" w:rsidP="00920758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Nguyễ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Hữ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59F6" w14:textId="0A0E80CE" w:rsidR="000A409D" w:rsidRPr="00926CB1" w:rsidRDefault="00137022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="000A409D"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0A409D" w:rsidRPr="00926CB1" w14:paraId="620F93B7" w14:textId="77777777" w:rsidTr="0013702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C20" w14:textId="77777777" w:rsidR="000A409D" w:rsidRPr="00926CB1" w:rsidRDefault="000A409D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0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2D6B54" w14:textId="77777777" w:rsidR="000A409D" w:rsidRPr="00926CB1" w:rsidRDefault="000A409D" w:rsidP="00920758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rầ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Tra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35BB" w14:textId="7F98450B" w:rsidR="000A409D" w:rsidRPr="00926CB1" w:rsidRDefault="00137022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="000A409D"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137022" w:rsidRPr="00926CB1" w14:paraId="7CF842BA" w14:textId="77777777" w:rsidTr="00137022"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8EB7A8" w14:textId="77777777" w:rsidR="00137022" w:rsidRPr="00926CB1" w:rsidRDefault="00137022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158" w14:textId="0F9DB4CE" w:rsidR="00137022" w:rsidRPr="00137022" w:rsidRDefault="00137022" w:rsidP="00137022">
            <w:pPr>
              <w:keepLine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FF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FF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6FA96" w14:textId="4BDDC8CE" w:rsidR="00137022" w:rsidRPr="00926CB1" w:rsidRDefault="00137022" w:rsidP="00920758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</w:tr>
    </w:tbl>
    <w:p w14:paraId="48A1F2F1" w14:textId="76A3CB2C" w:rsidR="000A409D" w:rsidRDefault="000A409D" w:rsidP="000A409D"/>
    <w:p w14:paraId="04B6492E" w14:textId="77777777" w:rsidR="000A409D" w:rsidRDefault="000A409D">
      <w:pPr>
        <w:spacing w:before="0" w:after="160" w:line="259" w:lineRule="auto"/>
        <w:jc w:val="left"/>
      </w:pPr>
      <w:r>
        <w:br w:type="page"/>
      </w:r>
    </w:p>
    <w:p w14:paraId="1FED8692" w14:textId="7AA5B48C" w:rsidR="00855930" w:rsidRPr="00806D1C" w:rsidRDefault="00855930" w:rsidP="00855930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2" w:name="_Toc62059331"/>
      <w:proofErr w:type="spellStart"/>
      <w:r w:rsidRPr="00806D1C">
        <w:rPr>
          <w:rFonts w:ascii="Times New Roman" w:hAnsi="Times New Roman" w:cs="Times New Roman"/>
        </w:rPr>
        <w:lastRenderedPageBreak/>
        <w:t>Bả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bookmarkEnd w:id="1"/>
      <w:proofErr w:type="spellStart"/>
      <w:r w:rsidR="000A409D">
        <w:rPr>
          <w:rFonts w:ascii="Times New Roman" w:hAnsi="Times New Roman" w:cs="Times New Roman"/>
        </w:rPr>
        <w:t>phân</w:t>
      </w:r>
      <w:proofErr w:type="spellEnd"/>
      <w:r w:rsidR="000A409D">
        <w:rPr>
          <w:rFonts w:ascii="Times New Roman" w:hAnsi="Times New Roman" w:cs="Times New Roman"/>
        </w:rPr>
        <w:t xml:space="preserve"> </w:t>
      </w:r>
      <w:proofErr w:type="spellStart"/>
      <w:r w:rsidR="000A409D">
        <w:rPr>
          <w:rFonts w:ascii="Times New Roman" w:hAnsi="Times New Roman" w:cs="Times New Roman"/>
        </w:rPr>
        <w:t>công</w:t>
      </w:r>
      <w:proofErr w:type="spellEnd"/>
      <w:r w:rsidR="000A409D">
        <w:rPr>
          <w:rFonts w:ascii="Times New Roman" w:hAnsi="Times New Roman" w:cs="Times New Roman"/>
        </w:rPr>
        <w:t xml:space="preserve"> </w:t>
      </w:r>
      <w:proofErr w:type="spellStart"/>
      <w:r w:rsidR="000A409D">
        <w:rPr>
          <w:rFonts w:ascii="Times New Roman" w:hAnsi="Times New Roman" w:cs="Times New Roman"/>
        </w:rPr>
        <w:t>và</w:t>
      </w:r>
      <w:proofErr w:type="spellEnd"/>
      <w:r w:rsidR="000A409D">
        <w:rPr>
          <w:rFonts w:ascii="Times New Roman" w:hAnsi="Times New Roman" w:cs="Times New Roman"/>
        </w:rPr>
        <w:t xml:space="preserve"> </w:t>
      </w:r>
      <w:proofErr w:type="spellStart"/>
      <w:r w:rsidR="000A409D">
        <w:rPr>
          <w:rFonts w:ascii="Times New Roman" w:hAnsi="Times New Roman" w:cs="Times New Roman"/>
        </w:rPr>
        <w:t>đánh</w:t>
      </w:r>
      <w:proofErr w:type="spellEnd"/>
      <w:r w:rsidR="000A409D">
        <w:rPr>
          <w:rFonts w:ascii="Times New Roman" w:hAnsi="Times New Roman" w:cs="Times New Roman"/>
        </w:rPr>
        <w:t xml:space="preserve"> </w:t>
      </w:r>
      <w:proofErr w:type="spellStart"/>
      <w:r w:rsidR="000A409D">
        <w:rPr>
          <w:rFonts w:ascii="Times New Roman" w:hAnsi="Times New Roman" w:cs="Times New Roman"/>
        </w:rPr>
        <w:t>giá</w:t>
      </w:r>
      <w:proofErr w:type="spellEnd"/>
      <w:r w:rsidR="000A409D">
        <w:rPr>
          <w:rFonts w:ascii="Times New Roman" w:hAnsi="Times New Roman" w:cs="Times New Roman"/>
        </w:rPr>
        <w:t xml:space="preserve"> </w:t>
      </w:r>
      <w:proofErr w:type="spellStart"/>
      <w:r w:rsidR="000A409D">
        <w:rPr>
          <w:rFonts w:ascii="Times New Roman" w:hAnsi="Times New Roman" w:cs="Times New Roman"/>
        </w:rPr>
        <w:t>công</w:t>
      </w:r>
      <w:proofErr w:type="spellEnd"/>
      <w:r w:rsidR="000A409D">
        <w:rPr>
          <w:rFonts w:ascii="Times New Roman" w:hAnsi="Times New Roman" w:cs="Times New Roman"/>
        </w:rPr>
        <w:t xml:space="preserve"> </w:t>
      </w:r>
      <w:proofErr w:type="spellStart"/>
      <w:r w:rsidR="000A409D">
        <w:rPr>
          <w:rFonts w:ascii="Times New Roman" w:hAnsi="Times New Roman" w:cs="Times New Roman"/>
        </w:rPr>
        <w:t>việc</w:t>
      </w:r>
      <w:bookmarkEnd w:id="2"/>
      <w:proofErr w:type="spellEnd"/>
    </w:p>
    <w:p w14:paraId="7650529F" w14:textId="77777777" w:rsidR="00855930" w:rsidRPr="00806D1C" w:rsidRDefault="00855930" w:rsidP="00855930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551"/>
        <w:gridCol w:w="4111"/>
        <w:gridCol w:w="2413"/>
      </w:tblGrid>
      <w:tr w:rsidR="00855930" w:rsidRPr="00926CB1" w14:paraId="64DB7297" w14:textId="77777777" w:rsidTr="00956FE3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027E97D3" w14:textId="089B6723" w:rsidR="00855930" w:rsidRPr="00926CB1" w:rsidRDefault="000A409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4D932915" w14:textId="64EF392B" w:rsidR="00855930" w:rsidRPr="00926CB1" w:rsidRDefault="000A409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219BE3A6" w14:textId="535DC754" w:rsidR="00855930" w:rsidRPr="00926CB1" w:rsidRDefault="000A409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747919B0" w14:textId="59C46C02" w:rsidR="00855930" w:rsidRPr="00926CB1" w:rsidRDefault="000A409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(%)</w:t>
            </w:r>
          </w:p>
        </w:tc>
      </w:tr>
      <w:tr w:rsidR="00F77F84" w:rsidRPr="00926CB1" w14:paraId="1211DA46" w14:textId="77777777" w:rsidTr="00956FE3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FC39" w14:textId="250CA436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BAE08" w14:textId="77777777" w:rsidR="00F77F8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Phạm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Vương</w:t>
            </w:r>
            <w:proofErr w:type="spellEnd"/>
          </w:p>
          <w:p w14:paraId="0023E9BB" w14:textId="2F378D9E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00D4" w14:textId="77777777" w:rsidR="00F77F84" w:rsidRDefault="00F77F8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Là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trưởng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nhóm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đồ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:</w:t>
            </w:r>
          </w:p>
          <w:p w14:paraId="724039DD" w14:textId="2D433D05" w:rsidR="00F77F84" w:rsidRDefault="00F77F84" w:rsidP="00956FE3">
            <w:pPr>
              <w:pStyle w:val="oancuaDanhsach"/>
              <w:keepLines/>
              <w:numPr>
                <w:ilvl w:val="0"/>
                <w:numId w:val="15"/>
              </w:num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</w:t>
            </w:r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ê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hoạch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thực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hiệ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đồ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  <w:p w14:paraId="0788C50F" w14:textId="205B98C3" w:rsidR="00F77F84" w:rsidRDefault="00F77F84" w:rsidP="00956FE3">
            <w:pPr>
              <w:pStyle w:val="oancuaDanhsach"/>
              <w:keepLines/>
              <w:numPr>
                <w:ilvl w:val="0"/>
                <w:numId w:val="15"/>
              </w:num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  <w:p w14:paraId="74C45049" w14:textId="77777777" w:rsidR="00F77F84" w:rsidRDefault="00F77F84" w:rsidP="00956FE3">
            <w:pPr>
              <w:pStyle w:val="oancuaDanhsach"/>
              <w:keepLines/>
              <w:numPr>
                <w:ilvl w:val="0"/>
                <w:numId w:val="15"/>
              </w:num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</w:t>
            </w:r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ề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xuất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nề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tảng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phát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triể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  <w:p w14:paraId="3BE4BB21" w14:textId="13F40C20" w:rsidR="00F77F84" w:rsidRDefault="00F77F84" w:rsidP="00956FE3">
            <w:pPr>
              <w:pStyle w:val="oancuaDanhsach"/>
              <w:keepLines/>
              <w:numPr>
                <w:ilvl w:val="0"/>
                <w:numId w:val="15"/>
              </w:num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  <w:p w14:paraId="3D8E5C94" w14:textId="19826EE3" w:rsidR="00F77F84" w:rsidRDefault="00F77F84" w:rsidP="00956FE3">
            <w:pPr>
              <w:pStyle w:val="oancuaDanhsach"/>
              <w:keepLines/>
              <w:numPr>
                <w:ilvl w:val="0"/>
                <w:numId w:val="15"/>
              </w:num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  <w:p w14:paraId="7CCA684C" w14:textId="4A2AFD3C" w:rsidR="00F4113C" w:rsidRPr="00000114" w:rsidRDefault="00F77F84" w:rsidP="00000114">
            <w:pPr>
              <w:pStyle w:val="oancuaDanhsach"/>
              <w:keepLines/>
              <w:numPr>
                <w:ilvl w:val="0"/>
                <w:numId w:val="15"/>
              </w:num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22BE" w14:textId="25EC1E04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3E0E4633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789" w14:textId="0F3FAB62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14:paraId="1A56990D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8F4" w14:textId="70D9B00F" w:rsidR="00F77F84" w:rsidRPr="00956FE3" w:rsidRDefault="00F77F84" w:rsidP="00956FE3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rototype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quản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lý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Pr="00956FE3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A914" w14:textId="7CB7E126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53160A35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81E5" w14:textId="189E9590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02751991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8E50" w14:textId="3A6A0DD2" w:rsidR="00F77F84" w:rsidRPr="003C2B44" w:rsidRDefault="00F77F8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E2721D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hoản</w:t>
            </w:r>
            <w:proofErr w:type="spellEnd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>xem</w:t>
            </w:r>
            <w:proofErr w:type="spellEnd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>sửa</w:t>
            </w:r>
            <w:proofErr w:type="spellEnd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>tài</w:t>
            </w:r>
            <w:proofErr w:type="spellEnd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>khoản</w:t>
            </w:r>
            <w:proofErr w:type="spellEnd"/>
            <w:r w:rsidR="00FA3ACD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8D93" w14:textId="4519A38F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6CA9FDB8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9A2C" w14:textId="16DC6951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41B83686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9783" w14:textId="240946A5" w:rsidR="00F77F84" w:rsidRPr="003C2B44" w:rsidRDefault="00126987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107" w14:textId="1FC22871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4ACE9522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4FD3" w14:textId="20C0FE2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41450222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99D6" w14:textId="10EB23F1" w:rsidR="00F77F84" w:rsidRPr="003C2B44" w:rsidRDefault="00B04132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rợ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</w:t>
            </w:r>
            <w:r w:rsidR="005E2CC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ase</w:t>
            </w:r>
            <w:r w:rsidR="00F77F8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iagram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6528" w14:textId="40F0559F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5FD2B702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C20D" w14:textId="26E2DAB6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5E491B2D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EDD" w14:textId="1EA3A96C" w:rsidR="00F77F84" w:rsidRPr="003C2B44" w:rsidRDefault="00F77F8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ode</w:t>
            </w:r>
            <w:r w:rsidR="0067600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00A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67600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00A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67600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00A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C53F" w14:textId="3432B576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74426E48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6B20" w14:textId="7FC237C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51" w:type="dxa"/>
            <w:vMerge/>
            <w:vAlign w:val="center"/>
          </w:tcPr>
          <w:p w14:paraId="3E09B1B9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CCDE" w14:textId="071F7ECC" w:rsidR="00F77F84" w:rsidRPr="003C2B44" w:rsidRDefault="00F77F8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ủ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chính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load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ủ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cùng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các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trên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chủ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như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sắp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xếp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kiếm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hỗ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trợ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fulltext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search,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phân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 w:rsidR="00EF6A00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1F23" w14:textId="1868526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6FC52BF9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F2C3" w14:textId="58E2DC7B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14:paraId="2B79F137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A4AD" w14:textId="1E15DF92" w:rsidR="00F77F84" w:rsidRPr="003C2B44" w:rsidRDefault="00931AEA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 w:rsidR="006D6F9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liên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quan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danh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sách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chấp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nhận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yêu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cầu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chặn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sắp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xếp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>kiếm</w:t>
            </w:r>
            <w:proofErr w:type="spellEnd"/>
            <w:r w:rsidR="004A775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r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1E39" w14:textId="752DE76C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02C58D2A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9391" w14:textId="34A625C9" w:rsidR="00F77F84" w:rsidRPr="003C2B44" w:rsidRDefault="004A7751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14:paraId="0C71D514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2AF9" w14:textId="7DF78728" w:rsidR="00F77F84" w:rsidRDefault="00F77F8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499C" w14:textId="048F6BBC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000114" w:rsidRPr="00926CB1" w14:paraId="0688168C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6CEB" w14:textId="33FDF695" w:rsidR="00000114" w:rsidRDefault="0000011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vAlign w:val="center"/>
          </w:tcPr>
          <w:p w14:paraId="11AF5AED" w14:textId="77777777" w:rsidR="00000114" w:rsidRPr="003C2B44" w:rsidRDefault="0000011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AC7" w14:textId="4C4FE97C" w:rsidR="00000114" w:rsidRDefault="0000011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7C02" w14:textId="69BB2E0F" w:rsidR="00000114" w:rsidRDefault="0022037B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F77F84" w:rsidRPr="00926CB1" w14:paraId="5BE6E7B9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ED39" w14:textId="08FF2E0A" w:rsidR="00F77F8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00114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14:paraId="232A984C" w14:textId="77777777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75D" w14:textId="30BD2353" w:rsidR="00F77F84" w:rsidRDefault="00000114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quay video demo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26C4" w14:textId="0D24C538" w:rsidR="00F77F84" w:rsidRPr="003C2B44" w:rsidRDefault="00F77F84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16948247" w14:textId="77777777" w:rsidTr="0092075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5DA9" w14:textId="5F54780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FC50E" w14:textId="77777777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Đặng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Thành</w:t>
            </w:r>
            <w:proofErr w:type="spellEnd"/>
          </w:p>
          <w:p w14:paraId="66E8F901" w14:textId="75CF5B8F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81205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8B0" w14:textId="40AB6218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 case diagram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BEF" w14:textId="5168DDA9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58E01E5E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B381" w14:textId="3EB4AD14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0CD92C31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FC7E" w14:textId="5E167FA2" w:rsidR="00BF0489" w:rsidRPr="003C2B44" w:rsidRDefault="002E3AA7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</w:t>
            </w:r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>iết</w:t>
            </w:r>
            <w:proofErr w:type="spellEnd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D95938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 w:rsidR="00BF048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 case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1317" w14:textId="20F2510C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335A8BDC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B096" w14:textId="7989EAEA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1E643978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54F" w14:textId="342344CB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FA77" w14:textId="0B1C0185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020B12D3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D5D4" w14:textId="6FC8F6A4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1D9FEE19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04E2" w14:textId="78787F89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atabase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16BC" w14:textId="4C72FBB8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202EA703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955A" w14:textId="37D979AD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5E6A6ADF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CA4C" w14:textId="3569D61C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rototyp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A4EC" w14:textId="722FA8B8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30655F" w:rsidRPr="00926CB1" w14:paraId="0C7069E7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DF30" w14:textId="69BBB4D7" w:rsidR="0030655F" w:rsidRDefault="0030655F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vMerge/>
            <w:vAlign w:val="center"/>
          </w:tcPr>
          <w:p w14:paraId="05DAF63A" w14:textId="77777777" w:rsidR="0030655F" w:rsidRPr="003C2B44" w:rsidRDefault="0030655F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4FB" w14:textId="19147657" w:rsidR="0030655F" w:rsidRDefault="0030655F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681AF7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chủ</w:t>
            </w:r>
            <w:proofErr w:type="spellEnd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chính</w:t>
            </w:r>
            <w:proofErr w:type="spellEnd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>kiếm</w:t>
            </w:r>
            <w:proofErr w:type="spellEnd"/>
            <w:r w:rsidR="007B460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3456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BB345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3456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BB3456">
              <w:rPr>
                <w:rFonts w:ascii="Times New Roman" w:eastAsia="SimSu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49E9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C149E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49E9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C149E9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6B7" w14:textId="16F66306" w:rsidR="0030655F" w:rsidRDefault="009C2818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51EED711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3830" w14:textId="1093E87E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14:paraId="1405703E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618" w14:textId="5D4716EF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xử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xem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đã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xem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quản</w:t>
            </w:r>
            <w:proofErr w:type="spellEnd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2B54">
              <w:rPr>
                <w:rFonts w:ascii="Times New Roman" w:eastAsia="SimSu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79B5" w14:textId="296883BF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501BEEAE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EEF" w14:textId="75B1BF6D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14:paraId="1609E4C1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6FFF" w14:textId="71DA99D1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ode</w:t>
            </w:r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BA9">
              <w:rPr>
                <w:rFonts w:ascii="Times New Roman" w:eastAsia="SimSu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load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sắp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xếp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kiếm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đã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phân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 w:rsidR="00EB7E05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3FBC" w14:textId="2992F541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5E9C3FF0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C21" w14:textId="20C52907" w:rsidR="00BF0489" w:rsidRDefault="000F0FA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1" w:type="dxa"/>
            <w:vMerge/>
            <w:vAlign w:val="center"/>
          </w:tcPr>
          <w:p w14:paraId="24F89AF1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D7EE" w14:textId="2AA00265" w:rsidR="00BF0489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ode</w:t>
            </w:r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 w:rsidR="00202B5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2B55"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 w:rsidR="00202B5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2B55">
              <w:rPr>
                <w:rFonts w:ascii="Times New Roman" w:eastAsia="SimSu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287A"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B122" w14:textId="7BADA27D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233926DD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D223" w14:textId="5DA97F70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0F0FAD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14:paraId="0A2B4470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273F" w14:textId="478C3C3D" w:rsidR="00BF0489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7C51" w14:textId="16DE3A06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0F0FAD" w:rsidRPr="00926CB1" w14:paraId="0D333E74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151B" w14:textId="4DD343A6" w:rsidR="000F0FAD" w:rsidRDefault="000F0FA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1" w:type="dxa"/>
            <w:vMerge/>
            <w:vAlign w:val="center"/>
          </w:tcPr>
          <w:p w14:paraId="48909303" w14:textId="77777777" w:rsidR="000F0FAD" w:rsidRPr="003C2B44" w:rsidRDefault="000F0FAD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AAA3" w14:textId="31FFF477" w:rsidR="000F0FAD" w:rsidRDefault="000F0FAD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Testing report</w:t>
            </w:r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hỗ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trợ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Báo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cáo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tổng</w:t>
            </w:r>
            <w:proofErr w:type="spellEnd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2818">
              <w:rPr>
                <w:rFonts w:ascii="Times New Roman" w:eastAsia="SimSu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32B" w14:textId="0DA0AC72" w:rsidR="000F0FAD" w:rsidRDefault="009C2818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213A4E33" w14:textId="77777777" w:rsidTr="00BF048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9A69" w14:textId="38C86DE8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7A92A" w14:textId="77777777" w:rsidR="00BF0489" w:rsidRDefault="00BF0489" w:rsidP="00BF048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Nguyễn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Hữu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Thịnh</w:t>
            </w:r>
            <w:proofErr w:type="spellEnd"/>
          </w:p>
          <w:p w14:paraId="476E85F6" w14:textId="0450156D" w:rsidR="00BF0489" w:rsidRPr="003C2B44" w:rsidRDefault="00BF0489" w:rsidP="00BF048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81205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03B5" w14:textId="4CBBB481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rototyp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hoản</w:t>
            </w:r>
            <w:proofErr w:type="spellEnd"/>
            <w:r w:rsidR="0085778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786">
              <w:rPr>
                <w:rFonts w:ascii="Times New Roman" w:eastAsia="SimSun" w:hAnsi="Times New Roman" w:cs="Times New Roman"/>
                <w:sz w:val="26"/>
                <w:szCs w:val="26"/>
              </w:rPr>
              <w:t>người</w:t>
            </w:r>
            <w:proofErr w:type="spellEnd"/>
            <w:r w:rsidR="0085778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786">
              <w:rPr>
                <w:rFonts w:ascii="Times New Roman" w:eastAsia="SimSu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32AF" w14:textId="05D7814E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179DFC9C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EBF4" w14:textId="6B63CC0E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4A16E4AE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B668" w14:textId="5216D064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 case diagram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B3C2" w14:textId="378833C6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484C9057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7D7A" w14:textId="5E753E52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5F336398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9DA" w14:textId="4F3BC7BA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7D4BE7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use case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AECB" w14:textId="7F3713BC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471C159E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E25E" w14:textId="2B5D3F5E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217B21AB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57B8" w14:textId="05874A40" w:rsidR="00BF0489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6760A6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E2F7" w14:textId="08677292" w:rsidR="00BF0489" w:rsidRDefault="009C2818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34E8D027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5014" w14:textId="53B6F90E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vMerge/>
            <w:vAlign w:val="center"/>
          </w:tcPr>
          <w:p w14:paraId="0D59F492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4EB1" w14:textId="0ED51BDE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ode</w:t>
            </w:r>
            <w:r w:rsidR="008E69E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9E6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8E69E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9E6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8E69E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9E6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>cấp</w:t>
            </w:r>
            <w:proofErr w:type="spellEnd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admin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CB59" w14:textId="7EFD0735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5C814399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705F" w14:textId="3D8D51D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14:paraId="106EB1C0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BFF0" w14:textId="156AC222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96010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FB9B" w14:textId="4C0A7C75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72108A7A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4BD1" w14:textId="0E22B7C5" w:rsidR="00BF0489" w:rsidRPr="003C2B44" w:rsidRDefault="003E3141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1" w:type="dxa"/>
            <w:vMerge/>
            <w:vAlign w:val="center"/>
          </w:tcPr>
          <w:p w14:paraId="42F15676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B5EC" w14:textId="56F4ED51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ode</w:t>
            </w:r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</w:t>
            </w:r>
            <w:r w:rsidR="003563AC">
              <w:rPr>
                <w:rFonts w:ascii="Times New Roman" w:eastAsia="SimSun" w:hAnsi="Times New Roman" w:cs="Times New Roman"/>
                <w:sz w:val="26"/>
                <w:szCs w:val="26"/>
              </w:rPr>
              <w:t>hê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FC65" w14:textId="19F67EE5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3F2D7B" w:rsidRPr="00926CB1" w14:paraId="783BF178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B790" w14:textId="7FBC6CBC" w:rsidR="003F2D7B" w:rsidRDefault="003F2D7B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14:paraId="7CDEF510" w14:textId="77777777" w:rsidR="003F2D7B" w:rsidRPr="003C2B44" w:rsidRDefault="003F2D7B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A48" w14:textId="0A156A2E" w:rsidR="003F2D7B" w:rsidRDefault="003F2D7B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Testing report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2C30" w14:textId="75CB8FCC" w:rsidR="003F2D7B" w:rsidRDefault="00AF7910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04DB0EEE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4D32" w14:textId="1140FD21" w:rsidR="00BF0489" w:rsidRPr="003C2B44" w:rsidRDefault="008F758B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14:paraId="5A8E593E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96D0" w14:textId="4A33038B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63A1" w14:textId="58D47CCF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66E73341" w14:textId="77777777" w:rsidTr="0092075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C036" w14:textId="5873814C" w:rsidR="00BF0489" w:rsidRPr="003C2B44" w:rsidRDefault="008F758B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A98B6" w14:textId="77777777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Trần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Thị</w:t>
            </w:r>
            <w:proofErr w:type="spellEnd"/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Trang</w:t>
            </w:r>
          </w:p>
          <w:p w14:paraId="4D98AE9C" w14:textId="495FE89A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81206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6C16" w14:textId="7824C7A3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AE4" w14:textId="4937D60B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6503989E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038" w14:textId="07965509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1B1465D5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6CC6" w14:textId="0145BB5F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rototype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E44F" w14:textId="7E1B30CB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75100B77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0BB0" w14:textId="606B5A5A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1246431F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AA1F" w14:textId="2010A9B1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A571A7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6B0CB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ý</w:t>
            </w:r>
            <w:proofErr w:type="spellEnd"/>
            <w:r w:rsidR="006B0CB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CB5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6B0CB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CB5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2108" w14:textId="742BE2EA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28A44209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91F5" w14:textId="7B349EC7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7C0B26B0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11A" w14:textId="04A84F4C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EER </w:t>
            </w:r>
            <w:proofErr w:type="spellStart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>t</w:t>
            </w:r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>ạo</w:t>
            </w:r>
            <w:proofErr w:type="spellEnd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>cơ</w:t>
            </w:r>
            <w:proofErr w:type="spellEnd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>sở</w:t>
            </w:r>
            <w:proofErr w:type="spellEnd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 w:rsidR="008D607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 w:rsidR="0091472D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C354" w14:textId="52AD1EEC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3F528101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29C4" w14:textId="4CF564B1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7FA40F0E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7788" w14:textId="7BDAEB51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đặ</w:t>
            </w:r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8887" w14:textId="56881D93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20FA6D2D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EA15" w14:textId="0558ECA8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vMerge/>
            <w:vAlign w:val="center"/>
          </w:tcPr>
          <w:p w14:paraId="4B3822D0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50B7" w14:textId="0DC45BD7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atabase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5D70" w14:textId="3EE36213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00BF0489" w:rsidRPr="00926CB1" w14:paraId="70FA15DD" w14:textId="77777777" w:rsidTr="64BCFA5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24AB" w14:textId="17EFF757" w:rsidR="00BF0489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14:paraId="3D1D8F9C" w14:textId="77777777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2532" w14:textId="4B6F7E6B" w:rsidR="00BF0489" w:rsidRPr="003C2B44" w:rsidRDefault="00BF0489" w:rsidP="003C2B44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ode</w:t>
            </w:r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giao</w:t>
            </w:r>
            <w:proofErr w:type="spellEnd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diện</w:t>
            </w:r>
            <w:proofErr w:type="spellEnd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chức</w:t>
            </w:r>
            <w:proofErr w:type="spellEnd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năng</w:t>
            </w:r>
            <w:proofErr w:type="spellEnd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898">
              <w:rPr>
                <w:rFonts w:ascii="Times New Roman" w:eastAsia="SimSu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(load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dữ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liệu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sắp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xếp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kiếm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hội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nghị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quản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lý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phân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trang</w:t>
            </w:r>
            <w:proofErr w:type="spellEnd"/>
            <w:r w:rsidR="00A6046C">
              <w:rPr>
                <w:rFonts w:ascii="Times New Roman" w:eastAsia="SimSu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A9E" w14:textId="34364C4B" w:rsidR="00BF0489" w:rsidRPr="003C2B44" w:rsidRDefault="00BF0489" w:rsidP="003C2B44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2B44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62F23B0C" w14:paraId="39A3A979" w14:textId="77777777" w:rsidTr="62F23B0C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7116" w14:textId="003726BE" w:rsidR="3CBCC256" w:rsidRDefault="003E3141" w:rsidP="62F23B0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3DA07" w14:textId="77777777" w:rsidR="00E86279" w:rsidRDefault="00E86279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BABF" w14:textId="4C0BCA80" w:rsidR="3CBCC256" w:rsidRDefault="3CBCC256" w:rsidP="62F23B0C">
            <w:p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Kiểm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thử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mềm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0F97" w14:textId="14A96181" w:rsidR="3CBCC256" w:rsidRDefault="3CBCC256" w:rsidP="62F23B0C">
            <w:pPr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  <w:tr w:rsidR="62F23B0C" w14:paraId="43F9DD19" w14:textId="77777777" w:rsidTr="62F23B0C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6332" w14:textId="51BE54C2" w:rsidR="3CBCC256" w:rsidRDefault="00C1664D" w:rsidP="62F23B0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3E3141">
              <w:rPr>
                <w:rFonts w:ascii="Times New Roman" w:eastAsia="SimSu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034346" w14:textId="77777777" w:rsidR="00E86279" w:rsidRDefault="00E86279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8638" w14:textId="2345080A" w:rsidR="3CBCC256" w:rsidRDefault="3CBCC256" w:rsidP="62F23B0C">
            <w:pPr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Tham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gia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viết</w:t>
            </w:r>
            <w:proofErr w:type="spellEnd"/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Testing report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0F8" w14:textId="3A638284" w:rsidR="3CBCC256" w:rsidRDefault="3CBCC256" w:rsidP="62F23B0C">
            <w:pPr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62F23B0C">
              <w:rPr>
                <w:rFonts w:ascii="Times New Roman" w:eastAsia="SimSu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EA62A11" w14:textId="77777777" w:rsidR="00855930" w:rsidRPr="00806D1C" w:rsidRDefault="00855930" w:rsidP="00855930">
      <w:p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</w:rPr>
        <w:br w:type="page"/>
      </w:r>
    </w:p>
    <w:p w14:paraId="0D483FF9" w14:textId="77777777" w:rsidR="00263963" w:rsidRDefault="000A409D" w:rsidP="006A3D65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3" w:name="_Toc62059332"/>
      <w:proofErr w:type="spellStart"/>
      <w:r>
        <w:rPr>
          <w:rFonts w:ascii="Times New Roman" w:hAnsi="Times New Roman" w:cs="Times New Roman"/>
        </w:rPr>
        <w:lastRenderedPageBreak/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bookmarkEnd w:id="3"/>
      <w:proofErr w:type="spellEnd"/>
    </w:p>
    <w:p w14:paraId="297A7BA0" w14:textId="3D3E40F4" w:rsidR="00B74BA7" w:rsidRDefault="00BE6BFE" w:rsidP="008B13AF">
      <w:pPr>
        <w:pStyle w:val="u2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4" w:name="_Toc62059333"/>
      <w:proofErr w:type="spellStart"/>
      <w:r w:rsidRPr="00263963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Pr="002639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963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2639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963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2639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963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2639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963">
        <w:rPr>
          <w:rFonts w:ascii="Times New Roman" w:hAnsi="Times New Roman" w:cs="Times New Roman"/>
          <w:sz w:val="30"/>
          <w:szCs w:val="30"/>
        </w:rPr>
        <w:t>Khách</w:t>
      </w:r>
      <w:proofErr w:type="spellEnd"/>
      <w:r w:rsidRPr="00263963">
        <w:rPr>
          <w:rFonts w:ascii="Times New Roman" w:hAnsi="Times New Roman" w:cs="Times New Roman"/>
          <w:sz w:val="30"/>
          <w:szCs w:val="30"/>
        </w:rPr>
        <w:t>:</w:t>
      </w:r>
      <w:bookmarkEnd w:id="4"/>
    </w:p>
    <w:p w14:paraId="24530859" w14:textId="77777777" w:rsidR="00326F2F" w:rsidRDefault="00326F2F" w:rsidP="00326F2F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7B6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>.</w:t>
      </w:r>
    </w:p>
    <w:p w14:paraId="2073FFD2" w14:textId="77777777" w:rsidR="00326F2F" w:rsidRPr="003F7B6A" w:rsidRDefault="00326F2F" w:rsidP="00326F2F">
      <w:pPr>
        <w:pStyle w:val="oancuaDanhsac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F7B6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>.</w:t>
      </w:r>
    </w:p>
    <w:p w14:paraId="1D29EBB1" w14:textId="77777777" w:rsidR="00326F2F" w:rsidRPr="001728F1" w:rsidRDefault="00326F2F" w:rsidP="00326F2F">
      <w:pPr>
        <w:keepNext/>
        <w:rPr>
          <w:rFonts w:ascii="Times New Roman" w:hAnsi="Times New Roman" w:cs="Times New Roman"/>
          <w:sz w:val="26"/>
          <w:szCs w:val="26"/>
        </w:rPr>
      </w:pPr>
      <w:r w:rsidRPr="001728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6CE72A" wp14:editId="2072A8E1">
            <wp:extent cx="6400800" cy="34099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b="2858"/>
                    <a:stretch/>
                  </pic:blipFill>
                  <pic:spPr bwMode="auto"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94F4" w14:textId="3C5FE897" w:rsidR="00326F2F" w:rsidRPr="00896FA3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sắp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xếp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ở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tra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chủ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B6428F" w14:textId="77777777" w:rsidR="00326F2F" w:rsidRDefault="00326F2F" w:rsidP="00326F2F">
      <w:pPr>
        <w:spacing w:before="0" w:after="160" w:line="259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2453C6" w14:textId="77777777" w:rsidR="00326F2F" w:rsidRPr="003F7B6A" w:rsidRDefault="00326F2F" w:rsidP="00326F2F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3F7B6A">
        <w:rPr>
          <w:rFonts w:ascii="Times New Roman" w:hAnsi="Times New Roman" w:cs="Times New Roman"/>
          <w:sz w:val="26"/>
          <w:szCs w:val="26"/>
        </w:rPr>
        <w:lastRenderedPageBreak/>
        <w:t xml:space="preserve">Cho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7B6A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3F7B6A">
        <w:rPr>
          <w:rFonts w:ascii="Times New Roman" w:hAnsi="Times New Roman" w:cs="Times New Roman"/>
          <w:sz w:val="26"/>
          <w:szCs w:val="26"/>
        </w:rPr>
        <w:t>.</w:t>
      </w:r>
    </w:p>
    <w:p w14:paraId="5AAE9517" w14:textId="77777777" w:rsidR="00326F2F" w:rsidRDefault="00326F2F" w:rsidP="00326F2F">
      <w:pPr>
        <w:keepNext/>
      </w:pPr>
      <w:r>
        <w:rPr>
          <w:noProof/>
        </w:rPr>
        <w:drawing>
          <wp:inline distT="0" distB="0" distL="0" distR="0" wp14:anchorId="40A9EDA1" wp14:editId="56943A25">
            <wp:extent cx="6400800" cy="3429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3" b="2329"/>
                    <a:stretch/>
                  </pic:blipFill>
                  <pic:spPr bwMode="auto">
                    <a:xfrm>
                      <a:off x="0" y="0"/>
                      <a:ext cx="64008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7C1A" w14:textId="4E18F70C" w:rsidR="00326F2F" w:rsidRPr="00896FA3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tìm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kiếm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Fulltext</w:t>
      </w:r>
      <w:proofErr w:type="spellEnd"/>
      <w:r w:rsidRPr="00896F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earch.</w:t>
      </w:r>
    </w:p>
    <w:p w14:paraId="1F97EF1A" w14:textId="77777777" w:rsidR="00326F2F" w:rsidRDefault="00326F2F" w:rsidP="00326F2F">
      <w:pPr>
        <w:spacing w:before="0" w:after="160" w:line="259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BC8373" w14:textId="77777777" w:rsidR="00326F2F" w:rsidRPr="00B74BA7" w:rsidRDefault="00326F2F" w:rsidP="00326F2F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4BA7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account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account,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account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>).</w:t>
      </w:r>
    </w:p>
    <w:p w14:paraId="350BA5CD" w14:textId="77777777" w:rsidR="00326F2F" w:rsidRDefault="00326F2F" w:rsidP="00326F2F">
      <w:pPr>
        <w:keepNext/>
      </w:pPr>
      <w:r w:rsidRPr="001728F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noProof/>
        </w:rPr>
        <w:drawing>
          <wp:inline distT="0" distB="0" distL="0" distR="0" wp14:anchorId="028F3D9A" wp14:editId="5A53FE33">
            <wp:extent cx="5943600" cy="4061659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94" t="3970" r="12649" b="5770"/>
                    <a:stretch/>
                  </pic:blipFill>
                  <pic:spPr bwMode="auto">
                    <a:xfrm>
                      <a:off x="0" y="0"/>
                      <a:ext cx="5948720" cy="406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66D7" w14:textId="7F2A52C6" w:rsidR="00326F2F" w:rsidRPr="00896FA3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chi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tiết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4A16E1" w14:textId="77777777" w:rsidR="00326F2F" w:rsidRDefault="00326F2F" w:rsidP="00326F2F">
      <w:pPr>
        <w:keepNext/>
      </w:pPr>
      <w:r>
        <w:rPr>
          <w:noProof/>
        </w:rPr>
        <w:lastRenderedPageBreak/>
        <w:drawing>
          <wp:inline distT="0" distB="0" distL="0" distR="0" wp14:anchorId="0E53D7D3" wp14:editId="6D5CF472">
            <wp:extent cx="6353175" cy="4332865"/>
            <wp:effectExtent l="19050" t="19050" r="952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95" t="4235" r="12500" b="5505"/>
                    <a:stretch/>
                  </pic:blipFill>
                  <pic:spPr bwMode="auto">
                    <a:xfrm>
                      <a:off x="0" y="0"/>
                      <a:ext cx="6370207" cy="434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883D" w14:textId="0D2C6A34" w:rsidR="00326F2F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: Ở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phân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ệ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khách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hấn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sẽ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chuyển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qua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tra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FA3">
        <w:rPr>
          <w:rFonts w:ascii="Times New Roman" w:hAnsi="Times New Roman" w:cs="Times New Roman"/>
          <w:i/>
          <w:iCs/>
          <w:sz w:val="24"/>
          <w:szCs w:val="24"/>
        </w:rPr>
        <w:t>nhập</w:t>
      </w:r>
      <w:proofErr w:type="spellEnd"/>
      <w:r w:rsidRPr="00896FA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E33F1C" w14:textId="77777777" w:rsidR="00326F2F" w:rsidRPr="00896FA3" w:rsidRDefault="00326F2F" w:rsidP="00326F2F"/>
    <w:p w14:paraId="40F902CB" w14:textId="77777777" w:rsidR="00326F2F" w:rsidRPr="00B74BA7" w:rsidRDefault="00326F2F" w:rsidP="00326F2F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4BA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Admin (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BA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4BA7">
        <w:rPr>
          <w:rFonts w:ascii="Times New Roman" w:hAnsi="Times New Roman" w:cs="Times New Roman"/>
          <w:sz w:val="26"/>
          <w:szCs w:val="26"/>
        </w:rPr>
        <w:t>)</w:t>
      </w:r>
    </w:p>
    <w:p w14:paraId="2BED0415" w14:textId="77777777" w:rsidR="00326F2F" w:rsidRDefault="00326F2F" w:rsidP="00326F2F">
      <w:pPr>
        <w:keepNext/>
      </w:pPr>
      <w:r w:rsidRPr="00657A8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738D59" wp14:editId="75895D24">
            <wp:extent cx="6400800" cy="439293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26768" w14:textId="669D8610" w:rsidR="00326F2F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57A8E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65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7A8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657A8E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657A8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657A8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657A8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657A8E"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 w:rsidRPr="0065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7A8E"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 w:rsidRPr="0065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7A8E">
        <w:rPr>
          <w:rFonts w:ascii="Times New Roman" w:hAnsi="Times New Roman" w:cs="Times New Roman"/>
          <w:i/>
          <w:iCs/>
          <w:sz w:val="24"/>
          <w:szCs w:val="24"/>
        </w:rPr>
        <w:t>tài</w:t>
      </w:r>
      <w:proofErr w:type="spellEnd"/>
      <w:r w:rsidRPr="0065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7A8E">
        <w:rPr>
          <w:rFonts w:ascii="Times New Roman" w:hAnsi="Times New Roman" w:cs="Times New Roman"/>
          <w:i/>
          <w:iCs/>
          <w:sz w:val="24"/>
          <w:szCs w:val="24"/>
        </w:rPr>
        <w:t>khoản</w:t>
      </w:r>
      <w:proofErr w:type="spellEnd"/>
      <w:r w:rsidRPr="0065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7A8E">
        <w:rPr>
          <w:rFonts w:ascii="Times New Roman" w:hAnsi="Times New Roman" w:cs="Times New Roman"/>
          <w:i/>
          <w:iCs/>
          <w:sz w:val="24"/>
          <w:szCs w:val="24"/>
        </w:rPr>
        <w:t>thường</w:t>
      </w:r>
      <w:proofErr w:type="spellEnd"/>
      <w:r w:rsidRPr="00657A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05C916" w14:textId="77777777" w:rsidR="00326F2F" w:rsidRDefault="00326F2F" w:rsidP="00326F2F">
      <w:pPr>
        <w:keepNext/>
      </w:pPr>
      <w:r w:rsidRPr="00D17AB6">
        <w:rPr>
          <w:noProof/>
        </w:rPr>
        <w:drawing>
          <wp:inline distT="0" distB="0" distL="0" distR="0" wp14:anchorId="5FE6BB16" wp14:editId="3FEB81A0">
            <wp:extent cx="6400800" cy="163830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35B2" w14:textId="76B13F90" w:rsidR="00326F2F" w:rsidRPr="00E0130E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130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E0130E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E0130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E0130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Mật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khẩu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trên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Database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mã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130E">
        <w:rPr>
          <w:rFonts w:ascii="Times New Roman" w:hAnsi="Times New Roman" w:cs="Times New Roman"/>
          <w:i/>
          <w:iCs/>
          <w:sz w:val="24"/>
          <w:szCs w:val="24"/>
        </w:rPr>
        <w:t>hóa</w:t>
      </w:r>
      <w:proofErr w:type="spellEnd"/>
      <w:r w:rsidRPr="00E013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18CC4D" w14:textId="77777777" w:rsidR="00326F2F" w:rsidRDefault="00326F2F" w:rsidP="00326F2F">
      <w:pPr>
        <w:keepNext/>
      </w:pPr>
      <w:r>
        <w:rPr>
          <w:noProof/>
        </w:rPr>
        <w:lastRenderedPageBreak/>
        <w:drawing>
          <wp:inline distT="0" distB="0" distL="0" distR="0" wp14:anchorId="017A81A1" wp14:editId="3E0C4E41">
            <wp:extent cx="6400800" cy="4397375"/>
            <wp:effectExtent l="19050" t="19050" r="1905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F72C6" w14:textId="7AA8EA7A" w:rsidR="00326F2F" w:rsidRPr="00326F2F" w:rsidRDefault="00326F2F" w:rsidP="00326F2F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D5E5A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5D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E5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5D5E5A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5D5E5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D5E5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5D5E5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D5E5A"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 w:rsidRPr="005D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E5A"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 w:rsidRPr="005D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E5A">
        <w:rPr>
          <w:rFonts w:ascii="Times New Roman" w:hAnsi="Times New Roman" w:cs="Times New Roman"/>
          <w:i/>
          <w:iCs/>
          <w:sz w:val="24"/>
          <w:szCs w:val="24"/>
        </w:rPr>
        <w:t>tài</w:t>
      </w:r>
      <w:proofErr w:type="spellEnd"/>
      <w:r w:rsidRPr="005D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E5A">
        <w:rPr>
          <w:rFonts w:ascii="Times New Roman" w:hAnsi="Times New Roman" w:cs="Times New Roman"/>
          <w:i/>
          <w:iCs/>
          <w:sz w:val="24"/>
          <w:szCs w:val="24"/>
        </w:rPr>
        <w:t>khoản</w:t>
      </w:r>
      <w:proofErr w:type="spellEnd"/>
      <w:r w:rsidRPr="005D5E5A">
        <w:rPr>
          <w:rFonts w:ascii="Times New Roman" w:hAnsi="Times New Roman" w:cs="Times New Roman"/>
          <w:i/>
          <w:iCs/>
          <w:sz w:val="24"/>
          <w:szCs w:val="24"/>
        </w:rPr>
        <w:t xml:space="preserve"> Admin.</w:t>
      </w:r>
    </w:p>
    <w:p w14:paraId="340A7C33" w14:textId="6006D352" w:rsidR="00BE6BFE" w:rsidRDefault="00BE6BFE" w:rsidP="0008743C">
      <w:pPr>
        <w:pStyle w:val="u2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5" w:name="_Toc62059334"/>
      <w:proofErr w:type="spellStart"/>
      <w:r>
        <w:rPr>
          <w:rFonts w:ascii="Times New Roman" w:hAnsi="Times New Roman" w:cs="Times New Roman"/>
          <w:sz w:val="30"/>
          <w:szCs w:val="30"/>
        </w:rPr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2C74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="00142C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2C74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FC335A">
        <w:rPr>
          <w:rFonts w:ascii="Times New Roman" w:hAnsi="Times New Roman" w:cs="Times New Roman"/>
          <w:sz w:val="30"/>
          <w:szCs w:val="30"/>
        </w:rPr>
        <w:t xml:space="preserve"> (user) </w:t>
      </w:r>
      <w:proofErr w:type="spellStart"/>
      <w:r w:rsidR="00FC335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FC33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335A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FC33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335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="00FC335A">
        <w:rPr>
          <w:rFonts w:ascii="Times New Roman" w:hAnsi="Times New Roman" w:cs="Times New Roman"/>
          <w:sz w:val="30"/>
          <w:szCs w:val="30"/>
        </w:rPr>
        <w:t>:</w:t>
      </w:r>
      <w:bookmarkEnd w:id="5"/>
    </w:p>
    <w:p w14:paraId="5630A226" w14:textId="77777777" w:rsidR="000042A4" w:rsidRDefault="00326F2F" w:rsidP="00326F2F">
      <w:pPr>
        <w:pStyle w:val="oancuaDanhsach"/>
        <w:numPr>
          <w:ilvl w:val="0"/>
          <w:numId w:val="15"/>
        </w:numPr>
        <w:ind w:left="450"/>
      </w:pP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</w:p>
    <w:p w14:paraId="164D0D0D" w14:textId="4A9ABCB8" w:rsidR="00434B0C" w:rsidRDefault="00434B0C">
      <w:pPr>
        <w:spacing w:before="0" w:after="160" w:line="259" w:lineRule="auto"/>
        <w:jc w:val="left"/>
      </w:pPr>
      <w:r>
        <w:br w:type="page"/>
      </w:r>
    </w:p>
    <w:p w14:paraId="0849DE16" w14:textId="7D81EA27" w:rsidR="00142A11" w:rsidRDefault="00326F2F" w:rsidP="00434B0C">
      <w:pPr>
        <w:pStyle w:val="oancuaDanhsach"/>
        <w:numPr>
          <w:ilvl w:val="0"/>
          <w:numId w:val="15"/>
        </w:numPr>
        <w:ind w:left="450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>.</w:t>
      </w:r>
    </w:p>
    <w:p w14:paraId="7921192D" w14:textId="084CE069" w:rsidR="006C2D49" w:rsidRDefault="00326F2F" w:rsidP="006C2D49">
      <w:pPr>
        <w:pStyle w:val="oancuaDanhsach"/>
        <w:numPr>
          <w:ilvl w:val="1"/>
          <w:numId w:val="15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41C226CC" w14:textId="77777777" w:rsidR="00142A11" w:rsidRDefault="00142A11" w:rsidP="00142A11">
      <w:pPr>
        <w:keepNext/>
      </w:pPr>
      <w:r w:rsidRPr="00142A11">
        <w:rPr>
          <w:noProof/>
        </w:rPr>
        <w:drawing>
          <wp:inline distT="0" distB="0" distL="0" distR="0" wp14:anchorId="1951D2CF" wp14:editId="743D62D4">
            <wp:extent cx="6400800" cy="4396740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F216E" w14:textId="2FAF33DF" w:rsidR="00BD2FBF" w:rsidRPr="00142A11" w:rsidRDefault="00142A11" w:rsidP="00142A11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2A1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142A11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142A1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142A1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sắp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xếp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2A11"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 w:rsidRPr="00142A1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DE8322" w14:textId="77777777" w:rsidR="00A2122B" w:rsidRDefault="00A2122B">
      <w:pPr>
        <w:spacing w:before="0" w:after="160" w:line="259" w:lineRule="auto"/>
        <w:jc w:val="left"/>
      </w:pPr>
      <w:r>
        <w:br w:type="page"/>
      </w:r>
    </w:p>
    <w:p w14:paraId="2EA88DA5" w14:textId="77777777" w:rsidR="005B0E61" w:rsidRDefault="00326F2F" w:rsidP="005B0E61">
      <w:pPr>
        <w:pStyle w:val="oancuaDanhsach"/>
        <w:numPr>
          <w:ilvl w:val="1"/>
          <w:numId w:val="15"/>
        </w:numPr>
      </w:pPr>
      <w:r>
        <w:lastRenderedPageBreak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>.</w:t>
      </w:r>
    </w:p>
    <w:p w14:paraId="6A51425B" w14:textId="77777777" w:rsidR="00A2122B" w:rsidRDefault="00A2122B" w:rsidP="00A2122B">
      <w:pPr>
        <w:keepNext/>
      </w:pPr>
      <w:r w:rsidRPr="00A2122B">
        <w:rPr>
          <w:noProof/>
        </w:rPr>
        <w:drawing>
          <wp:inline distT="0" distB="0" distL="0" distR="0" wp14:anchorId="377E320C" wp14:editId="5267E192">
            <wp:extent cx="6400800" cy="4397375"/>
            <wp:effectExtent l="19050" t="19050" r="1905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2622C" w14:textId="690F31FD" w:rsidR="00A2122B" w:rsidRPr="00A2122B" w:rsidRDefault="00A2122B" w:rsidP="00A2122B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122B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A2122B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A2122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A2122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Tìm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kiếm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bằng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FullText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Search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122B"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 w:rsidRPr="00A212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5FA9D5" w14:textId="77777777" w:rsidR="00D60815" w:rsidRDefault="00D60815">
      <w:pPr>
        <w:spacing w:before="0" w:after="160" w:line="259" w:lineRule="auto"/>
        <w:jc w:val="left"/>
      </w:pPr>
      <w:r>
        <w:br w:type="page"/>
      </w:r>
    </w:p>
    <w:p w14:paraId="39DDE75F" w14:textId="406121EF" w:rsidR="00DB153C" w:rsidRDefault="00326F2F" w:rsidP="00DB153C">
      <w:pPr>
        <w:pStyle w:val="oancuaDanhsach"/>
        <w:numPr>
          <w:ilvl w:val="0"/>
          <w:numId w:val="15"/>
        </w:numPr>
        <w:ind w:left="426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ro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E59FC31" w14:textId="77777777" w:rsidR="00D60815" w:rsidRDefault="00D60815" w:rsidP="00D60815">
      <w:pPr>
        <w:keepNext/>
        <w:ind w:left="66"/>
      </w:pPr>
      <w:r w:rsidRPr="00D60815">
        <w:rPr>
          <w:noProof/>
        </w:rPr>
        <w:drawing>
          <wp:inline distT="0" distB="0" distL="0" distR="0" wp14:anchorId="5B926648" wp14:editId="64032E2A">
            <wp:extent cx="6400800" cy="438086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9050A" w14:textId="20D67244" w:rsidR="00D60815" w:rsidRPr="00D60815" w:rsidRDefault="00D60815" w:rsidP="00D60815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profile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user.</w:t>
      </w:r>
    </w:p>
    <w:p w14:paraId="33B39812" w14:textId="77777777" w:rsidR="00D60815" w:rsidRDefault="00AF544C" w:rsidP="00D60815">
      <w:pPr>
        <w:pStyle w:val="oancuaDanhsach"/>
        <w:keepNext/>
        <w:ind w:left="426"/>
      </w:pPr>
      <w:r w:rsidRPr="00AF544C">
        <w:rPr>
          <w:noProof/>
        </w:rPr>
        <w:lastRenderedPageBreak/>
        <w:drawing>
          <wp:inline distT="0" distB="0" distL="0" distR="0" wp14:anchorId="2A42FDD9" wp14:editId="7CEEFD9C">
            <wp:extent cx="6400800" cy="4416425"/>
            <wp:effectExtent l="19050" t="19050" r="1905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1B9F5" w14:textId="1535D631" w:rsidR="00326F2F" w:rsidRPr="00C46891" w:rsidRDefault="00D60815" w:rsidP="00C46891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sau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khi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chỉnh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sửa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profile </w:t>
      </w:r>
      <w:proofErr w:type="spellStart"/>
      <w:r w:rsidRPr="00D60815">
        <w:rPr>
          <w:rFonts w:ascii="Times New Roman" w:hAnsi="Times New Roman" w:cs="Times New Roman"/>
          <w:i/>
          <w:iCs/>
          <w:sz w:val="24"/>
          <w:szCs w:val="24"/>
        </w:rPr>
        <w:t>cho</w:t>
      </w:r>
      <w:proofErr w:type="spellEnd"/>
      <w:r w:rsidRPr="00D60815">
        <w:rPr>
          <w:rFonts w:ascii="Times New Roman" w:hAnsi="Times New Roman" w:cs="Times New Roman"/>
          <w:i/>
          <w:iCs/>
          <w:sz w:val="24"/>
          <w:szCs w:val="24"/>
        </w:rPr>
        <w:t xml:space="preserve"> user.</w:t>
      </w:r>
    </w:p>
    <w:p w14:paraId="4636B229" w14:textId="77777777" w:rsidR="00434B0C" w:rsidRDefault="00434B0C">
      <w:pPr>
        <w:spacing w:before="0" w:after="160" w:line="259" w:lineRule="auto"/>
        <w:jc w:val="left"/>
        <w:rPr>
          <w:rFonts w:ascii="Times New Roman" w:eastAsiaTheme="majorEastAsia" w:hAnsi="Times New Roman" w:cs="Times New Roman"/>
          <w:b/>
          <w:bCs/>
          <w:color w:val="0070C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3CDB1C6" w14:textId="3521D21D" w:rsidR="00B74BA7" w:rsidRPr="00B74BA7" w:rsidRDefault="00326F2F" w:rsidP="0008743C">
      <w:pPr>
        <w:pStyle w:val="u2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bookmarkStart w:id="6" w:name="_Toc62059335"/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min:</w:t>
      </w:r>
      <w:bookmarkEnd w:id="6"/>
    </w:p>
    <w:p w14:paraId="162D0B7A" w14:textId="69289ABE" w:rsidR="00EB1F60" w:rsidRDefault="00330DD1" w:rsidP="00434B0C">
      <w:pPr>
        <w:pStyle w:val="oancuaDanhsach"/>
        <w:numPr>
          <w:ilvl w:val="0"/>
          <w:numId w:val="1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>:</w:t>
      </w:r>
    </w:p>
    <w:p w14:paraId="3A8B01FE" w14:textId="67C1F050" w:rsidR="00BD2FBF" w:rsidRDefault="00330DD1" w:rsidP="00BD2FBF">
      <w:pPr>
        <w:pStyle w:val="oancuaDanhsach"/>
        <w:numPr>
          <w:ilvl w:val="1"/>
          <w:numId w:val="1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77394E9C" w14:textId="77777777" w:rsidR="00EB1F60" w:rsidRDefault="00EB1F60" w:rsidP="00EB1F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209C9" wp14:editId="357F46B9">
                <wp:simplePos x="0" y="0"/>
                <wp:positionH relativeFrom="column">
                  <wp:posOffset>6057900</wp:posOffset>
                </wp:positionH>
                <wp:positionV relativeFrom="paragraph">
                  <wp:posOffset>909955</wp:posOffset>
                </wp:positionV>
                <wp:extent cx="419100" cy="3714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C3CA5" id="Oval 23" o:spid="_x0000_s1026" style="position:absolute;margin-left:477pt;margin-top:71.65pt;width:33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" filled="f" strokecolor="red"/>
            </w:pict>
          </mc:Fallback>
        </mc:AlternateContent>
      </w:r>
      <w:r w:rsidR="00913DC5" w:rsidRPr="00913DC5">
        <w:rPr>
          <w:noProof/>
        </w:rPr>
        <w:drawing>
          <wp:inline distT="0" distB="0" distL="0" distR="0" wp14:anchorId="3E9B1023" wp14:editId="26F0C0B2">
            <wp:extent cx="6400800" cy="23241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399"/>
                    <a:stretch/>
                  </pic:blipFill>
                  <pic:spPr bwMode="auto"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7FAD" w14:textId="700C4F8B" w:rsidR="00913DC5" w:rsidRDefault="00EB1F60" w:rsidP="00EB1F60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1F6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EB1F60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EB1F6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1155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EB1F6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: Click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vào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dấu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cộng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thẻ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Quản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thêm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1F60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EB1F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C79381" w14:textId="77777777" w:rsidR="00AA1155" w:rsidRDefault="00AA1155" w:rsidP="00AA1155">
      <w:pPr>
        <w:keepNext/>
      </w:pPr>
      <w:r w:rsidRPr="00AA1155">
        <w:rPr>
          <w:noProof/>
        </w:rPr>
        <w:lastRenderedPageBreak/>
        <w:drawing>
          <wp:inline distT="0" distB="0" distL="0" distR="0" wp14:anchorId="54E2C650" wp14:editId="64BF7035">
            <wp:extent cx="6400800" cy="4407535"/>
            <wp:effectExtent l="19050" t="19050" r="19050" b="1206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CAB43" w14:textId="0A8467A4" w:rsidR="00EB1F60" w:rsidRPr="00434B0C" w:rsidRDefault="00AA1155" w:rsidP="00434B0C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115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AA1155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AA115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AA1155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AA115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Nhập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đẩy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đủ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thông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nhấn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155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 w:rsidRPr="00AA11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C35FF7" w14:textId="2B673EFF" w:rsidR="00BD2FBF" w:rsidRDefault="00330DD1" w:rsidP="00BD2FBF">
      <w:pPr>
        <w:pStyle w:val="oancuaDanhsach"/>
        <w:numPr>
          <w:ilvl w:val="1"/>
          <w:numId w:val="15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1AA1B903" w14:textId="77777777" w:rsidR="00B517A1" w:rsidRDefault="00301722" w:rsidP="00B517A1">
      <w:pPr>
        <w:keepNext/>
      </w:pPr>
      <w:r w:rsidRPr="00301722">
        <w:rPr>
          <w:noProof/>
        </w:rPr>
        <w:lastRenderedPageBreak/>
        <w:drawing>
          <wp:inline distT="0" distB="0" distL="0" distR="0" wp14:anchorId="7F06D52B" wp14:editId="0D5C58BB">
            <wp:extent cx="6400800" cy="4399280"/>
            <wp:effectExtent l="19050" t="19050" r="1905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88624" w14:textId="7B89554B" w:rsidR="00301722" w:rsidRDefault="00B517A1" w:rsidP="00B517A1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2"/>
        </w:rPr>
      </w:pPr>
      <w:proofErr w:type="spellStart"/>
      <w:r w:rsidRPr="00896FA3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89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6FA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B517A1">
        <w:rPr>
          <w:rFonts w:ascii="Times New Roman" w:hAnsi="Times New Roman" w:cs="Times New Roman"/>
          <w:i/>
          <w:iCs/>
          <w:sz w:val="24"/>
          <w:szCs w:val="22"/>
        </w:rPr>
        <w:instrText xml:space="preserve"> SEQ Hình \* ARABIC </w:instrText>
      </w:r>
      <w:r w:rsidRPr="00896FA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34B0C">
        <w:rPr>
          <w:rFonts w:ascii="Times New Roman" w:hAnsi="Times New Roman" w:cs="Times New Roman"/>
          <w:i/>
          <w:iCs/>
          <w:noProof/>
          <w:sz w:val="24"/>
          <w:szCs w:val="22"/>
        </w:rPr>
        <w:t>14</w:t>
      </w:r>
      <w:r w:rsidRPr="00896FA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: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Trong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màn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hình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Quản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lý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hội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nghị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chọn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đến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hội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nghị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cần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chỉnh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sửa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và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nhấn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chỉnh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proofErr w:type="spellStart"/>
      <w:r w:rsidRPr="00B517A1">
        <w:rPr>
          <w:rFonts w:ascii="Times New Roman" w:hAnsi="Times New Roman" w:cs="Times New Roman"/>
          <w:i/>
          <w:iCs/>
          <w:sz w:val="24"/>
          <w:szCs w:val="22"/>
        </w:rPr>
        <w:t>sửa</w:t>
      </w:r>
      <w:proofErr w:type="spellEnd"/>
      <w:r w:rsidRPr="00B517A1">
        <w:rPr>
          <w:rFonts w:ascii="Times New Roman" w:hAnsi="Times New Roman" w:cs="Times New Roman"/>
          <w:i/>
          <w:iCs/>
          <w:sz w:val="24"/>
          <w:szCs w:val="22"/>
        </w:rPr>
        <w:t>.</w:t>
      </w:r>
    </w:p>
    <w:p w14:paraId="3902252F" w14:textId="2D59DCAB" w:rsidR="002B0E53" w:rsidRDefault="006B372B" w:rsidP="002B0E53">
      <w:pPr>
        <w:keepNext/>
      </w:pPr>
      <w:r w:rsidRPr="006C6731">
        <w:rPr>
          <w:noProof/>
        </w:rPr>
        <w:lastRenderedPageBreak/>
        <w:drawing>
          <wp:inline distT="0" distB="0" distL="0" distR="0" wp14:anchorId="0427C8F4" wp14:editId="586F0873">
            <wp:extent cx="6400800" cy="4403725"/>
            <wp:effectExtent l="19050" t="19050" r="1905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0F393" w14:textId="4ED46BED" w:rsidR="002B0E53" w:rsidRDefault="002B0E53" w:rsidP="002B0E53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0E5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2B0E53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2B0E5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43BDE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2B0E5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Sửa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lại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nội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dung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bạn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cần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sửa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nhấn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Cập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nhật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kết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E53">
        <w:rPr>
          <w:rFonts w:ascii="Times New Roman" w:hAnsi="Times New Roman" w:cs="Times New Roman"/>
          <w:i/>
          <w:iCs/>
          <w:sz w:val="24"/>
          <w:szCs w:val="24"/>
        </w:rPr>
        <w:t>quả</w:t>
      </w:r>
      <w:proofErr w:type="spellEnd"/>
      <w:r w:rsidRPr="002B0E5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DDCCB3" w14:textId="77777777" w:rsidR="0003773D" w:rsidRDefault="0003773D">
      <w:pPr>
        <w:spacing w:before="0" w:after="160" w:line="259" w:lineRule="auto"/>
        <w:jc w:val="left"/>
      </w:pPr>
      <w:r>
        <w:br w:type="page"/>
      </w:r>
    </w:p>
    <w:p w14:paraId="4CC07240" w14:textId="70511711" w:rsidR="00062016" w:rsidRPr="00062016" w:rsidRDefault="00A50A84" w:rsidP="00A50A84">
      <w:pPr>
        <w:pStyle w:val="oancuaDanhsach"/>
        <w:numPr>
          <w:ilvl w:val="1"/>
          <w:numId w:val="15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 w:rsidR="0003773D">
        <w:t xml:space="preserve">: </w:t>
      </w:r>
      <w:proofErr w:type="spellStart"/>
      <w:r w:rsidR="0003773D">
        <w:t>Chọn</w:t>
      </w:r>
      <w:proofErr w:type="spellEnd"/>
      <w:r w:rsidR="0003773D">
        <w:t xml:space="preserve"> </w:t>
      </w:r>
      <w:proofErr w:type="spellStart"/>
      <w:r w:rsidR="00EC1D83">
        <w:t>nút</w:t>
      </w:r>
      <w:proofErr w:type="spellEnd"/>
      <w:r w:rsidR="0003773D">
        <w:t xml:space="preserve"> </w:t>
      </w:r>
      <w:proofErr w:type="spellStart"/>
      <w:r w:rsidR="0003773D">
        <w:t>Cấp</w:t>
      </w:r>
      <w:proofErr w:type="spellEnd"/>
      <w:r w:rsidR="0003773D">
        <w:t xml:space="preserve"> </w:t>
      </w:r>
      <w:proofErr w:type="spellStart"/>
      <w:r w:rsidR="0003773D">
        <w:t>Quyền</w:t>
      </w:r>
      <w:proofErr w:type="spellEnd"/>
      <w:r w:rsidR="0003773D">
        <w:t xml:space="preserve"> </w:t>
      </w:r>
      <w:proofErr w:type="spellStart"/>
      <w:r w:rsidR="00EC1D83">
        <w:t>trong</w:t>
      </w:r>
      <w:proofErr w:type="spellEnd"/>
      <w:r w:rsidR="00EC1D83">
        <w:t xml:space="preserve"> </w:t>
      </w:r>
      <w:proofErr w:type="spellStart"/>
      <w:r w:rsidR="00EC1D83">
        <w:t>màn</w:t>
      </w:r>
      <w:proofErr w:type="spellEnd"/>
      <w:r w:rsidR="00EC1D83">
        <w:t xml:space="preserve"> </w:t>
      </w:r>
      <w:proofErr w:type="spellStart"/>
      <w:r w:rsidR="00EC1D83">
        <w:t>hình</w:t>
      </w:r>
      <w:proofErr w:type="spellEnd"/>
      <w:r w:rsidR="00EC1D83">
        <w:t xml:space="preserve"> </w:t>
      </w:r>
      <w:proofErr w:type="spellStart"/>
      <w:r w:rsidR="00EC1D83">
        <w:t>chỉnh</w:t>
      </w:r>
      <w:proofErr w:type="spellEnd"/>
      <w:r w:rsidR="00EC1D83">
        <w:t xml:space="preserve"> </w:t>
      </w:r>
      <w:proofErr w:type="spellStart"/>
      <w:r w:rsidR="00EC1D83">
        <w:t>sửa</w:t>
      </w:r>
      <w:proofErr w:type="spellEnd"/>
      <w:r w:rsidR="0003773D">
        <w:t xml:space="preserve"> </w:t>
      </w:r>
      <w:proofErr w:type="spellStart"/>
      <w:r w:rsidR="0003773D">
        <w:t>và</w:t>
      </w:r>
      <w:proofErr w:type="spellEnd"/>
      <w:r w:rsidR="0003773D">
        <w:t xml:space="preserve"> </w:t>
      </w:r>
      <w:proofErr w:type="spellStart"/>
      <w:r w:rsidR="0003773D">
        <w:t>chọn</w:t>
      </w:r>
      <w:proofErr w:type="spellEnd"/>
      <w:r w:rsidR="0003773D">
        <w:t xml:space="preserve"> </w:t>
      </w:r>
      <w:proofErr w:type="spellStart"/>
      <w:r w:rsidR="0003773D">
        <w:t>cấp</w:t>
      </w:r>
      <w:proofErr w:type="spellEnd"/>
      <w:r w:rsidR="0003773D">
        <w:t xml:space="preserve"> </w:t>
      </w:r>
      <w:proofErr w:type="spellStart"/>
      <w:r w:rsidR="0003773D">
        <w:t>quyền</w:t>
      </w:r>
      <w:proofErr w:type="spellEnd"/>
      <w:r w:rsidR="0003773D">
        <w:t xml:space="preserve"> </w:t>
      </w:r>
      <w:proofErr w:type="spellStart"/>
      <w:r w:rsidR="0003773D">
        <w:t>cho</w:t>
      </w:r>
      <w:proofErr w:type="spellEnd"/>
      <w:r w:rsidR="0003773D">
        <w:t xml:space="preserve"> </w:t>
      </w:r>
      <w:r w:rsidR="006337C6">
        <w:t>Admin</w:t>
      </w:r>
      <w:r w:rsidR="0003773D">
        <w:t xml:space="preserve"> </w:t>
      </w:r>
      <w:proofErr w:type="spellStart"/>
      <w:r w:rsidR="0003773D">
        <w:t>bạn</w:t>
      </w:r>
      <w:proofErr w:type="spellEnd"/>
      <w:r w:rsidR="0003773D">
        <w:t xml:space="preserve"> </w:t>
      </w:r>
      <w:proofErr w:type="spellStart"/>
      <w:r w:rsidR="0003773D">
        <w:t>muốn</w:t>
      </w:r>
      <w:proofErr w:type="spellEnd"/>
      <w:r w:rsidR="0003773D">
        <w:t>.</w:t>
      </w:r>
    </w:p>
    <w:p w14:paraId="36B1AC4E" w14:textId="77777777" w:rsidR="0003773D" w:rsidRDefault="003F3145" w:rsidP="0003773D">
      <w:pPr>
        <w:keepNext/>
      </w:pPr>
      <w:r w:rsidRPr="003F3145">
        <w:rPr>
          <w:noProof/>
        </w:rPr>
        <w:drawing>
          <wp:inline distT="0" distB="0" distL="0" distR="0" wp14:anchorId="55912193" wp14:editId="507E3771">
            <wp:extent cx="6400800" cy="4386580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0D329" w14:textId="1521DAD2" w:rsidR="003F3145" w:rsidRPr="0003773D" w:rsidRDefault="0003773D" w:rsidP="0003773D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73D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3773D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03773D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43BDE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03773D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: Giao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diện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cấp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quyền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chỉnh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sửa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cho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 xml:space="preserve"> Admin </w:t>
      </w:r>
      <w:proofErr w:type="spellStart"/>
      <w:r w:rsidRPr="0003773D">
        <w:rPr>
          <w:rFonts w:ascii="Times New Roman" w:hAnsi="Times New Roman" w:cs="Times New Roman"/>
          <w:i/>
          <w:iCs/>
          <w:sz w:val="24"/>
          <w:szCs w:val="24"/>
        </w:rPr>
        <w:t>khác</w:t>
      </w:r>
      <w:proofErr w:type="spellEnd"/>
      <w:r w:rsidRPr="00037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1DC912" w14:textId="77777777" w:rsidR="009903E8" w:rsidRDefault="009903E8">
      <w:pPr>
        <w:spacing w:before="0" w:after="160" w:line="259" w:lineRule="auto"/>
        <w:jc w:val="left"/>
      </w:pPr>
      <w:r>
        <w:br w:type="page"/>
      </w:r>
    </w:p>
    <w:p w14:paraId="5180068C" w14:textId="77777777" w:rsidR="00D67683" w:rsidRDefault="00330DD1" w:rsidP="00E63829">
      <w:pPr>
        <w:pStyle w:val="oancuaDanhsach"/>
        <w:numPr>
          <w:ilvl w:val="1"/>
          <w:numId w:val="15"/>
        </w:numPr>
      </w:pPr>
      <w:proofErr w:type="spellStart"/>
      <w:r>
        <w:lastRenderedPageBreak/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</w:t>
      </w:r>
      <w:r w:rsidR="00CB19AA">
        <w:t xml:space="preserve">: </w:t>
      </w:r>
    </w:p>
    <w:p w14:paraId="1C78108A" w14:textId="24A583AE" w:rsidR="009903E8" w:rsidRDefault="00EC1D83" w:rsidP="00D67683">
      <w:pPr>
        <w:pStyle w:val="oancuaDanhsach"/>
        <w:numPr>
          <w:ilvl w:val="2"/>
          <w:numId w:val="15"/>
        </w:numPr>
      </w:pPr>
      <w:r>
        <w:t>Ở</w:t>
      </w:r>
      <w:r w:rsidR="00CB19AA">
        <w:t xml:space="preserve"> </w:t>
      </w:r>
      <w:proofErr w:type="spellStart"/>
      <w:r w:rsidR="00CB19AA">
        <w:t>giao</w:t>
      </w:r>
      <w:proofErr w:type="spellEnd"/>
      <w:r w:rsidR="00CB19AA">
        <w:t xml:space="preserve"> </w:t>
      </w:r>
      <w:proofErr w:type="spellStart"/>
      <w:r w:rsidR="00CB19AA">
        <w:t>diện</w:t>
      </w:r>
      <w:proofErr w:type="spellEnd"/>
      <w:r w:rsidR="00CB19AA">
        <w:t xml:space="preserve"> </w:t>
      </w:r>
      <w:proofErr w:type="spellStart"/>
      <w:r w:rsidR="002B3419">
        <w:t>chỉnh</w:t>
      </w:r>
      <w:proofErr w:type="spellEnd"/>
      <w:r w:rsidR="002B3419">
        <w:t xml:space="preserve"> </w:t>
      </w:r>
      <w:proofErr w:type="spellStart"/>
      <w:r w:rsidR="002B3419">
        <w:t>sửa</w:t>
      </w:r>
      <w:proofErr w:type="spellEnd"/>
      <w:r w:rsidR="002B3419">
        <w:t xml:space="preserve"> </w:t>
      </w:r>
      <w:proofErr w:type="spellStart"/>
      <w:r w:rsidR="002B3419">
        <w:t>chọn</w:t>
      </w:r>
      <w:proofErr w:type="spellEnd"/>
      <w:r w:rsidR="002B3419">
        <w:t xml:space="preserve"> </w:t>
      </w:r>
      <w:proofErr w:type="spellStart"/>
      <w:r w:rsidR="002B3419">
        <w:rPr>
          <w:b/>
          <w:bCs/>
        </w:rPr>
        <w:t>Xem</w:t>
      </w:r>
      <w:proofErr w:type="spellEnd"/>
      <w:r w:rsidR="002B3419">
        <w:rPr>
          <w:b/>
          <w:bCs/>
        </w:rPr>
        <w:t xml:space="preserve"> </w:t>
      </w:r>
      <w:proofErr w:type="spellStart"/>
      <w:r w:rsidR="002B3419">
        <w:rPr>
          <w:b/>
          <w:bCs/>
        </w:rPr>
        <w:t>danh</w:t>
      </w:r>
      <w:proofErr w:type="spellEnd"/>
      <w:r w:rsidR="002B3419">
        <w:rPr>
          <w:b/>
          <w:bCs/>
        </w:rPr>
        <w:t xml:space="preserve"> </w:t>
      </w:r>
      <w:proofErr w:type="spellStart"/>
      <w:r w:rsidR="002B3419">
        <w:rPr>
          <w:b/>
          <w:bCs/>
        </w:rPr>
        <w:t>sách</w:t>
      </w:r>
      <w:proofErr w:type="spellEnd"/>
      <w:r w:rsidR="002B3419">
        <w:rPr>
          <w:b/>
          <w:bCs/>
        </w:rPr>
        <w:t xml:space="preserve"> </w:t>
      </w:r>
      <w:proofErr w:type="spellStart"/>
      <w:r w:rsidR="002B3419">
        <w:rPr>
          <w:b/>
          <w:bCs/>
        </w:rPr>
        <w:t>đăng</w:t>
      </w:r>
      <w:proofErr w:type="spellEnd"/>
      <w:r w:rsidR="002B3419">
        <w:rPr>
          <w:b/>
          <w:bCs/>
        </w:rPr>
        <w:t xml:space="preserve"> </w:t>
      </w:r>
      <w:proofErr w:type="spellStart"/>
      <w:r w:rsidR="002B3419">
        <w:rPr>
          <w:b/>
          <w:bCs/>
        </w:rPr>
        <w:t>ký</w:t>
      </w:r>
      <w:proofErr w:type="spellEnd"/>
      <w:r w:rsidR="002B3419">
        <w:t xml:space="preserve"> </w:t>
      </w:r>
      <w:proofErr w:type="spellStart"/>
      <w:r w:rsidR="00896123">
        <w:t>sau</w:t>
      </w:r>
      <w:proofErr w:type="spellEnd"/>
      <w:r w:rsidR="00896123">
        <w:t xml:space="preserve"> </w:t>
      </w:r>
      <w:proofErr w:type="spellStart"/>
      <w:r w:rsidR="00896123">
        <w:t>đó</w:t>
      </w:r>
      <w:proofErr w:type="spellEnd"/>
      <w:r w:rsidR="00896123">
        <w:t xml:space="preserve"> </w:t>
      </w:r>
      <w:proofErr w:type="spellStart"/>
      <w:r w:rsidR="001835B3">
        <w:t>chọn</w:t>
      </w:r>
      <w:proofErr w:type="spellEnd"/>
      <w:r w:rsidR="001835B3">
        <w:t xml:space="preserve"> </w:t>
      </w:r>
      <w:proofErr w:type="spellStart"/>
      <w:r w:rsidR="001835B3" w:rsidRPr="001835B3">
        <w:rPr>
          <w:b/>
          <w:bCs/>
        </w:rPr>
        <w:t>xác</w:t>
      </w:r>
      <w:proofErr w:type="spellEnd"/>
      <w:r w:rsidR="001835B3" w:rsidRPr="001835B3">
        <w:rPr>
          <w:b/>
          <w:bCs/>
        </w:rPr>
        <w:t xml:space="preserve"> </w:t>
      </w:r>
      <w:proofErr w:type="spellStart"/>
      <w:r w:rsidR="001835B3" w:rsidRPr="001835B3">
        <w:rPr>
          <w:b/>
          <w:bCs/>
        </w:rPr>
        <w:t>nhận</w:t>
      </w:r>
      <w:proofErr w:type="spellEnd"/>
      <w:r w:rsidR="001835B3">
        <w:t xml:space="preserve"> </w:t>
      </w:r>
      <w:proofErr w:type="spellStart"/>
      <w:r w:rsidR="001835B3">
        <w:t>nếu</w:t>
      </w:r>
      <w:proofErr w:type="spellEnd"/>
      <w:r w:rsidR="001835B3">
        <w:t xml:space="preserve"> </w:t>
      </w:r>
      <w:proofErr w:type="spellStart"/>
      <w:r w:rsidR="001835B3">
        <w:t>cho</w:t>
      </w:r>
      <w:proofErr w:type="spellEnd"/>
      <w:r w:rsidR="001835B3">
        <w:t xml:space="preserve"> </w:t>
      </w:r>
      <w:proofErr w:type="spellStart"/>
      <w:r w:rsidR="001835B3">
        <w:t>phép</w:t>
      </w:r>
      <w:proofErr w:type="spellEnd"/>
      <w:r w:rsidR="001835B3">
        <w:t xml:space="preserve"> </w:t>
      </w:r>
      <w:proofErr w:type="spellStart"/>
      <w:r w:rsidR="001835B3">
        <w:t>người</w:t>
      </w:r>
      <w:proofErr w:type="spellEnd"/>
      <w:r w:rsidR="001835B3">
        <w:t xml:space="preserve"> </w:t>
      </w:r>
      <w:proofErr w:type="spellStart"/>
      <w:r w:rsidR="001835B3">
        <w:t>đó</w:t>
      </w:r>
      <w:proofErr w:type="spellEnd"/>
      <w:r w:rsidR="001835B3">
        <w:t xml:space="preserve"> </w:t>
      </w:r>
      <w:proofErr w:type="spellStart"/>
      <w:r w:rsidR="001835B3">
        <w:t>tham</w:t>
      </w:r>
      <w:proofErr w:type="spellEnd"/>
      <w:r w:rsidR="001835B3">
        <w:t xml:space="preserve"> </w:t>
      </w:r>
      <w:proofErr w:type="spellStart"/>
      <w:r w:rsidR="001835B3">
        <w:t>dự</w:t>
      </w:r>
      <w:proofErr w:type="spellEnd"/>
      <w:r w:rsidR="001835B3">
        <w:t xml:space="preserve"> </w:t>
      </w:r>
      <w:proofErr w:type="spellStart"/>
      <w:r w:rsidR="001835B3">
        <w:t>và</w:t>
      </w:r>
      <w:proofErr w:type="spellEnd"/>
      <w:r w:rsidR="001835B3">
        <w:t xml:space="preserve"> </w:t>
      </w:r>
      <w:proofErr w:type="spellStart"/>
      <w:r w:rsidR="001835B3" w:rsidRPr="00A66490">
        <w:rPr>
          <w:b/>
          <w:bCs/>
        </w:rPr>
        <w:t>chặn</w:t>
      </w:r>
      <w:proofErr w:type="spellEnd"/>
      <w:r w:rsidR="001835B3">
        <w:t xml:space="preserve"> </w:t>
      </w:r>
      <w:proofErr w:type="spellStart"/>
      <w:r w:rsidR="001835B3">
        <w:t>nếu</w:t>
      </w:r>
      <w:proofErr w:type="spellEnd"/>
      <w:r w:rsidR="001835B3">
        <w:t xml:space="preserve"> </w:t>
      </w:r>
      <w:proofErr w:type="spellStart"/>
      <w:r w:rsidR="001835B3">
        <w:t>như</w:t>
      </w:r>
      <w:proofErr w:type="spellEnd"/>
      <w:r w:rsidR="001835B3">
        <w:t xml:space="preserve"> </w:t>
      </w:r>
      <w:proofErr w:type="spellStart"/>
      <w:r w:rsidR="001835B3">
        <w:t>không</w:t>
      </w:r>
      <w:proofErr w:type="spellEnd"/>
      <w:r w:rsidR="001835B3">
        <w:t xml:space="preserve"> </w:t>
      </w:r>
      <w:proofErr w:type="spellStart"/>
      <w:r w:rsidR="001835B3">
        <w:t>muốn</w:t>
      </w:r>
      <w:proofErr w:type="spellEnd"/>
      <w:r w:rsidR="001835B3">
        <w:t xml:space="preserve"> </w:t>
      </w:r>
      <w:proofErr w:type="spellStart"/>
      <w:r w:rsidR="001835B3">
        <w:t>người</w:t>
      </w:r>
      <w:proofErr w:type="spellEnd"/>
      <w:r w:rsidR="001835B3">
        <w:t xml:space="preserve"> </w:t>
      </w:r>
      <w:proofErr w:type="spellStart"/>
      <w:r w:rsidR="001835B3">
        <w:t>đó</w:t>
      </w:r>
      <w:proofErr w:type="spellEnd"/>
      <w:r w:rsidR="001835B3">
        <w:t xml:space="preserve"> </w:t>
      </w:r>
      <w:proofErr w:type="spellStart"/>
      <w:r w:rsidR="00171B7B">
        <w:t>đăng</w:t>
      </w:r>
      <w:proofErr w:type="spellEnd"/>
      <w:r w:rsidR="00171B7B">
        <w:t xml:space="preserve"> </w:t>
      </w:r>
      <w:proofErr w:type="spellStart"/>
      <w:r w:rsidR="00171B7B">
        <w:t>ký</w:t>
      </w:r>
      <w:proofErr w:type="spellEnd"/>
      <w:r w:rsidR="001835B3">
        <w:t xml:space="preserve"> </w:t>
      </w:r>
      <w:proofErr w:type="spellStart"/>
      <w:r w:rsidR="001835B3">
        <w:t>hội</w:t>
      </w:r>
      <w:proofErr w:type="spellEnd"/>
      <w:r w:rsidR="001835B3">
        <w:t xml:space="preserve"> </w:t>
      </w:r>
      <w:proofErr w:type="spellStart"/>
      <w:r w:rsidR="001835B3">
        <w:t>nghị</w:t>
      </w:r>
      <w:proofErr w:type="spellEnd"/>
      <w:r w:rsidR="001835B3">
        <w:t xml:space="preserve"> </w:t>
      </w:r>
      <w:proofErr w:type="spellStart"/>
      <w:r w:rsidR="001835B3">
        <w:t>này</w:t>
      </w:r>
      <w:proofErr w:type="spellEnd"/>
      <w:r w:rsidR="00A66490">
        <w:t>.</w:t>
      </w:r>
    </w:p>
    <w:p w14:paraId="659524A8" w14:textId="12DD8FFE" w:rsidR="00D67683" w:rsidRPr="00F62A9A" w:rsidRDefault="004062A6" w:rsidP="00D67683">
      <w:pPr>
        <w:pStyle w:val="oancuaDanhsach"/>
        <w:numPr>
          <w:ilvl w:val="2"/>
          <w:numId w:val="1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B4763A" w:rsidRPr="00B4763A">
        <w:rPr>
          <w:b/>
          <w:bCs/>
        </w:rPr>
        <w:t>Hủy</w:t>
      </w:r>
      <w:proofErr w:type="spellEnd"/>
      <w:r w:rsidR="00B4763A" w:rsidRPr="00B4763A">
        <w:rPr>
          <w:b/>
          <w:bCs/>
        </w:rPr>
        <w:t xml:space="preserve"> </w:t>
      </w:r>
      <w:proofErr w:type="spellStart"/>
      <w:r w:rsidR="00B4763A" w:rsidRPr="00B4763A">
        <w:rPr>
          <w:b/>
          <w:bCs/>
        </w:rPr>
        <w:t>Xác</w:t>
      </w:r>
      <w:proofErr w:type="spellEnd"/>
      <w:r w:rsidR="00B4763A" w:rsidRPr="00B4763A">
        <w:rPr>
          <w:b/>
          <w:bCs/>
        </w:rPr>
        <w:t xml:space="preserve"> </w:t>
      </w:r>
      <w:proofErr w:type="spellStart"/>
      <w:r w:rsidR="00B4763A" w:rsidRPr="00B4763A">
        <w:rPr>
          <w:b/>
          <w:bCs/>
        </w:rPr>
        <w:t>Nhận</w:t>
      </w:r>
      <w:proofErr w:type="spellEnd"/>
      <w:r w:rsidR="00B4763A" w:rsidRPr="00B4763A">
        <w:rPr>
          <w:b/>
          <w:bCs/>
        </w:rPr>
        <w:t>.</w:t>
      </w:r>
    </w:p>
    <w:p w14:paraId="58E9C343" w14:textId="30AF6C14" w:rsidR="00F62A9A" w:rsidRDefault="00F62A9A" w:rsidP="00D67683">
      <w:pPr>
        <w:pStyle w:val="oancuaDanhsach"/>
        <w:numPr>
          <w:ilvl w:val="2"/>
          <w:numId w:val="1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ặn</w:t>
      </w:r>
      <w:proofErr w:type="spellEnd"/>
      <w:r w:rsidR="007925C6">
        <w:t xml:space="preserve"> </w:t>
      </w:r>
      <w:proofErr w:type="spellStart"/>
      <w:r w:rsidR="00CD1BF0">
        <w:t>thì</w:t>
      </w:r>
      <w:proofErr w:type="spellEnd"/>
      <w:r w:rsidR="00CD1BF0">
        <w:t xml:space="preserve"> </w:t>
      </w:r>
      <w:proofErr w:type="spellStart"/>
      <w:r w:rsidR="00CD1BF0">
        <w:t>chọn</w:t>
      </w:r>
      <w:proofErr w:type="spellEnd"/>
      <w:r w:rsidR="00CD1BF0">
        <w:t xml:space="preserve"> </w:t>
      </w:r>
      <w:proofErr w:type="spellStart"/>
      <w:r w:rsidR="00F529F9">
        <w:rPr>
          <w:b/>
          <w:bCs/>
        </w:rPr>
        <w:t>Bỏ</w:t>
      </w:r>
      <w:proofErr w:type="spellEnd"/>
      <w:r w:rsidR="00F529F9">
        <w:rPr>
          <w:b/>
          <w:bCs/>
        </w:rPr>
        <w:t xml:space="preserve"> </w:t>
      </w:r>
      <w:proofErr w:type="spellStart"/>
      <w:r w:rsidR="00F529F9">
        <w:rPr>
          <w:b/>
          <w:bCs/>
        </w:rPr>
        <w:t>chặn</w:t>
      </w:r>
      <w:proofErr w:type="spellEnd"/>
      <w:r w:rsidR="00F529F9">
        <w:t>.</w:t>
      </w:r>
    </w:p>
    <w:p w14:paraId="626E5AB5" w14:textId="77777777" w:rsidR="00434C26" w:rsidRDefault="00434C26" w:rsidP="00434C26">
      <w:pPr>
        <w:keepNext/>
      </w:pPr>
      <w:r w:rsidRPr="00434C26">
        <w:rPr>
          <w:noProof/>
        </w:rPr>
        <w:drawing>
          <wp:inline distT="0" distB="0" distL="0" distR="0" wp14:anchorId="710C2D2F" wp14:editId="7B88F0FF">
            <wp:extent cx="6400800" cy="4403725"/>
            <wp:effectExtent l="19050" t="19050" r="1905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24A52" w14:textId="4F926B7C" w:rsidR="001E51E7" w:rsidRPr="00434C26" w:rsidRDefault="00434C26" w:rsidP="00434C26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4C26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434C26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434C26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43BDE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434C26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chấp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nhận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yêu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cầu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tham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dự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C26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434C26">
        <w:rPr>
          <w:rFonts w:ascii="Times New Roman" w:hAnsi="Times New Roman" w:cs="Times New Roman"/>
          <w:i/>
          <w:iCs/>
          <w:sz w:val="24"/>
          <w:szCs w:val="24"/>
        </w:rPr>
        <w:t xml:space="preserve"> User.</w:t>
      </w:r>
    </w:p>
    <w:p w14:paraId="31797071" w14:textId="77777777" w:rsidR="00E12070" w:rsidRDefault="00E12070">
      <w:pPr>
        <w:spacing w:before="0" w:after="160" w:line="259" w:lineRule="auto"/>
        <w:jc w:val="left"/>
      </w:pPr>
      <w:r>
        <w:br w:type="page"/>
      </w:r>
    </w:p>
    <w:p w14:paraId="02A3ADFF" w14:textId="31D0C745" w:rsidR="00BD2FBF" w:rsidRDefault="00330DD1" w:rsidP="00BD2FBF">
      <w:pPr>
        <w:pStyle w:val="oancuaDanhsach"/>
        <w:numPr>
          <w:ilvl w:val="0"/>
          <w:numId w:val="15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: </w:t>
      </w:r>
    </w:p>
    <w:p w14:paraId="064E7D5C" w14:textId="55A1DAE3" w:rsidR="00BD2FBF" w:rsidRDefault="00330DD1" w:rsidP="00BD2FBF">
      <w:pPr>
        <w:pStyle w:val="oancuaDanhsach"/>
        <w:numPr>
          <w:ilvl w:val="1"/>
          <w:numId w:val="1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E12070">
        <w:t xml:space="preserve"> </w:t>
      </w:r>
      <w:proofErr w:type="spellStart"/>
      <w:r w:rsidR="00E12070">
        <w:t>và</w:t>
      </w:r>
      <w:proofErr w:type="spellEnd"/>
      <w:r w:rsidR="00E12070">
        <w:t xml:space="preserve"> </w:t>
      </w:r>
      <w:proofErr w:type="spellStart"/>
      <w:r w:rsidR="00E12070">
        <w:t>Ngăn</w:t>
      </w:r>
      <w:proofErr w:type="spellEnd"/>
      <w:r w:rsidR="00E12070">
        <w:t xml:space="preserve"> </w:t>
      </w:r>
      <w:proofErr w:type="spellStart"/>
      <w:r w:rsidR="00E12070">
        <w:t>chặn</w:t>
      </w:r>
      <w:proofErr w:type="spellEnd"/>
      <w:r w:rsidR="00E12070">
        <w:t xml:space="preserve"> </w:t>
      </w:r>
      <w:proofErr w:type="spellStart"/>
      <w:r w:rsidR="00E12070">
        <w:t>truy</w:t>
      </w:r>
      <w:proofErr w:type="spellEnd"/>
      <w:r w:rsidR="00E12070">
        <w:t xml:space="preserve"> </w:t>
      </w:r>
      <w:proofErr w:type="spellStart"/>
      <w:r w:rsidR="00E12070">
        <w:t>cập</w:t>
      </w:r>
      <w:proofErr w:type="spellEnd"/>
      <w:r w:rsidR="00C07A15">
        <w:t xml:space="preserve"> (</w:t>
      </w:r>
      <w:proofErr w:type="spellStart"/>
      <w:r w:rsidR="00C07A15">
        <w:t>đã</w:t>
      </w:r>
      <w:proofErr w:type="spellEnd"/>
      <w:r w:rsidR="00C07A15">
        <w:t xml:space="preserve"> </w:t>
      </w:r>
      <w:proofErr w:type="spellStart"/>
      <w:r w:rsidR="00C07A15">
        <w:t>trình</w:t>
      </w:r>
      <w:proofErr w:type="spellEnd"/>
      <w:r w:rsidR="00C07A15">
        <w:t xml:space="preserve"> </w:t>
      </w:r>
      <w:proofErr w:type="spellStart"/>
      <w:r w:rsidR="00C07A15">
        <w:t>bày</w:t>
      </w:r>
      <w:proofErr w:type="spellEnd"/>
      <w:r w:rsidR="00C07A15">
        <w:t xml:space="preserve"> ở </w:t>
      </w:r>
      <w:proofErr w:type="spellStart"/>
      <w:r w:rsidR="00C07A15">
        <w:t>trên</w:t>
      </w:r>
      <w:proofErr w:type="spellEnd"/>
      <w:r w:rsidR="00C07A15">
        <w:t>)</w:t>
      </w:r>
      <w:r>
        <w:t>.</w:t>
      </w:r>
    </w:p>
    <w:p w14:paraId="5BE678ED" w14:textId="77777777" w:rsidR="00E12070" w:rsidRDefault="00E12070" w:rsidP="00E12070">
      <w:pPr>
        <w:keepNext/>
      </w:pPr>
      <w:r w:rsidRPr="00E12070">
        <w:rPr>
          <w:noProof/>
        </w:rPr>
        <w:drawing>
          <wp:inline distT="0" distB="0" distL="0" distR="0" wp14:anchorId="5F2E9DC0" wp14:editId="34882A97">
            <wp:extent cx="6400800" cy="44164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44D04" w14:textId="6784E7FE" w:rsidR="00E12070" w:rsidRPr="00E12070" w:rsidRDefault="00E12070" w:rsidP="00E12070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12070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E120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207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E12070">
        <w:rPr>
          <w:rFonts w:ascii="Times New Roman" w:hAnsi="Times New Roman" w:cs="Times New Roman"/>
          <w:i/>
          <w:iCs/>
          <w:sz w:val="24"/>
          <w:szCs w:val="24"/>
        </w:rPr>
        <w:instrText xml:space="preserve"> SEQ Hình \* ARABIC </w:instrText>
      </w:r>
      <w:r w:rsidRPr="00E1207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43BDE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E1207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E43BD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E120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2070">
        <w:rPr>
          <w:rFonts w:ascii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E120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2070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E120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2070">
        <w:rPr>
          <w:rFonts w:ascii="Times New Roman" w:hAnsi="Times New Roman" w:cs="Times New Roman"/>
          <w:i/>
          <w:iCs/>
          <w:sz w:val="24"/>
          <w:szCs w:val="24"/>
        </w:rPr>
        <w:t>quản</w:t>
      </w:r>
      <w:proofErr w:type="spellEnd"/>
      <w:r w:rsidRPr="00E120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2070"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 w:rsidRPr="00E12070">
        <w:rPr>
          <w:rFonts w:ascii="Times New Roman" w:hAnsi="Times New Roman" w:cs="Times New Roman"/>
          <w:i/>
          <w:iCs/>
          <w:sz w:val="24"/>
          <w:szCs w:val="24"/>
        </w:rPr>
        <w:t xml:space="preserve"> User.</w:t>
      </w:r>
    </w:p>
    <w:p w14:paraId="32B5F59C" w14:textId="5287FFE8" w:rsidR="00BD2FBF" w:rsidRDefault="00BD2FBF" w:rsidP="004757E2"/>
    <w:p w14:paraId="3F5AD9AD" w14:textId="77777777" w:rsidR="00B71D83" w:rsidRDefault="00B71D83">
      <w:pPr>
        <w:spacing w:before="0" w:after="160" w:line="259" w:lineRule="auto"/>
        <w:jc w:val="left"/>
      </w:pPr>
      <w:r>
        <w:br w:type="page"/>
      </w:r>
    </w:p>
    <w:p w14:paraId="7BCC6A4A" w14:textId="01A5BD4B" w:rsidR="00330DD1" w:rsidRDefault="00B644BB" w:rsidP="00BD2FBF">
      <w:pPr>
        <w:pStyle w:val="oancuaDanhsach"/>
        <w:numPr>
          <w:ilvl w:val="1"/>
          <w:numId w:val="15"/>
        </w:numPr>
      </w:pPr>
      <w:proofErr w:type="spellStart"/>
      <w:r>
        <w:lastRenderedPageBreak/>
        <w:t>S</w:t>
      </w:r>
      <w:r w:rsidR="00330DD1">
        <w:t>ắp</w:t>
      </w:r>
      <w:proofErr w:type="spellEnd"/>
      <w:r w:rsidR="00330DD1">
        <w:t xml:space="preserve"> </w:t>
      </w:r>
      <w:proofErr w:type="spellStart"/>
      <w:r w:rsidR="00330DD1">
        <w:t>xếp</w:t>
      </w:r>
      <w:proofErr w:type="spellEnd"/>
      <w:r w:rsidR="00330DD1">
        <w:t xml:space="preserve"> </w:t>
      </w:r>
      <w:proofErr w:type="spellStart"/>
      <w:r w:rsidR="00330DD1">
        <w:t>và</w:t>
      </w:r>
      <w:proofErr w:type="spellEnd"/>
      <w:r w:rsidR="00330DD1">
        <w:t xml:space="preserve"> </w:t>
      </w:r>
      <w:proofErr w:type="spellStart"/>
      <w:r w:rsidR="00330DD1">
        <w:t>lọc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)</w:t>
      </w:r>
      <w:r w:rsidR="00330DD1">
        <w:t xml:space="preserve"> </w:t>
      </w:r>
      <w:proofErr w:type="spellStart"/>
      <w:r w:rsidR="00330DD1">
        <w:t>theo</w:t>
      </w:r>
      <w:proofErr w:type="spellEnd"/>
      <w:r w:rsidR="00330DD1">
        <w:t xml:space="preserve"> </w:t>
      </w:r>
      <w:proofErr w:type="spellStart"/>
      <w:r w:rsidR="00330DD1">
        <w:t>nhiều</w:t>
      </w:r>
      <w:proofErr w:type="spellEnd"/>
      <w:r w:rsidR="00330DD1">
        <w:t xml:space="preserve"> </w:t>
      </w:r>
      <w:proofErr w:type="spellStart"/>
      <w:r w:rsidR="00330DD1">
        <w:t>tiêu</w:t>
      </w:r>
      <w:proofErr w:type="spellEnd"/>
      <w:r w:rsidR="00330DD1">
        <w:t xml:space="preserve"> </w:t>
      </w:r>
      <w:proofErr w:type="spellStart"/>
      <w:r w:rsidR="00330DD1">
        <w:t>chí</w:t>
      </w:r>
      <w:proofErr w:type="spellEnd"/>
      <w:r w:rsidR="00330DD1">
        <w:t>.</w:t>
      </w:r>
    </w:p>
    <w:p w14:paraId="7842752F" w14:textId="77777777" w:rsidR="00B71D83" w:rsidRDefault="00B71D83" w:rsidP="00B71D83">
      <w:pPr>
        <w:keepNext/>
      </w:pPr>
      <w:r w:rsidRPr="00B71D83">
        <w:rPr>
          <w:noProof/>
        </w:rPr>
        <w:drawing>
          <wp:inline distT="0" distB="0" distL="0" distR="0" wp14:anchorId="6D7B3FF0" wp14:editId="59C5FB92">
            <wp:extent cx="6400800" cy="4346575"/>
            <wp:effectExtent l="19050" t="19050" r="19050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8C213" w14:textId="0894EB7E" w:rsidR="00A07EAE" w:rsidRDefault="00B71D83" w:rsidP="0045332A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71D83">
        <w:rPr>
          <w:rFonts w:ascii="Times New Roman" w:hAnsi="Times New Roman" w:cs="Times New Roman"/>
          <w:i/>
          <w:iCs/>
          <w:sz w:val="24"/>
          <w:szCs w:val="24"/>
        </w:rPr>
        <w:t>Hình</w:t>
      </w:r>
      <w:r w:rsidR="00E43BD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B71D8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B71D83">
        <w:rPr>
          <w:rFonts w:ascii="Times New Roman" w:hAnsi="Times New Roman" w:cs="Times New Roman"/>
          <w:i/>
          <w:iCs/>
          <w:sz w:val="24"/>
          <w:szCs w:val="24"/>
        </w:rPr>
        <w:t>Màn</w:t>
      </w:r>
      <w:proofErr w:type="spellEnd"/>
      <w:r w:rsidRPr="00B7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71D83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B7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71D83">
        <w:rPr>
          <w:rFonts w:ascii="Times New Roman" w:hAnsi="Times New Roman" w:cs="Times New Roman"/>
          <w:i/>
          <w:iCs/>
          <w:sz w:val="24"/>
          <w:szCs w:val="24"/>
        </w:rPr>
        <w:t>tìm</w:t>
      </w:r>
      <w:proofErr w:type="spellEnd"/>
      <w:r w:rsidRPr="00B7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71D83">
        <w:rPr>
          <w:rFonts w:ascii="Times New Roman" w:hAnsi="Times New Roman" w:cs="Times New Roman"/>
          <w:i/>
          <w:iCs/>
          <w:sz w:val="24"/>
          <w:szCs w:val="24"/>
        </w:rPr>
        <w:t>kiếm</w:t>
      </w:r>
      <w:proofErr w:type="spellEnd"/>
      <w:r w:rsidRPr="00B71D83">
        <w:rPr>
          <w:rFonts w:ascii="Times New Roman" w:hAnsi="Times New Roman" w:cs="Times New Roman"/>
          <w:i/>
          <w:iCs/>
          <w:sz w:val="24"/>
          <w:szCs w:val="24"/>
        </w:rPr>
        <w:t xml:space="preserve"> User.</w:t>
      </w:r>
    </w:p>
    <w:p w14:paraId="5F701AB8" w14:textId="77777777" w:rsidR="0045332A" w:rsidRDefault="0045332A" w:rsidP="0045332A">
      <w:pPr>
        <w:keepNext/>
      </w:pPr>
      <w:r w:rsidRPr="0045332A">
        <w:rPr>
          <w:noProof/>
        </w:rPr>
        <w:lastRenderedPageBreak/>
        <w:drawing>
          <wp:inline distT="0" distB="0" distL="0" distR="0" wp14:anchorId="2902DC86" wp14:editId="4BB4C303">
            <wp:extent cx="6400800" cy="44100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98BF4" w14:textId="7A40440A" w:rsidR="0045332A" w:rsidRPr="0045332A" w:rsidRDefault="0045332A" w:rsidP="0045332A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332A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59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43BD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5332A">
        <w:rPr>
          <w:rFonts w:ascii="Times New Roman" w:hAnsi="Times New Roman" w:cs="Times New Roman"/>
          <w:i/>
          <w:iCs/>
          <w:sz w:val="24"/>
          <w:szCs w:val="24"/>
        </w:rPr>
        <w:t>Sắp</w:t>
      </w:r>
      <w:proofErr w:type="spellEnd"/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32A">
        <w:rPr>
          <w:rFonts w:ascii="Times New Roman" w:hAnsi="Times New Roman" w:cs="Times New Roman"/>
          <w:i/>
          <w:iCs/>
          <w:sz w:val="24"/>
          <w:szCs w:val="24"/>
        </w:rPr>
        <w:t>xếp</w:t>
      </w:r>
      <w:proofErr w:type="spellEnd"/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 User </w:t>
      </w:r>
      <w:proofErr w:type="spellStart"/>
      <w:r w:rsidRPr="0045332A">
        <w:rPr>
          <w:rFonts w:ascii="Times New Roman" w:hAnsi="Times New Roman" w:cs="Times New Roman"/>
          <w:i/>
          <w:iCs/>
          <w:sz w:val="24"/>
          <w:szCs w:val="24"/>
        </w:rPr>
        <w:t>giảm</w:t>
      </w:r>
      <w:proofErr w:type="spellEnd"/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32A">
        <w:rPr>
          <w:rFonts w:ascii="Times New Roman" w:hAnsi="Times New Roman" w:cs="Times New Roman"/>
          <w:i/>
          <w:iCs/>
          <w:sz w:val="24"/>
          <w:szCs w:val="24"/>
        </w:rPr>
        <w:t>dần</w:t>
      </w:r>
      <w:proofErr w:type="spellEnd"/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32A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45332A">
        <w:rPr>
          <w:rFonts w:ascii="Times New Roman" w:hAnsi="Times New Roman" w:cs="Times New Roman"/>
          <w:i/>
          <w:iCs/>
          <w:sz w:val="24"/>
          <w:szCs w:val="24"/>
        </w:rPr>
        <w:t xml:space="preserve"> Email.</w:t>
      </w:r>
    </w:p>
    <w:p w14:paraId="027D07F6" w14:textId="77777777" w:rsidR="00A07EAE" w:rsidRDefault="00A07EAE" w:rsidP="009F4B57"/>
    <w:p w14:paraId="01DD9FF9" w14:textId="77777777" w:rsidR="004D3975" w:rsidRDefault="004D3975" w:rsidP="004D3975">
      <w:pPr>
        <w:keepNext/>
      </w:pPr>
      <w:r w:rsidRPr="004D3975">
        <w:rPr>
          <w:noProof/>
        </w:rPr>
        <w:lastRenderedPageBreak/>
        <w:drawing>
          <wp:inline distT="0" distB="0" distL="0" distR="0" wp14:anchorId="4770B9EA" wp14:editId="47183D2A">
            <wp:extent cx="6400800" cy="4411980"/>
            <wp:effectExtent l="19050" t="19050" r="1905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5F6F8" w14:textId="591F894F" w:rsidR="00A07EAE" w:rsidRPr="004D3975" w:rsidRDefault="004D3975" w:rsidP="004D3975">
      <w:pPr>
        <w:pStyle w:val="Chuthic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594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Sắp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xếp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tăng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dần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3975">
        <w:rPr>
          <w:rFonts w:ascii="Times New Roman" w:hAnsi="Times New Roman" w:cs="Times New Roman"/>
          <w:i/>
          <w:iCs/>
          <w:sz w:val="24"/>
          <w:szCs w:val="24"/>
        </w:rPr>
        <w:t>tên</w:t>
      </w:r>
      <w:proofErr w:type="spellEnd"/>
      <w:r w:rsidRPr="004D39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BF9BA1" w14:textId="77777777" w:rsidR="00A07EAE" w:rsidRDefault="00A07EAE" w:rsidP="009F4B57"/>
    <w:p w14:paraId="74B1A4CB" w14:textId="77777777" w:rsidR="00223149" w:rsidRDefault="00223149" w:rsidP="00223149">
      <w:r>
        <w:rPr>
          <w:rFonts w:ascii="Wingdings" w:eastAsia="Wingdings" w:hAnsi="Wingdings" w:cs="Wingdings"/>
        </w:rPr>
        <w:sym w:font="Wingdings" w:char="F0E8"/>
      </w:r>
      <w:r>
        <w:t xml:space="preserve">Link video demo: &lt; </w:t>
      </w:r>
      <w:hyperlink r:id="rId35" w:history="1">
        <w:r w:rsidRPr="000C1416">
          <w:rPr>
            <w:rStyle w:val="Siuktni"/>
          </w:rPr>
          <w:t>https://youtu.be/Xv8PIA8hOck</w:t>
        </w:r>
      </w:hyperlink>
      <w:r>
        <w:t xml:space="preserve"> &gt;</w:t>
      </w:r>
    </w:p>
    <w:p w14:paraId="1B5D32DB" w14:textId="77777777" w:rsidR="00A07EAE" w:rsidRDefault="00A07EAE" w:rsidP="009F4B57"/>
    <w:p w14:paraId="67D21407" w14:textId="77777777" w:rsidR="00A07EAE" w:rsidRDefault="00A07EAE" w:rsidP="009F4B57"/>
    <w:p w14:paraId="4913DEEC" w14:textId="77777777" w:rsidR="00A07EAE" w:rsidRDefault="00A07EAE" w:rsidP="009F4B57"/>
    <w:p w14:paraId="7F6C29D8" w14:textId="77777777" w:rsidR="00A07EAE" w:rsidRDefault="00A07EAE" w:rsidP="009F4B57"/>
    <w:p w14:paraId="5FCFDE8A" w14:textId="77777777" w:rsidR="00A07EAE" w:rsidRDefault="00A07EAE" w:rsidP="009F4B57"/>
    <w:p w14:paraId="31B45543" w14:textId="77777777" w:rsidR="00A07EAE" w:rsidRDefault="00A07EAE" w:rsidP="009F4B57"/>
    <w:p w14:paraId="72707109" w14:textId="77777777" w:rsidR="00A07EAE" w:rsidRDefault="00A07EAE" w:rsidP="009F4B57"/>
    <w:p w14:paraId="18B3BD60" w14:textId="77777777" w:rsidR="00A07EAE" w:rsidRPr="009F4B57" w:rsidRDefault="00A07EAE" w:rsidP="009F4B57"/>
    <w:p w14:paraId="57A8A5C4" w14:textId="5E8416BF" w:rsidR="00855930" w:rsidRPr="00806D1C" w:rsidRDefault="00F145A0" w:rsidP="00855930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7" w:name="_Toc62059336"/>
      <w:proofErr w:type="spellStart"/>
      <w:r>
        <w:rPr>
          <w:rFonts w:ascii="Times New Roman" w:hAnsi="Times New Roman" w:cs="Times New Roman"/>
        </w:rPr>
        <w:lastRenderedPageBreak/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93669">
        <w:rPr>
          <w:rFonts w:ascii="Times New Roman" w:hAnsi="Times New Roman" w:cs="Times New Roman"/>
        </w:rPr>
        <w:t>phần</w:t>
      </w:r>
      <w:proofErr w:type="spellEnd"/>
      <w:r w:rsidR="00E93669">
        <w:rPr>
          <w:rFonts w:ascii="Times New Roman" w:hAnsi="Times New Roman" w:cs="Times New Roman"/>
        </w:rPr>
        <w:t xml:space="preserve"> </w:t>
      </w:r>
      <w:proofErr w:type="spellStart"/>
      <w:r w:rsidR="00E93669">
        <w:rPr>
          <w:rFonts w:ascii="Times New Roman" w:hAnsi="Times New Roman" w:cs="Times New Roman"/>
        </w:rPr>
        <w:t>mềm</w:t>
      </w:r>
      <w:bookmarkEnd w:id="7"/>
      <w:proofErr w:type="spellEnd"/>
    </w:p>
    <w:p w14:paraId="1B7BEDE3" w14:textId="475F63F6" w:rsidR="00E93669" w:rsidRPr="005A0190" w:rsidRDefault="00E93669" w:rsidP="005539A8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>:</w:t>
      </w:r>
    </w:p>
    <w:p w14:paraId="318AA90A" w14:textId="468BC36E" w:rsidR="00941D07" w:rsidRPr="005A0190" w:rsidRDefault="00941D07" w:rsidP="00941D07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bằ</w:t>
      </w:r>
      <w:r w:rsidR="004D4D05" w:rsidRPr="005A019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D4D05" w:rsidRPr="005A0190">
        <w:rPr>
          <w:rFonts w:ascii="Times New Roman" w:hAnsi="Times New Roman" w:cs="Times New Roman"/>
          <w:sz w:val="26"/>
          <w:szCs w:val="26"/>
        </w:rPr>
        <w:t xml:space="preserve"> file script </w:t>
      </w:r>
      <w:proofErr w:type="spellStart"/>
      <w:r w:rsidR="004D4D05" w:rsidRPr="005A0190">
        <w:rPr>
          <w:rFonts w:ascii="Times New Roman" w:hAnsi="Times New Roman" w:cs="Times New Roman"/>
          <w:sz w:val="26"/>
          <w:szCs w:val="26"/>
        </w:rPr>
        <w:t>DBQuanLyHoiNghi.sql</w:t>
      </w:r>
      <w:proofErr w:type="spellEnd"/>
      <w:r w:rsidR="004D4D05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D05" w:rsidRPr="005A01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4D05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D05" w:rsidRPr="005A019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D4D05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D05" w:rsidRPr="005A01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D4D05" w:rsidRPr="005A0190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43A44B4A" w14:textId="2F172117" w:rsidR="00E93669" w:rsidRPr="005A0190" w:rsidRDefault="006A49C8" w:rsidP="00E93669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564BB1" w:rsidRPr="005A0190">
        <w:rPr>
          <w:rFonts w:ascii="Times New Roman" w:hAnsi="Times New Roman" w:cs="Times New Roman"/>
          <w:sz w:val="26"/>
          <w:szCs w:val="26"/>
        </w:rPr>
        <w:t>F</w:t>
      </w:r>
      <w:r w:rsidRPr="005A0190">
        <w:rPr>
          <w:rFonts w:ascii="Times New Roman" w:hAnsi="Times New Roman" w:cs="Times New Roman"/>
          <w:sz w:val="26"/>
          <w:szCs w:val="26"/>
        </w:rPr>
        <w:t>ull</w:t>
      </w:r>
      <w:r w:rsidR="00564BB1" w:rsidRPr="005A0190">
        <w:rPr>
          <w:rFonts w:ascii="Times New Roman" w:hAnsi="Times New Roman" w:cs="Times New Roman"/>
          <w:sz w:val="26"/>
          <w:szCs w:val="26"/>
        </w:rPr>
        <w:t>-T</w:t>
      </w:r>
      <w:r w:rsidRPr="005A0190">
        <w:rPr>
          <w:rFonts w:ascii="Times New Roman" w:hAnsi="Times New Roman" w:cs="Times New Roman"/>
          <w:sz w:val="26"/>
          <w:szCs w:val="26"/>
        </w:rPr>
        <w:t>ext index</w:t>
      </w:r>
      <w:r w:rsidR="00564BB1"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7C4C13" w:rsidRPr="005A0190">
        <w:rPr>
          <w:rFonts w:ascii="Times New Roman" w:hAnsi="Times New Roman" w:cs="Times New Roman"/>
          <w:sz w:val="26"/>
          <w:szCs w:val="26"/>
        </w:rPr>
        <w:t>ở</w:t>
      </w:r>
      <w:r w:rsidR="00B221C0" w:rsidRPr="005A0190">
        <w:rPr>
          <w:rFonts w:ascii="Times New Roman" w:hAnsi="Times New Roman" w:cs="Times New Roman"/>
          <w:sz w:val="26"/>
          <w:szCs w:val="26"/>
        </w:rPr>
        <w:t>:</w:t>
      </w:r>
      <w:r w:rsidR="00564BB1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BB1" w:rsidRPr="005A01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564BB1"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C60E8E" w:rsidRPr="005A0190">
        <w:rPr>
          <w:rFonts w:ascii="Times New Roman" w:hAnsi="Times New Roman" w:cs="Times New Roman"/>
          <w:sz w:val="26"/>
          <w:szCs w:val="26"/>
        </w:rPr>
        <w:t xml:space="preserve">TENUSER </w:t>
      </w:r>
      <w:proofErr w:type="spellStart"/>
      <w:r w:rsidR="00C60E8E" w:rsidRPr="005A01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0E8E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E8E" w:rsidRPr="005A019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60E8E" w:rsidRPr="005A0190">
        <w:rPr>
          <w:rFonts w:ascii="Times New Roman" w:hAnsi="Times New Roman" w:cs="Times New Roman"/>
          <w:sz w:val="26"/>
          <w:szCs w:val="26"/>
        </w:rPr>
        <w:t xml:space="preserve"> USER</w:t>
      </w:r>
      <w:r w:rsidR="00B221C0" w:rsidRPr="005A01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21C0" w:rsidRPr="005A01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B221C0" w:rsidRPr="005A0190">
        <w:rPr>
          <w:rFonts w:ascii="Times New Roman" w:hAnsi="Times New Roman" w:cs="Times New Roman"/>
          <w:sz w:val="26"/>
          <w:szCs w:val="26"/>
        </w:rPr>
        <w:t xml:space="preserve"> TENHN </w:t>
      </w:r>
      <w:proofErr w:type="spellStart"/>
      <w:r w:rsidR="00B221C0" w:rsidRPr="005A01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221C0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1C0" w:rsidRPr="005A019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221C0" w:rsidRPr="005A0190">
        <w:rPr>
          <w:rFonts w:ascii="Times New Roman" w:hAnsi="Times New Roman" w:cs="Times New Roman"/>
          <w:sz w:val="26"/>
          <w:szCs w:val="26"/>
        </w:rPr>
        <w:t xml:space="preserve"> H</w:t>
      </w:r>
      <w:r w:rsidR="00BC13E4" w:rsidRPr="005A0190">
        <w:rPr>
          <w:rFonts w:ascii="Times New Roman" w:hAnsi="Times New Roman" w:cs="Times New Roman"/>
          <w:sz w:val="26"/>
          <w:szCs w:val="26"/>
        </w:rPr>
        <w:t xml:space="preserve">OINGHI </w:t>
      </w:r>
      <w:proofErr w:type="spellStart"/>
      <w:r w:rsidR="00BC13E4" w:rsidRPr="005A01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13E4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E4" w:rsidRPr="005A01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BC13E4" w:rsidRPr="005A0190">
        <w:rPr>
          <w:rFonts w:ascii="Times New Roman" w:hAnsi="Times New Roman" w:cs="Times New Roman"/>
          <w:sz w:val="26"/>
          <w:szCs w:val="26"/>
        </w:rPr>
        <w:t xml:space="preserve"> TENDD</w:t>
      </w:r>
      <w:r w:rsidR="007C4C13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13" w:rsidRPr="005A01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C4C13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13" w:rsidRPr="005A019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C4C13" w:rsidRPr="005A0190">
        <w:rPr>
          <w:rFonts w:ascii="Times New Roman" w:hAnsi="Times New Roman" w:cs="Times New Roman"/>
          <w:sz w:val="26"/>
          <w:szCs w:val="26"/>
        </w:rPr>
        <w:t xml:space="preserve"> DIADIEMTOCHUC.</w:t>
      </w:r>
    </w:p>
    <w:p w14:paraId="61048572" w14:textId="77777777" w:rsidR="005A0190" w:rsidRPr="005A0190" w:rsidRDefault="00E93669" w:rsidP="005A019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2E2AD7" w:rsidRPr="005A0190">
        <w:rPr>
          <w:rFonts w:ascii="Times New Roman" w:hAnsi="Times New Roman" w:cs="Times New Roman"/>
          <w:sz w:val="26"/>
          <w:szCs w:val="26"/>
        </w:rPr>
        <w:t>build</w:t>
      </w:r>
      <w:r w:rsidR="00DE19AA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9AA" w:rsidRPr="005A01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E19AA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19AA" w:rsidRPr="005A019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DE19AA" w:rsidRPr="005A0190">
        <w:rPr>
          <w:rFonts w:ascii="Times New Roman" w:hAnsi="Times New Roman" w:cs="Times New Roman"/>
          <w:sz w:val="26"/>
          <w:szCs w:val="26"/>
        </w:rPr>
        <w:t>:</w:t>
      </w:r>
    </w:p>
    <w:p w14:paraId="62FA898B" w14:textId="1CA780CA" w:rsidR="00DE19AA" w:rsidRPr="005A0190" w:rsidRDefault="00CD7C48" w:rsidP="005A0190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A019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064031D" wp14:editId="4E079928">
            <wp:simplePos x="0" y="0"/>
            <wp:positionH relativeFrom="margin">
              <wp:align>right</wp:align>
            </wp:positionH>
            <wp:positionV relativeFrom="paragraph">
              <wp:posOffset>777875</wp:posOffset>
            </wp:positionV>
            <wp:extent cx="5898962" cy="3126105"/>
            <wp:effectExtent l="19050" t="19050" r="6985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8962" cy="312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E19AA" w:rsidRPr="005A019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DE19AA" w:rsidRPr="005A0190">
        <w:rPr>
          <w:rFonts w:ascii="Times New Roman" w:hAnsi="Times New Roman" w:cs="Times New Roman"/>
          <w:sz w:val="26"/>
          <w:szCs w:val="26"/>
        </w:rPr>
        <w:t xml:space="preserve"> source code, </w:t>
      </w:r>
      <w:proofErr w:type="spellStart"/>
      <w:r w:rsidR="00B00683" w:rsidRPr="005A01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00683" w:rsidRPr="005A019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C17201" w:rsidRPr="005A0190">
        <w:rPr>
          <w:rFonts w:ascii="Times New Roman" w:hAnsi="Times New Roman" w:cs="Times New Roman"/>
          <w:b/>
          <w:bCs/>
          <w:sz w:val="26"/>
          <w:szCs w:val="26"/>
        </w:rPr>
        <w:t>App.</w:t>
      </w:r>
      <w:r w:rsidR="003F1E99" w:rsidRPr="005A0190">
        <w:rPr>
          <w:rFonts w:ascii="Times New Roman" w:hAnsi="Times New Roman" w:cs="Times New Roman"/>
          <w:b/>
          <w:bCs/>
          <w:sz w:val="26"/>
          <w:szCs w:val="26"/>
        </w:rPr>
        <w:t>config</w:t>
      </w:r>
      <w:proofErr w:type="spellEnd"/>
      <w:r w:rsidR="00D56B44" w:rsidRPr="005A01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56B44" w:rsidRPr="005A019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56B44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B44" w:rsidRPr="005A019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D56B44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B44" w:rsidRPr="005A0190">
        <w:rPr>
          <w:rFonts w:ascii="Times New Roman" w:hAnsi="Times New Roman" w:cs="Times New Roman"/>
          <w:color w:val="FF0000"/>
          <w:sz w:val="26"/>
          <w:szCs w:val="26"/>
        </w:rPr>
        <w:t>connectionStrings</w:t>
      </w:r>
      <w:proofErr w:type="spellEnd"/>
      <w:r w:rsidR="00CA1AAF" w:rsidRPr="005A01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1AAF" w:rsidRPr="005A019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A1AAF" w:rsidRPr="005A0190">
        <w:rPr>
          <w:rFonts w:ascii="Times New Roman" w:hAnsi="Times New Roman" w:cs="Times New Roman"/>
          <w:sz w:val="26"/>
          <w:szCs w:val="26"/>
        </w:rPr>
        <w:t>và</w:t>
      </w:r>
      <w:r w:rsidR="005F7B38" w:rsidRPr="005A0190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CA1AAF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AAF" w:rsidRPr="005A019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CA1AAF"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CA1AAF" w:rsidRPr="005A0190">
        <w:rPr>
          <w:rFonts w:ascii="Times New Roman" w:hAnsi="Times New Roman" w:cs="Times New Roman"/>
          <w:color w:val="FF0000"/>
          <w:sz w:val="26"/>
          <w:szCs w:val="26"/>
        </w:rPr>
        <w:t>add</w:t>
      </w:r>
      <w:r w:rsidR="00CA1AAF" w:rsidRPr="005A019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A1AAF" w:rsidRPr="005A01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1AAF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AAF" w:rsidRPr="005A019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CA1AAF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AAF" w:rsidRPr="005A0190">
        <w:rPr>
          <w:rFonts w:ascii="Times New Roman" w:hAnsi="Times New Roman" w:cs="Times New Roman"/>
          <w:color w:val="FF0000"/>
          <w:sz w:val="26"/>
          <w:szCs w:val="26"/>
        </w:rPr>
        <w:t>connectionStrings</w:t>
      </w:r>
      <w:proofErr w:type="spellEnd"/>
      <w:r w:rsidR="00A57AAC" w:rsidRPr="005A0190">
        <w:rPr>
          <w:rFonts w:ascii="Times New Roman" w:hAnsi="Times New Roman" w:cs="Times New Roman"/>
          <w:sz w:val="26"/>
          <w:szCs w:val="26"/>
        </w:rPr>
        <w:t>)</w:t>
      </w:r>
      <w:r w:rsidR="00CA1AAF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CB" w:rsidRPr="005A01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E07CB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CB" w:rsidRPr="005A019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6E07CB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CB" w:rsidRPr="005A019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E07CB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B38" w:rsidRPr="005A01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F7B38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B38" w:rsidRPr="005A01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7B38"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735626" w:rsidRPr="005A0190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data source </w:t>
      </w:r>
      <w:proofErr w:type="spellStart"/>
      <w:r w:rsidR="00735626" w:rsidRPr="005A019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35626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626" w:rsidRPr="005A01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35626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626" w:rsidRPr="005A019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5626"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="007C10E4" w:rsidRPr="005A0190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="007C10E4" w:rsidRPr="005A01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10E4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E4" w:rsidRPr="005A019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F5439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3D0" w:rsidRPr="005A019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23D0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3D0" w:rsidRPr="005A01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923D0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3D0" w:rsidRPr="005A01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923D0" w:rsidRPr="005A0190">
        <w:rPr>
          <w:rFonts w:ascii="Times New Roman" w:hAnsi="Times New Roman" w:cs="Times New Roman"/>
          <w:sz w:val="26"/>
          <w:szCs w:val="26"/>
        </w:rPr>
        <w:t>.</w:t>
      </w:r>
    </w:p>
    <w:p w14:paraId="678EADF1" w14:textId="38189DC0" w:rsidR="002923D0" w:rsidRPr="005A0190" w:rsidRDefault="00CD7C48" w:rsidP="00CD7C4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color w:val="FF0000"/>
          <w:sz w:val="26"/>
          <w:szCs w:val="26"/>
        </w:rPr>
        <w:t>connectionStrings</w:t>
      </w:r>
      <w:proofErr w:type="spellEnd"/>
      <w:r w:rsidRPr="005A01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A0190">
        <w:rPr>
          <w:rFonts w:ascii="Times New Roman" w:hAnsi="Times New Roman" w:cs="Times New Roman"/>
          <w:b/>
          <w:bCs/>
          <w:sz w:val="26"/>
          <w:szCs w:val="26"/>
        </w:rPr>
        <w:t>App.config</w:t>
      </w:r>
      <w:proofErr w:type="spellEnd"/>
      <w:r w:rsidRPr="005A019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29D99CD" w14:textId="77777777" w:rsidR="00E93669" w:rsidRPr="005A0190" w:rsidRDefault="00E93669" w:rsidP="00E93669">
      <w:pPr>
        <w:rPr>
          <w:rFonts w:ascii="Times New Roman" w:hAnsi="Times New Roman" w:cs="Times New Roman"/>
          <w:sz w:val="26"/>
          <w:szCs w:val="26"/>
        </w:rPr>
      </w:pPr>
    </w:p>
    <w:p w14:paraId="7DE25F83" w14:textId="77777777" w:rsidR="00CD7C48" w:rsidRPr="005A0190" w:rsidRDefault="00CD7C48" w:rsidP="00E93669">
      <w:pPr>
        <w:rPr>
          <w:rFonts w:ascii="Times New Roman" w:hAnsi="Times New Roman" w:cs="Times New Roman"/>
          <w:sz w:val="26"/>
          <w:szCs w:val="26"/>
        </w:rPr>
      </w:pPr>
    </w:p>
    <w:p w14:paraId="2421E4A3" w14:textId="77777777" w:rsidR="00CD7C48" w:rsidRPr="005A0190" w:rsidRDefault="00CD7C48" w:rsidP="00E93669">
      <w:pPr>
        <w:rPr>
          <w:rFonts w:ascii="Times New Roman" w:hAnsi="Times New Roman" w:cs="Times New Roman"/>
          <w:sz w:val="26"/>
          <w:szCs w:val="26"/>
        </w:rPr>
      </w:pPr>
    </w:p>
    <w:p w14:paraId="7ABB7750" w14:textId="77777777" w:rsidR="00CD7C48" w:rsidRPr="005A0190" w:rsidRDefault="00CD7C48" w:rsidP="00E93669">
      <w:pPr>
        <w:rPr>
          <w:rFonts w:ascii="Times New Roman" w:hAnsi="Times New Roman" w:cs="Times New Roman"/>
          <w:sz w:val="26"/>
          <w:szCs w:val="26"/>
        </w:rPr>
      </w:pPr>
    </w:p>
    <w:p w14:paraId="3676926F" w14:textId="77777777" w:rsidR="00CD7C48" w:rsidRPr="005A0190" w:rsidRDefault="00CD7C48" w:rsidP="00E93669">
      <w:pPr>
        <w:rPr>
          <w:rFonts w:ascii="Times New Roman" w:hAnsi="Times New Roman" w:cs="Times New Roman"/>
          <w:sz w:val="26"/>
          <w:szCs w:val="26"/>
        </w:rPr>
      </w:pPr>
    </w:p>
    <w:p w14:paraId="651AE765" w14:textId="20E61F4E" w:rsidR="00CD7C48" w:rsidRPr="005A0190" w:rsidRDefault="00CD7C48" w:rsidP="00CD7C4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lastRenderedPageBreak/>
        <w:t>Chỉnh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r w:rsidRPr="005A0190">
        <w:rPr>
          <w:rFonts w:ascii="Times New Roman" w:hAnsi="Times New Roman" w:cs="Times New Roman"/>
          <w:color w:val="4472C4" w:themeColor="accent1"/>
          <w:sz w:val="26"/>
          <w:szCs w:val="26"/>
        </w:rPr>
        <w:t>data source</w:t>
      </w:r>
      <w:r w:rsidRPr="005A0190">
        <w:rPr>
          <w:rFonts w:ascii="Times New Roman" w:hAnsi="Times New Roman" w:cs="Times New Roman"/>
          <w:sz w:val="26"/>
          <w:szCs w:val="26"/>
        </w:rPr>
        <w:t>.</w:t>
      </w:r>
      <w:r w:rsidRPr="005A019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2878B2F3" wp14:editId="60B63B3F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6400800" cy="2099945"/>
            <wp:effectExtent l="19050" t="19050" r="19050" b="1460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354AF4" w14:textId="53B49D25" w:rsidR="009F4B57" w:rsidRPr="005A0190" w:rsidRDefault="00C6674A" w:rsidP="00C6674A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A019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0F9" w:rsidRPr="005A01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300F9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0F9" w:rsidRPr="005A01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300F9"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0F9" w:rsidRPr="005A019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2300F9" w:rsidRPr="005A0190">
        <w:rPr>
          <w:rFonts w:ascii="Times New Roman" w:hAnsi="Times New Roman" w:cs="Times New Roman"/>
          <w:sz w:val="26"/>
          <w:szCs w:val="26"/>
        </w:rPr>
        <w:t>:</w:t>
      </w:r>
    </w:p>
    <w:p w14:paraId="1BFC2F79" w14:textId="5651AAA8" w:rsidR="002300F9" w:rsidRPr="005A0190" w:rsidRDefault="006729E7" w:rsidP="002300F9">
      <w:pPr>
        <w:rPr>
          <w:rFonts w:ascii="Times New Roman" w:hAnsi="Times New Roman" w:cs="Times New Roman"/>
          <w:sz w:val="26"/>
          <w:szCs w:val="26"/>
        </w:rPr>
      </w:pPr>
      <w:r w:rsidRPr="005A019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792920CE" wp14:editId="684CA7D6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400800" cy="3423285"/>
            <wp:effectExtent l="19050" t="19050" r="19050" b="24765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E56038" w14:textId="33A32FFB" w:rsidR="00B80301" w:rsidRPr="005A0190" w:rsidRDefault="006729E7" w:rsidP="006729E7">
      <w:pPr>
        <w:jc w:val="center"/>
        <w:rPr>
          <w:rFonts w:ascii="Times New Roman" w:hAnsi="Times New Roman" w:cs="Times New Roman"/>
          <w:sz w:val="26"/>
          <w:szCs w:val="26"/>
        </w:rPr>
      </w:pPr>
      <w:r w:rsidRPr="005A0190">
        <w:rPr>
          <w:rFonts w:ascii="Times New Roman" w:hAnsi="Times New Roman" w:cs="Times New Roman"/>
          <w:sz w:val="26"/>
          <w:szCs w:val="26"/>
        </w:rPr>
        <w:t xml:space="preserve">Build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19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A0190">
        <w:rPr>
          <w:rFonts w:ascii="Times New Roman" w:hAnsi="Times New Roman" w:cs="Times New Roman"/>
          <w:sz w:val="26"/>
          <w:szCs w:val="26"/>
        </w:rPr>
        <w:t>.</w:t>
      </w:r>
    </w:p>
    <w:p w14:paraId="75FBA8AD" w14:textId="4335EA15" w:rsidR="002003C3" w:rsidRDefault="002003C3" w:rsidP="002003C3"/>
    <w:p w14:paraId="2BDA3C49" w14:textId="77777777" w:rsidR="00DC1511" w:rsidRDefault="00DC1511" w:rsidP="00DC1511"/>
    <w:p w14:paraId="5C639ED3" w14:textId="3953D662" w:rsidR="00DC1511" w:rsidRDefault="00DC1511" w:rsidP="00DC1511"/>
    <w:p w14:paraId="163EF3B8" w14:textId="01554A1E" w:rsidR="005D17D8" w:rsidRDefault="005D17D8" w:rsidP="005D17D8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8" w:name="_Toc62059337"/>
      <w:proofErr w:type="spellStart"/>
      <w:r>
        <w:rPr>
          <w:rFonts w:ascii="Times New Roman" w:hAnsi="Times New Roman" w:cs="Times New Roman"/>
        </w:rPr>
        <w:lastRenderedPageBreak/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>:</w:t>
      </w:r>
      <w:bookmarkEnd w:id="8"/>
    </w:p>
    <w:p w14:paraId="388A6B19" w14:textId="77777777" w:rsidR="005D17D8" w:rsidRDefault="005D17D8" w:rsidP="005D17D8"/>
    <w:p w14:paraId="521E02C6" w14:textId="61A7979A" w:rsidR="005D17D8" w:rsidRPr="00C02E05" w:rsidRDefault="005D17D8" w:rsidP="005D17D8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2E05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>:</w:t>
      </w:r>
    </w:p>
    <w:p w14:paraId="75C1CE13" w14:textId="5797F697" w:rsidR="005D17D8" w:rsidRPr="00C02E05" w:rsidRDefault="004A0B7D" w:rsidP="005D17D8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02E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7D8" w:rsidRPr="00C02E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7D8" w:rsidRPr="00C02E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7D8" w:rsidRPr="00C02E0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7D8" w:rsidRPr="00C02E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7D8" w:rsidRPr="00C02E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, source </w:t>
      </w:r>
      <w:proofErr w:type="gramStart"/>
      <w:r w:rsidR="005D17D8" w:rsidRPr="00C02E05">
        <w:rPr>
          <w:rFonts w:ascii="Times New Roman" w:hAnsi="Times New Roman" w:cs="Times New Roman"/>
          <w:sz w:val="26"/>
          <w:szCs w:val="26"/>
        </w:rPr>
        <w:t>code,..</w:t>
      </w:r>
      <w:proofErr w:type="gramEnd"/>
      <w:r w:rsidR="005D17D8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65" w:rsidRPr="00C02E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25F65" w:rsidRPr="00C02E05">
        <w:rPr>
          <w:rFonts w:ascii="Times New Roman" w:hAnsi="Times New Roman" w:cs="Times New Roman"/>
          <w:sz w:val="26"/>
          <w:szCs w:val="26"/>
        </w:rPr>
        <w:t>.</w:t>
      </w:r>
    </w:p>
    <w:p w14:paraId="5CF51300" w14:textId="61A0205C" w:rsidR="005D17D8" w:rsidRPr="00C02E05" w:rsidRDefault="005D17D8" w:rsidP="005D17D8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02E0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>:</w:t>
      </w:r>
      <w:r w:rsidR="00D21774">
        <w:rPr>
          <w:rFonts w:ascii="Times New Roman" w:hAnsi="Times New Roman" w:cs="Times New Roman"/>
          <w:sz w:val="26"/>
          <w:szCs w:val="26"/>
        </w:rPr>
        <w:t xml:space="preserve"> &lt;</w:t>
      </w:r>
      <w:r w:rsidR="00D51E0A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D51E0A" w:rsidRPr="00A07787">
          <w:rPr>
            <w:rStyle w:val="Siuktni"/>
            <w:rFonts w:ascii="Times New Roman" w:hAnsi="Times New Roman" w:cs="Times New Roman"/>
            <w:sz w:val="26"/>
            <w:szCs w:val="26"/>
          </w:rPr>
          <w:t>https://github.com/windymv025/QuanLyHoiNghi</w:t>
        </w:r>
      </w:hyperlink>
      <w:r w:rsidR="00D51E0A">
        <w:rPr>
          <w:rFonts w:ascii="Times New Roman" w:hAnsi="Times New Roman" w:cs="Times New Roman"/>
          <w:sz w:val="26"/>
          <w:szCs w:val="26"/>
        </w:rPr>
        <w:t xml:space="preserve"> </w:t>
      </w:r>
      <w:r w:rsidR="00D21774">
        <w:rPr>
          <w:rFonts w:ascii="Times New Roman" w:hAnsi="Times New Roman" w:cs="Times New Roman"/>
          <w:sz w:val="26"/>
          <w:szCs w:val="26"/>
        </w:rPr>
        <w:t>&gt;</w:t>
      </w:r>
    </w:p>
    <w:p w14:paraId="5E160144" w14:textId="38652B51" w:rsidR="005D17D8" w:rsidRPr="00C02E05" w:rsidRDefault="005D17D8" w:rsidP="005D17D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E59AA0E" w14:textId="38652B51" w:rsidR="004A0B7D" w:rsidRPr="00C02E05" w:rsidRDefault="005D17D8" w:rsidP="004A0B7D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C02E05">
        <w:rPr>
          <w:rFonts w:ascii="Times New Roman" w:hAnsi="Times New Roman" w:cs="Times New Roman"/>
          <w:sz w:val="26"/>
          <w:szCs w:val="26"/>
        </w:rPr>
        <w:t>Trello:</w:t>
      </w:r>
    </w:p>
    <w:p w14:paraId="030CE04D" w14:textId="38652B51" w:rsidR="004A0B7D" w:rsidRPr="00C02E05" w:rsidRDefault="004A0B7D" w:rsidP="004A0B7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02E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2E0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>.</w:t>
      </w:r>
    </w:p>
    <w:p w14:paraId="46D7533C" w14:textId="4BF129B7" w:rsidR="005D17D8" w:rsidRPr="00C02E05" w:rsidRDefault="005D17D8" w:rsidP="005D17D8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02E0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B7D" w:rsidRPr="00C02E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A0B7D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B7D" w:rsidRPr="00C02E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0B7D"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B7D" w:rsidRPr="00C02E05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="004A0B7D" w:rsidRPr="00C02E05">
        <w:rPr>
          <w:rFonts w:ascii="Times New Roman" w:hAnsi="Times New Roman" w:cs="Times New Roman"/>
          <w:sz w:val="26"/>
          <w:szCs w:val="26"/>
        </w:rPr>
        <w:t>:</w:t>
      </w:r>
      <w:r w:rsidR="00D51E0A">
        <w:rPr>
          <w:rFonts w:ascii="Times New Roman" w:hAnsi="Times New Roman" w:cs="Times New Roman"/>
          <w:sz w:val="26"/>
          <w:szCs w:val="26"/>
        </w:rPr>
        <w:t xml:space="preserve"> </w:t>
      </w:r>
      <w:r w:rsidR="005A0190">
        <w:rPr>
          <w:rFonts w:ascii="Times New Roman" w:hAnsi="Times New Roman" w:cs="Times New Roman"/>
          <w:sz w:val="26"/>
          <w:szCs w:val="26"/>
        </w:rPr>
        <w:t xml:space="preserve">&lt; </w:t>
      </w:r>
      <w:hyperlink r:id="rId40" w:history="1">
        <w:r w:rsidR="00205CCD" w:rsidRPr="00A07787">
          <w:rPr>
            <w:rStyle w:val="Siuktni"/>
            <w:rFonts w:ascii="Times New Roman" w:hAnsi="Times New Roman" w:cs="Times New Roman"/>
            <w:sz w:val="26"/>
            <w:szCs w:val="26"/>
          </w:rPr>
          <w:t>https://trello.com/b/g05qAGIA</w:t>
        </w:r>
      </w:hyperlink>
      <w:r w:rsidR="00205CCD">
        <w:rPr>
          <w:rFonts w:ascii="Times New Roman" w:hAnsi="Times New Roman" w:cs="Times New Roman"/>
          <w:sz w:val="26"/>
          <w:szCs w:val="26"/>
        </w:rPr>
        <w:t xml:space="preserve"> </w:t>
      </w:r>
      <w:r w:rsidR="005A0190">
        <w:rPr>
          <w:rFonts w:ascii="Times New Roman" w:hAnsi="Times New Roman" w:cs="Times New Roman"/>
          <w:sz w:val="26"/>
          <w:szCs w:val="26"/>
        </w:rPr>
        <w:t>&gt;</w:t>
      </w:r>
    </w:p>
    <w:p w14:paraId="255C3F61" w14:textId="77777777" w:rsidR="00C02E05" w:rsidRPr="00C02E05" w:rsidRDefault="00C02E05" w:rsidP="005D17D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0D9D628" w14:textId="1F2E562C" w:rsidR="00C02E05" w:rsidRDefault="00C02E05" w:rsidP="00C02E05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02E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2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58350B" w14:textId="3014C4BF" w:rsidR="00C02E05" w:rsidRDefault="00F95249" w:rsidP="00C02E05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fice online: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47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29047F">
        <w:rPr>
          <w:rFonts w:ascii="Times New Roman" w:hAnsi="Times New Roman" w:cs="Times New Roman"/>
          <w:sz w:val="26"/>
          <w:szCs w:val="26"/>
        </w:rPr>
        <w:t>.</w:t>
      </w:r>
    </w:p>
    <w:p w14:paraId="6D5B9293" w14:textId="24F886F2" w:rsidR="0029047F" w:rsidRDefault="0029047F" w:rsidP="00C02E05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cebook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3F60BD" w14:textId="3FDA3464" w:rsidR="0029047F" w:rsidRDefault="0029047F" w:rsidP="00C02E05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oom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0524F23D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67580A35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268EC65A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40A1FCC6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2555F011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07065C15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25BED9CA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4F41CD92" w14:textId="77777777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072DF782" w14:textId="575EF6D6" w:rsidR="0090652A" w:rsidRDefault="0090652A" w:rsidP="0090652A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9" w:name="_Toc62059338"/>
      <w:proofErr w:type="spellStart"/>
      <w:r>
        <w:rPr>
          <w:rFonts w:ascii="Times New Roman" w:hAnsi="Times New Roman" w:cs="Times New Roman"/>
        </w:rPr>
        <w:lastRenderedPageBreak/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>:</w:t>
      </w:r>
      <w:bookmarkEnd w:id="9"/>
    </w:p>
    <w:p w14:paraId="0DF83E01" w14:textId="016FCFCB" w:rsidR="0090652A" w:rsidRDefault="0090652A" w:rsidP="0090652A">
      <w:pPr>
        <w:rPr>
          <w:rFonts w:ascii="Times New Roman" w:hAnsi="Times New Roman" w:cs="Times New Roman"/>
          <w:sz w:val="26"/>
          <w:szCs w:val="26"/>
        </w:rPr>
      </w:pPr>
    </w:p>
    <w:p w14:paraId="601A9408" w14:textId="2BECC988" w:rsidR="0090652A" w:rsidRDefault="004C2468" w:rsidP="0090652A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hyperlink r:id="rId41" w:history="1">
        <w:r w:rsidR="003E217D" w:rsidRPr="008908D6">
          <w:rPr>
            <w:rStyle w:val="Siuktni"/>
            <w:rFonts w:ascii="Times New Roman" w:hAnsi="Times New Roman" w:cs="Times New Roman"/>
            <w:sz w:val="26"/>
            <w:szCs w:val="26"/>
          </w:rPr>
          <w:t>https://csharpcanban.com/wpf-lay-gia-tri-cua-row-listview-khi-click-vao-button-tren-listview.html</w:t>
        </w:r>
      </w:hyperlink>
    </w:p>
    <w:p w14:paraId="4525239B" w14:textId="3805A27D" w:rsidR="003E217D" w:rsidRDefault="004C2468" w:rsidP="0090652A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hyperlink r:id="rId42" w:history="1">
        <w:r w:rsidR="00F264B7" w:rsidRPr="000C1416">
          <w:rPr>
            <w:rStyle w:val="Siuktni"/>
            <w:rFonts w:ascii="Times New Roman" w:hAnsi="Times New Roman" w:cs="Times New Roman"/>
            <w:sz w:val="26"/>
            <w:szCs w:val="26"/>
          </w:rPr>
          <w:t>https://drive.google.com/drive/folders/1HmtpmKpFSkwlSX7iEKYrJWJxpaZurVpa?usp=sharing</w:t>
        </w:r>
      </w:hyperlink>
      <w:r w:rsidR="00F264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376F79" w14:textId="598FA8C0" w:rsidR="00820D8E" w:rsidRDefault="00820D8E" w:rsidP="0090652A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r w:rsidR="008C4C18"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3D5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3D52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3D5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3D52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3D52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53D52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="00453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D5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453D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D52" w:rsidRPr="00453D52">
        <w:rPr>
          <w:rFonts w:ascii="Times New Roman" w:hAnsi="Times New Roman" w:cs="Times New Roman"/>
          <w:b/>
          <w:bCs/>
          <w:sz w:val="26"/>
          <w:szCs w:val="26"/>
        </w:rPr>
        <w:t>Ngô</w:t>
      </w:r>
      <w:proofErr w:type="spellEnd"/>
      <w:r w:rsidR="00453D52"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3D52" w:rsidRPr="00453D52">
        <w:rPr>
          <w:rFonts w:ascii="Times New Roman" w:hAnsi="Times New Roman" w:cs="Times New Roman"/>
          <w:b/>
          <w:bCs/>
          <w:sz w:val="26"/>
          <w:szCs w:val="26"/>
        </w:rPr>
        <w:t>Ngọc</w:t>
      </w:r>
      <w:proofErr w:type="spellEnd"/>
      <w:r w:rsidR="00453D52"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3D52" w:rsidRPr="00453D5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453D52" w:rsidRPr="00453D52">
        <w:rPr>
          <w:rFonts w:ascii="Times New Roman" w:hAnsi="Times New Roman" w:cs="Times New Roman"/>
          <w:b/>
          <w:bCs/>
          <w:sz w:val="26"/>
          <w:szCs w:val="26"/>
        </w:rPr>
        <w:t xml:space="preserve"> Khoa</w:t>
      </w:r>
      <w:r w:rsidR="00453D5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749A0D8" w14:textId="160C22B0" w:rsidR="00453D52" w:rsidRPr="00453D52" w:rsidRDefault="00453D52" w:rsidP="0090652A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C3CF7" w:rsidRPr="00C51427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="000C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CF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0C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924" w:rsidRPr="00061A1E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="003A3924" w:rsidRPr="00061A1E">
        <w:rPr>
          <w:rFonts w:ascii="Times New Roman" w:hAnsi="Times New Roman" w:cs="Times New Roman"/>
          <w:b/>
          <w:bCs/>
          <w:sz w:val="26"/>
          <w:szCs w:val="26"/>
        </w:rPr>
        <w:t xml:space="preserve"> Minh </w:t>
      </w:r>
      <w:proofErr w:type="spellStart"/>
      <w:r w:rsidR="003A3924" w:rsidRPr="00061A1E">
        <w:rPr>
          <w:rFonts w:ascii="Times New Roman" w:hAnsi="Times New Roman" w:cs="Times New Roman"/>
          <w:b/>
          <w:bCs/>
          <w:sz w:val="26"/>
          <w:szCs w:val="26"/>
        </w:rPr>
        <w:t>Huy</w:t>
      </w:r>
      <w:proofErr w:type="spellEnd"/>
      <w:r w:rsidR="00C5142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96A05B9" w14:textId="77777777" w:rsidR="00B80301" w:rsidRPr="00C02E05" w:rsidRDefault="00B80301" w:rsidP="00DC1511">
      <w:pPr>
        <w:rPr>
          <w:rFonts w:ascii="Times New Roman" w:hAnsi="Times New Roman" w:cs="Times New Roman"/>
          <w:sz w:val="26"/>
          <w:szCs w:val="26"/>
        </w:rPr>
      </w:pPr>
    </w:p>
    <w:sectPr w:rsidR="00B80301" w:rsidRPr="00C02E05" w:rsidSect="00920758">
      <w:headerReference w:type="default" r:id="rId43"/>
      <w:footerReference w:type="default" r:id="rId4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A913" w14:textId="77777777" w:rsidR="004C2468" w:rsidRDefault="004C2468" w:rsidP="00855930">
      <w:pPr>
        <w:spacing w:before="0" w:after="0" w:line="240" w:lineRule="auto"/>
      </w:pPr>
      <w:r>
        <w:separator/>
      </w:r>
    </w:p>
  </w:endnote>
  <w:endnote w:type="continuationSeparator" w:id="0">
    <w:p w14:paraId="20AF2943" w14:textId="77777777" w:rsidR="004C2468" w:rsidRDefault="004C2468" w:rsidP="00855930">
      <w:pPr>
        <w:spacing w:before="0" w:after="0" w:line="240" w:lineRule="auto"/>
      </w:pPr>
      <w:r>
        <w:continuationSeparator/>
      </w:r>
    </w:p>
  </w:endnote>
  <w:endnote w:type="continuationNotice" w:id="1">
    <w:p w14:paraId="6753FA8C" w14:textId="77777777" w:rsidR="004C2468" w:rsidRDefault="004C24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2A67" w14:textId="77777777" w:rsidR="00920758" w:rsidRDefault="0092075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20758" w14:paraId="19A824A4" w14:textId="77777777" w:rsidTr="00920758">
      <w:tc>
        <w:tcPr>
          <w:tcW w:w="4500" w:type="pct"/>
        </w:tcPr>
        <w:p w14:paraId="69E20822" w14:textId="7BD9DFB4" w:rsidR="00920758" w:rsidRPr="00A61E33" w:rsidRDefault="004C2468" w:rsidP="00920758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B4AB610D8E7C42F6A5105755BE84C87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7765B8">
                <w:rPr>
                  <w:rFonts w:cs="Segoe UI"/>
                </w:rPr>
                <w:t>Đại</w:t>
              </w:r>
              <w:proofErr w:type="spellEnd"/>
              <w:r w:rsidR="007765B8">
                <w:rPr>
                  <w:rFonts w:cs="Segoe UI"/>
                </w:rPr>
                <w:t xml:space="preserve"> </w:t>
              </w:r>
              <w:proofErr w:type="spellStart"/>
              <w:r w:rsidR="007765B8">
                <w:rPr>
                  <w:rFonts w:cs="Segoe UI"/>
                </w:rPr>
                <w:t>học</w:t>
              </w:r>
              <w:proofErr w:type="spellEnd"/>
              <w:r w:rsidR="007765B8">
                <w:rPr>
                  <w:rFonts w:cs="Segoe UI"/>
                </w:rPr>
                <w:t xml:space="preserve"> khoa </w:t>
              </w:r>
              <w:proofErr w:type="spellStart"/>
              <w:r w:rsidR="007765B8">
                <w:rPr>
                  <w:rFonts w:cs="Segoe UI"/>
                </w:rPr>
                <w:t>học</w:t>
              </w:r>
              <w:proofErr w:type="spellEnd"/>
              <w:r w:rsidR="007765B8">
                <w:rPr>
                  <w:rFonts w:cs="Segoe UI"/>
                </w:rPr>
                <w:t xml:space="preserve"> </w:t>
              </w:r>
              <w:proofErr w:type="spellStart"/>
              <w:r w:rsidR="007765B8">
                <w:rPr>
                  <w:rFonts w:cs="Segoe UI"/>
                </w:rPr>
                <w:t>tự</w:t>
              </w:r>
              <w:proofErr w:type="spellEnd"/>
              <w:r w:rsidR="007765B8">
                <w:rPr>
                  <w:rFonts w:cs="Segoe UI"/>
                </w:rPr>
                <w:t xml:space="preserve"> </w:t>
              </w:r>
              <w:proofErr w:type="spellStart"/>
              <w:r w:rsidR="007765B8">
                <w:rPr>
                  <w:rFonts w:cs="Segoe UI"/>
                </w:rPr>
                <w:t>nhiên</w:t>
              </w:r>
              <w:proofErr w:type="spellEnd"/>
            </w:sdtContent>
          </w:sdt>
          <w:r w:rsidR="00801FBA" w:rsidRPr="00A61E33">
            <w:rPr>
              <w:rFonts w:cs="Segoe UI"/>
            </w:rPr>
            <w:t xml:space="preserve"> | </w:t>
          </w:r>
          <w:proofErr w:type="spellStart"/>
          <w:r w:rsidR="00801FBA" w:rsidRPr="00A61E33">
            <w:rPr>
              <w:rFonts w:cs="Segoe UI"/>
            </w:rPr>
            <w:t>Bộ</w:t>
          </w:r>
          <w:proofErr w:type="spellEnd"/>
          <w:r w:rsidR="00801FBA" w:rsidRPr="00A61E33">
            <w:rPr>
              <w:rFonts w:cs="Segoe UI"/>
            </w:rPr>
            <w:t xml:space="preserve"> </w:t>
          </w:r>
          <w:proofErr w:type="spellStart"/>
          <w:r w:rsidR="00801FBA" w:rsidRPr="00A61E33">
            <w:rPr>
              <w:rFonts w:cs="Segoe UI"/>
            </w:rPr>
            <w:t>môn</w:t>
          </w:r>
          <w:proofErr w:type="spellEnd"/>
          <w:r w:rsidR="00801FBA" w:rsidRPr="00A61E33">
            <w:rPr>
              <w:rFonts w:cs="Segoe UI"/>
            </w:rPr>
            <w:t xml:space="preserve"> </w:t>
          </w:r>
          <w:proofErr w:type="spellStart"/>
          <w:r w:rsidR="00801FBA">
            <w:rPr>
              <w:rFonts w:cs="Segoe UI"/>
            </w:rPr>
            <w:t>Công</w:t>
          </w:r>
          <w:proofErr w:type="spellEnd"/>
          <w:r w:rsidR="00801FBA">
            <w:rPr>
              <w:rFonts w:cs="Segoe UI"/>
            </w:rPr>
            <w:t xml:space="preserve"> </w:t>
          </w:r>
          <w:proofErr w:type="spellStart"/>
          <w:r w:rsidR="00801FBA">
            <w:rPr>
              <w:rFonts w:cs="Segoe UI"/>
            </w:rPr>
            <w:t>nghệ</w:t>
          </w:r>
          <w:proofErr w:type="spellEnd"/>
          <w:r w:rsidR="00801FBA">
            <w:rPr>
              <w:rFonts w:cs="Segoe UI"/>
            </w:rPr>
            <w:t xml:space="preserve"> </w:t>
          </w:r>
          <w:proofErr w:type="spellStart"/>
          <w:r w:rsidR="00801FBA">
            <w:rPr>
              <w:rFonts w:cs="Segoe UI"/>
            </w:rPr>
            <w:t>phần</w:t>
          </w:r>
          <w:proofErr w:type="spellEnd"/>
          <w:r w:rsidR="00801FBA">
            <w:rPr>
              <w:rFonts w:cs="Segoe UI"/>
            </w:rPr>
            <w:t xml:space="preserve"> </w:t>
          </w:r>
          <w:proofErr w:type="spellStart"/>
          <w:r w:rsidR="00801FBA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F5EF9F6" w14:textId="77777777" w:rsidR="00920758" w:rsidRPr="009922DD" w:rsidRDefault="00801FBA" w:rsidP="00920758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6381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2926BFC" w14:textId="77777777" w:rsidR="00920758" w:rsidRDefault="0092075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A21B" w14:textId="77777777" w:rsidR="004C2468" w:rsidRDefault="004C2468" w:rsidP="00855930">
      <w:pPr>
        <w:spacing w:before="0" w:after="0" w:line="240" w:lineRule="auto"/>
      </w:pPr>
      <w:r>
        <w:separator/>
      </w:r>
    </w:p>
  </w:footnote>
  <w:footnote w:type="continuationSeparator" w:id="0">
    <w:p w14:paraId="11B3171B" w14:textId="77777777" w:rsidR="004C2468" w:rsidRDefault="004C2468" w:rsidP="00855930">
      <w:pPr>
        <w:spacing w:before="0" w:after="0" w:line="240" w:lineRule="auto"/>
      </w:pPr>
      <w:r>
        <w:continuationSeparator/>
      </w:r>
    </w:p>
  </w:footnote>
  <w:footnote w:type="continuationNotice" w:id="1">
    <w:p w14:paraId="341F08AF" w14:textId="77777777" w:rsidR="004C2468" w:rsidRDefault="004C24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F044" w14:textId="77777777" w:rsidR="00920758" w:rsidRDefault="0092075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920758" w14:paraId="102E8626" w14:textId="77777777" w:rsidTr="00920758">
      <w:trPr>
        <w:trHeight w:val="198"/>
      </w:trPr>
      <w:tc>
        <w:tcPr>
          <w:tcW w:w="3036" w:type="pct"/>
          <w:shd w:val="clear" w:color="auto" w:fill="0070C0"/>
        </w:tcPr>
        <w:p w14:paraId="7DAB043A" w14:textId="77777777" w:rsidR="00920758" w:rsidRPr="00DC7D03" w:rsidRDefault="00801FBA" w:rsidP="00920758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24CE0F52" w14:textId="2ABF729A" w:rsidR="00920758" w:rsidRPr="00BF48DA" w:rsidRDefault="00855930" w:rsidP="00920758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ổng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ể</w:t>
          </w:r>
          <w:proofErr w:type="spellEnd"/>
        </w:p>
      </w:tc>
    </w:tr>
  </w:tbl>
  <w:p w14:paraId="63DD0C9C" w14:textId="77777777" w:rsidR="00920758" w:rsidRDefault="00920758" w:rsidP="0092075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E37"/>
    <w:multiLevelType w:val="hybridMultilevel"/>
    <w:tmpl w:val="CE148B56"/>
    <w:lvl w:ilvl="0" w:tplc="A89616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DE1"/>
    <w:multiLevelType w:val="hybridMultilevel"/>
    <w:tmpl w:val="10D2AE96"/>
    <w:lvl w:ilvl="0" w:tplc="1E6EE98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DanhSac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619F"/>
    <w:multiLevelType w:val="hybridMultilevel"/>
    <w:tmpl w:val="99282BA0"/>
    <w:lvl w:ilvl="0" w:tplc="29C60B80">
      <w:start w:val="3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 w:tplc="9DFC667E">
      <w:start w:val="2"/>
      <w:numFmt w:val="decimal"/>
      <w:lvlText w:val="%1.%2."/>
      <w:lvlJc w:val="left"/>
      <w:pPr>
        <w:ind w:left="1420" w:hanging="780"/>
      </w:pPr>
      <w:rPr>
        <w:rFonts w:hint="default"/>
        <w:i w:val="0"/>
      </w:rPr>
    </w:lvl>
    <w:lvl w:ilvl="2" w:tplc="5FB4D64C">
      <w:start w:val="2"/>
      <w:numFmt w:val="decimal"/>
      <w:lvlText w:val="%1.%2.%3."/>
      <w:lvlJc w:val="left"/>
      <w:pPr>
        <w:ind w:left="2060" w:hanging="780"/>
      </w:pPr>
      <w:rPr>
        <w:rFonts w:hint="default"/>
        <w:i w:val="0"/>
      </w:rPr>
    </w:lvl>
    <w:lvl w:ilvl="3" w:tplc="CA0478E4">
      <w:start w:val="1"/>
      <w:numFmt w:val="decimal"/>
      <w:lvlText w:val="%1.%2.%3.%4."/>
      <w:lvlJc w:val="left"/>
      <w:pPr>
        <w:ind w:left="3000" w:hanging="1080"/>
      </w:pPr>
      <w:rPr>
        <w:rFonts w:hint="default"/>
        <w:i w:val="0"/>
      </w:rPr>
    </w:lvl>
    <w:lvl w:ilvl="4" w:tplc="56964A18">
      <w:start w:val="1"/>
      <w:numFmt w:val="decimal"/>
      <w:lvlText w:val="%1.%2.%3.%4.%5."/>
      <w:lvlJc w:val="left"/>
      <w:pPr>
        <w:ind w:left="3640" w:hanging="1080"/>
      </w:pPr>
      <w:rPr>
        <w:rFonts w:hint="default"/>
        <w:i w:val="0"/>
      </w:rPr>
    </w:lvl>
    <w:lvl w:ilvl="5" w:tplc="E656F806">
      <w:start w:val="1"/>
      <w:numFmt w:val="decimal"/>
      <w:lvlText w:val="%1.%2.%3.%4.%5.%6."/>
      <w:lvlJc w:val="left"/>
      <w:pPr>
        <w:ind w:left="4640" w:hanging="1440"/>
      </w:pPr>
      <w:rPr>
        <w:rFonts w:hint="default"/>
        <w:i w:val="0"/>
      </w:rPr>
    </w:lvl>
    <w:lvl w:ilvl="6" w:tplc="C294423E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i w:val="0"/>
      </w:rPr>
    </w:lvl>
    <w:lvl w:ilvl="7" w:tplc="BA06EF64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  <w:i w:val="0"/>
      </w:rPr>
    </w:lvl>
    <w:lvl w:ilvl="8" w:tplc="7DF49F7C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i w:val="0"/>
      </w:rPr>
    </w:lvl>
  </w:abstractNum>
  <w:abstractNum w:abstractNumId="4" w15:restartNumberingAfterBreak="0">
    <w:nsid w:val="150C1440"/>
    <w:multiLevelType w:val="hybridMultilevel"/>
    <w:tmpl w:val="7FA43DC6"/>
    <w:lvl w:ilvl="0" w:tplc="197CEDBA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</w:rPr>
    </w:lvl>
    <w:lvl w:ilvl="2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860"/>
    <w:multiLevelType w:val="hybridMultilevel"/>
    <w:tmpl w:val="E352479A"/>
    <w:lvl w:ilvl="0" w:tplc="EF042DA8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15ACEDEE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538EF758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A85E90C2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FF5AC658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B302FFE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FD2AD5AA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56C2D2E8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B1020526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5C5"/>
    <w:multiLevelType w:val="hybridMultilevel"/>
    <w:tmpl w:val="3CC00214"/>
    <w:lvl w:ilvl="0" w:tplc="04090009">
      <w:start w:val="1"/>
      <w:numFmt w:val="bullet"/>
      <w:lvlText w:val="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C75EDE14">
      <w:start w:val="1"/>
      <w:numFmt w:val="bullet"/>
      <w:pStyle w:val="Banghinhminhhoa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F9C2774"/>
    <w:multiLevelType w:val="hybridMultilevel"/>
    <w:tmpl w:val="7298C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5C6B"/>
    <w:multiLevelType w:val="hybridMultilevel"/>
    <w:tmpl w:val="7E9CA12C"/>
    <w:lvl w:ilvl="0" w:tplc="700628B8">
      <w:start w:val="1"/>
      <w:numFmt w:val="bullet"/>
      <w:lvlText w:val="-"/>
      <w:lvlJc w:val="left"/>
      <w:pPr>
        <w:ind w:left="21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7637CDF"/>
    <w:multiLevelType w:val="hybridMultilevel"/>
    <w:tmpl w:val="90D0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2D92"/>
    <w:multiLevelType w:val="hybridMultilevel"/>
    <w:tmpl w:val="47CA7D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7D58F9"/>
    <w:multiLevelType w:val="hybridMultilevel"/>
    <w:tmpl w:val="29785C9A"/>
    <w:lvl w:ilvl="0" w:tplc="82E02AE8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732CD29E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9306F77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1AF220A8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59380FA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AE8520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7090E48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440FBA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D116D4FE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1562B7"/>
    <w:multiLevelType w:val="hybridMultilevel"/>
    <w:tmpl w:val="A7365A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C1A08"/>
    <w:multiLevelType w:val="hybridMultilevel"/>
    <w:tmpl w:val="75D4DC9A"/>
    <w:lvl w:ilvl="0" w:tplc="83BC6284">
      <w:start w:val="1"/>
      <w:numFmt w:val="bullet"/>
      <w:pStyle w:val="DanhSach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61444C39"/>
    <w:multiLevelType w:val="hybridMultilevel"/>
    <w:tmpl w:val="03485FB4"/>
    <w:lvl w:ilvl="0" w:tplc="BB16BA26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 w:tplc="FD10EECA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 w:tplc="58CC0176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 w:tplc="5B88E1F2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4" w:tplc="B8F8A0AE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 w:tplc="B58EC00C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 w:tplc="3C668B8A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D2D23F5E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7BF84664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74040B23"/>
    <w:multiLevelType w:val="hybridMultilevel"/>
    <w:tmpl w:val="F8B86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246C4"/>
    <w:multiLevelType w:val="hybridMultilevel"/>
    <w:tmpl w:val="1E309BE4"/>
    <w:lvl w:ilvl="0" w:tplc="700628B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B7B7B57"/>
    <w:multiLevelType w:val="hybridMultilevel"/>
    <w:tmpl w:val="04C099F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F771F7"/>
    <w:multiLevelType w:val="hybridMultilevel"/>
    <w:tmpl w:val="FEF45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3"/>
  </w:num>
  <w:num w:numId="12">
    <w:abstractNumId w:val="10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97"/>
    <w:rsid w:val="00000114"/>
    <w:rsid w:val="000007BA"/>
    <w:rsid w:val="000042A4"/>
    <w:rsid w:val="000307C1"/>
    <w:rsid w:val="0003773D"/>
    <w:rsid w:val="00046661"/>
    <w:rsid w:val="00056877"/>
    <w:rsid w:val="00061A1E"/>
    <w:rsid w:val="00062016"/>
    <w:rsid w:val="0008743C"/>
    <w:rsid w:val="000A409D"/>
    <w:rsid w:val="000B7DDA"/>
    <w:rsid w:val="000C3CF7"/>
    <w:rsid w:val="000D4A68"/>
    <w:rsid w:val="000F0FAD"/>
    <w:rsid w:val="00116B36"/>
    <w:rsid w:val="00126987"/>
    <w:rsid w:val="00137022"/>
    <w:rsid w:val="00140C5C"/>
    <w:rsid w:val="00142909"/>
    <w:rsid w:val="00142A11"/>
    <w:rsid w:val="00142C74"/>
    <w:rsid w:val="00163458"/>
    <w:rsid w:val="00171B7B"/>
    <w:rsid w:val="001728F1"/>
    <w:rsid w:val="001835B3"/>
    <w:rsid w:val="001C287A"/>
    <w:rsid w:val="001C7FF2"/>
    <w:rsid w:val="001D127F"/>
    <w:rsid w:val="001E332E"/>
    <w:rsid w:val="001E51E7"/>
    <w:rsid w:val="001E6FBE"/>
    <w:rsid w:val="002003C3"/>
    <w:rsid w:val="00202B55"/>
    <w:rsid w:val="00205CCD"/>
    <w:rsid w:val="00210A9B"/>
    <w:rsid w:val="002146A5"/>
    <w:rsid w:val="00217320"/>
    <w:rsid w:val="00217AC8"/>
    <w:rsid w:val="0022037B"/>
    <w:rsid w:val="00223149"/>
    <w:rsid w:val="002300F9"/>
    <w:rsid w:val="002321B2"/>
    <w:rsid w:val="00240BCF"/>
    <w:rsid w:val="002421F6"/>
    <w:rsid w:val="00260BBC"/>
    <w:rsid w:val="00262B54"/>
    <w:rsid w:val="00263963"/>
    <w:rsid w:val="002647EC"/>
    <w:rsid w:val="0029047F"/>
    <w:rsid w:val="00291D7D"/>
    <w:rsid w:val="002923D0"/>
    <w:rsid w:val="00294EFC"/>
    <w:rsid w:val="002B0E53"/>
    <w:rsid w:val="002B3419"/>
    <w:rsid w:val="002C015C"/>
    <w:rsid w:val="002D4746"/>
    <w:rsid w:val="002E2AD7"/>
    <w:rsid w:val="002E3AA7"/>
    <w:rsid w:val="00301722"/>
    <w:rsid w:val="0030655F"/>
    <w:rsid w:val="0032072F"/>
    <w:rsid w:val="003230EB"/>
    <w:rsid w:val="00326F2F"/>
    <w:rsid w:val="00330DD1"/>
    <w:rsid w:val="0034758C"/>
    <w:rsid w:val="00355E59"/>
    <w:rsid w:val="003563AC"/>
    <w:rsid w:val="003604E3"/>
    <w:rsid w:val="003649AC"/>
    <w:rsid w:val="0036677F"/>
    <w:rsid w:val="00380DB0"/>
    <w:rsid w:val="003841E2"/>
    <w:rsid w:val="003A3924"/>
    <w:rsid w:val="003C2B44"/>
    <w:rsid w:val="003C2B86"/>
    <w:rsid w:val="003C526C"/>
    <w:rsid w:val="003E0AEF"/>
    <w:rsid w:val="003E217D"/>
    <w:rsid w:val="003E3141"/>
    <w:rsid w:val="003F1E99"/>
    <w:rsid w:val="003F2D7B"/>
    <w:rsid w:val="003F3145"/>
    <w:rsid w:val="003F7B6A"/>
    <w:rsid w:val="004062A6"/>
    <w:rsid w:val="00416BFB"/>
    <w:rsid w:val="00417D07"/>
    <w:rsid w:val="00434742"/>
    <w:rsid w:val="00434B0C"/>
    <w:rsid w:val="00434C26"/>
    <w:rsid w:val="0044382E"/>
    <w:rsid w:val="00446B43"/>
    <w:rsid w:val="0045332A"/>
    <w:rsid w:val="00453D52"/>
    <w:rsid w:val="00465F45"/>
    <w:rsid w:val="004757E2"/>
    <w:rsid w:val="004A0B7D"/>
    <w:rsid w:val="004A1C2A"/>
    <w:rsid w:val="004A6DED"/>
    <w:rsid w:val="004A73BF"/>
    <w:rsid w:val="004A7751"/>
    <w:rsid w:val="004B289D"/>
    <w:rsid w:val="004C2468"/>
    <w:rsid w:val="004C2D34"/>
    <w:rsid w:val="004D0E2A"/>
    <w:rsid w:val="004D3975"/>
    <w:rsid w:val="004D4D05"/>
    <w:rsid w:val="004D6079"/>
    <w:rsid w:val="004E0A8D"/>
    <w:rsid w:val="005060E3"/>
    <w:rsid w:val="00507F4B"/>
    <w:rsid w:val="00525F65"/>
    <w:rsid w:val="0054031B"/>
    <w:rsid w:val="0054763A"/>
    <w:rsid w:val="005539A8"/>
    <w:rsid w:val="00554D6D"/>
    <w:rsid w:val="00562696"/>
    <w:rsid w:val="00564BB1"/>
    <w:rsid w:val="00570594"/>
    <w:rsid w:val="00595904"/>
    <w:rsid w:val="005A0190"/>
    <w:rsid w:val="005B0E61"/>
    <w:rsid w:val="005C20CD"/>
    <w:rsid w:val="005D17D8"/>
    <w:rsid w:val="005D45AC"/>
    <w:rsid w:val="005D5E5A"/>
    <w:rsid w:val="005E2CC0"/>
    <w:rsid w:val="005F5C46"/>
    <w:rsid w:val="005F7B38"/>
    <w:rsid w:val="0062297A"/>
    <w:rsid w:val="006337C6"/>
    <w:rsid w:val="00635740"/>
    <w:rsid w:val="00657A8E"/>
    <w:rsid w:val="00665EF3"/>
    <w:rsid w:val="006729E7"/>
    <w:rsid w:val="0067600A"/>
    <w:rsid w:val="006760A6"/>
    <w:rsid w:val="00681AF7"/>
    <w:rsid w:val="00690A1F"/>
    <w:rsid w:val="006A3D65"/>
    <w:rsid w:val="006A49C8"/>
    <w:rsid w:val="006B0CB5"/>
    <w:rsid w:val="006B372B"/>
    <w:rsid w:val="006C2D49"/>
    <w:rsid w:val="006C6731"/>
    <w:rsid w:val="006C79D5"/>
    <w:rsid w:val="006D6F9E"/>
    <w:rsid w:val="006E07CB"/>
    <w:rsid w:val="006E530E"/>
    <w:rsid w:val="00733C7D"/>
    <w:rsid w:val="00735626"/>
    <w:rsid w:val="0074522B"/>
    <w:rsid w:val="0074755A"/>
    <w:rsid w:val="00761445"/>
    <w:rsid w:val="007765B8"/>
    <w:rsid w:val="0077705A"/>
    <w:rsid w:val="007773CD"/>
    <w:rsid w:val="007925C6"/>
    <w:rsid w:val="007B2F1E"/>
    <w:rsid w:val="007B460F"/>
    <w:rsid w:val="007B5B9B"/>
    <w:rsid w:val="007C08EE"/>
    <w:rsid w:val="007C10E4"/>
    <w:rsid w:val="007C4C13"/>
    <w:rsid w:val="007D4BE7"/>
    <w:rsid w:val="007E08EB"/>
    <w:rsid w:val="007E44C0"/>
    <w:rsid w:val="0080043E"/>
    <w:rsid w:val="00801FBA"/>
    <w:rsid w:val="00803F3E"/>
    <w:rsid w:val="008151E3"/>
    <w:rsid w:val="00820D8E"/>
    <w:rsid w:val="008225AA"/>
    <w:rsid w:val="00845D12"/>
    <w:rsid w:val="00845E69"/>
    <w:rsid w:val="0085369D"/>
    <w:rsid w:val="00855930"/>
    <w:rsid w:val="00857786"/>
    <w:rsid w:val="00860DCA"/>
    <w:rsid w:val="00865035"/>
    <w:rsid w:val="0086532E"/>
    <w:rsid w:val="00873AF4"/>
    <w:rsid w:val="00877BD0"/>
    <w:rsid w:val="008960E3"/>
    <w:rsid w:val="00896123"/>
    <w:rsid w:val="008969A0"/>
    <w:rsid w:val="00896FA3"/>
    <w:rsid w:val="008B13AF"/>
    <w:rsid w:val="008C1C6C"/>
    <w:rsid w:val="008C4C18"/>
    <w:rsid w:val="008D607F"/>
    <w:rsid w:val="008E69E6"/>
    <w:rsid w:val="008F5439"/>
    <w:rsid w:val="008F758B"/>
    <w:rsid w:val="0090652A"/>
    <w:rsid w:val="00911D61"/>
    <w:rsid w:val="00913DC5"/>
    <w:rsid w:val="0091472D"/>
    <w:rsid w:val="00920758"/>
    <w:rsid w:val="00921392"/>
    <w:rsid w:val="00931AEA"/>
    <w:rsid w:val="00941D07"/>
    <w:rsid w:val="00956FE3"/>
    <w:rsid w:val="0096010E"/>
    <w:rsid w:val="009701F5"/>
    <w:rsid w:val="009710DD"/>
    <w:rsid w:val="00972C26"/>
    <w:rsid w:val="00986B98"/>
    <w:rsid w:val="009903E8"/>
    <w:rsid w:val="009917AE"/>
    <w:rsid w:val="009B2513"/>
    <w:rsid w:val="009B42EC"/>
    <w:rsid w:val="009C2818"/>
    <w:rsid w:val="009C2954"/>
    <w:rsid w:val="009E246F"/>
    <w:rsid w:val="009F4B57"/>
    <w:rsid w:val="00A07EAE"/>
    <w:rsid w:val="00A2122B"/>
    <w:rsid w:val="00A3226D"/>
    <w:rsid w:val="00A34869"/>
    <w:rsid w:val="00A50A84"/>
    <w:rsid w:val="00A533A6"/>
    <w:rsid w:val="00A571A7"/>
    <w:rsid w:val="00A57AAC"/>
    <w:rsid w:val="00A57BA9"/>
    <w:rsid w:val="00A6046C"/>
    <w:rsid w:val="00A66490"/>
    <w:rsid w:val="00A67E81"/>
    <w:rsid w:val="00A86097"/>
    <w:rsid w:val="00A9305A"/>
    <w:rsid w:val="00AA1155"/>
    <w:rsid w:val="00AC6ADB"/>
    <w:rsid w:val="00AD5C6C"/>
    <w:rsid w:val="00AD6613"/>
    <w:rsid w:val="00AE3F3E"/>
    <w:rsid w:val="00AE6065"/>
    <w:rsid w:val="00AF10D5"/>
    <w:rsid w:val="00AF544C"/>
    <w:rsid w:val="00AF7910"/>
    <w:rsid w:val="00B00683"/>
    <w:rsid w:val="00B04132"/>
    <w:rsid w:val="00B05253"/>
    <w:rsid w:val="00B14AED"/>
    <w:rsid w:val="00B221C0"/>
    <w:rsid w:val="00B27EAE"/>
    <w:rsid w:val="00B304CE"/>
    <w:rsid w:val="00B412EB"/>
    <w:rsid w:val="00B4763A"/>
    <w:rsid w:val="00B51403"/>
    <w:rsid w:val="00B517A1"/>
    <w:rsid w:val="00B62BBF"/>
    <w:rsid w:val="00B644BB"/>
    <w:rsid w:val="00B71D83"/>
    <w:rsid w:val="00B747DF"/>
    <w:rsid w:val="00B74BA7"/>
    <w:rsid w:val="00B80301"/>
    <w:rsid w:val="00B97743"/>
    <w:rsid w:val="00BA0B79"/>
    <w:rsid w:val="00BA6746"/>
    <w:rsid w:val="00BB3456"/>
    <w:rsid w:val="00BC13E4"/>
    <w:rsid w:val="00BD2FBF"/>
    <w:rsid w:val="00BD4A27"/>
    <w:rsid w:val="00BE46BD"/>
    <w:rsid w:val="00BE6BFE"/>
    <w:rsid w:val="00BF0489"/>
    <w:rsid w:val="00C02E05"/>
    <w:rsid w:val="00C07898"/>
    <w:rsid w:val="00C07A15"/>
    <w:rsid w:val="00C11E6C"/>
    <w:rsid w:val="00C149E9"/>
    <w:rsid w:val="00C1664D"/>
    <w:rsid w:val="00C17201"/>
    <w:rsid w:val="00C44BC3"/>
    <w:rsid w:val="00C46891"/>
    <w:rsid w:val="00C51427"/>
    <w:rsid w:val="00C53CE1"/>
    <w:rsid w:val="00C60E8E"/>
    <w:rsid w:val="00C6545A"/>
    <w:rsid w:val="00C6674A"/>
    <w:rsid w:val="00C719FB"/>
    <w:rsid w:val="00C757DF"/>
    <w:rsid w:val="00CA1AAF"/>
    <w:rsid w:val="00CB19AA"/>
    <w:rsid w:val="00CD1BF0"/>
    <w:rsid w:val="00CD7C48"/>
    <w:rsid w:val="00D06A39"/>
    <w:rsid w:val="00D14CC6"/>
    <w:rsid w:val="00D17AB6"/>
    <w:rsid w:val="00D21122"/>
    <w:rsid w:val="00D21774"/>
    <w:rsid w:val="00D51E0A"/>
    <w:rsid w:val="00D56B44"/>
    <w:rsid w:val="00D60815"/>
    <w:rsid w:val="00D60E57"/>
    <w:rsid w:val="00D63AFE"/>
    <w:rsid w:val="00D67683"/>
    <w:rsid w:val="00D7305F"/>
    <w:rsid w:val="00D93DCD"/>
    <w:rsid w:val="00D95938"/>
    <w:rsid w:val="00DB0CEC"/>
    <w:rsid w:val="00DB153C"/>
    <w:rsid w:val="00DC1511"/>
    <w:rsid w:val="00DC43BD"/>
    <w:rsid w:val="00DC7C24"/>
    <w:rsid w:val="00DE19AA"/>
    <w:rsid w:val="00DF05BB"/>
    <w:rsid w:val="00DF09E9"/>
    <w:rsid w:val="00E0130E"/>
    <w:rsid w:val="00E07921"/>
    <w:rsid w:val="00E12070"/>
    <w:rsid w:val="00E144CD"/>
    <w:rsid w:val="00E14E09"/>
    <w:rsid w:val="00E16DF2"/>
    <w:rsid w:val="00E2721D"/>
    <w:rsid w:val="00E34CB5"/>
    <w:rsid w:val="00E43BDE"/>
    <w:rsid w:val="00E4522E"/>
    <w:rsid w:val="00E63829"/>
    <w:rsid w:val="00E73CFE"/>
    <w:rsid w:val="00E86279"/>
    <w:rsid w:val="00E93669"/>
    <w:rsid w:val="00EA338F"/>
    <w:rsid w:val="00EB1F60"/>
    <w:rsid w:val="00EB7E05"/>
    <w:rsid w:val="00EC1D83"/>
    <w:rsid w:val="00ED7B59"/>
    <w:rsid w:val="00EE29E4"/>
    <w:rsid w:val="00EF6A00"/>
    <w:rsid w:val="00F145A0"/>
    <w:rsid w:val="00F16B16"/>
    <w:rsid w:val="00F264B7"/>
    <w:rsid w:val="00F4113C"/>
    <w:rsid w:val="00F4383D"/>
    <w:rsid w:val="00F529F9"/>
    <w:rsid w:val="00F56500"/>
    <w:rsid w:val="00F619BC"/>
    <w:rsid w:val="00F62A9A"/>
    <w:rsid w:val="00F77F84"/>
    <w:rsid w:val="00F95249"/>
    <w:rsid w:val="00FA3ACD"/>
    <w:rsid w:val="00FB7469"/>
    <w:rsid w:val="00FC335A"/>
    <w:rsid w:val="00FC3BD9"/>
    <w:rsid w:val="00FC76B9"/>
    <w:rsid w:val="05D4989A"/>
    <w:rsid w:val="0AD75BB2"/>
    <w:rsid w:val="14E91D3D"/>
    <w:rsid w:val="185B9C59"/>
    <w:rsid w:val="1B08A1A2"/>
    <w:rsid w:val="1DD86DE0"/>
    <w:rsid w:val="1DF358ED"/>
    <w:rsid w:val="201B14C7"/>
    <w:rsid w:val="25F23FBB"/>
    <w:rsid w:val="28B03656"/>
    <w:rsid w:val="2B5A35F9"/>
    <w:rsid w:val="39C6921C"/>
    <w:rsid w:val="3CBCC256"/>
    <w:rsid w:val="405CD17A"/>
    <w:rsid w:val="415CC651"/>
    <w:rsid w:val="487666AA"/>
    <w:rsid w:val="48A8E7F0"/>
    <w:rsid w:val="49787077"/>
    <w:rsid w:val="4D2DBB73"/>
    <w:rsid w:val="4F87FF18"/>
    <w:rsid w:val="507E8492"/>
    <w:rsid w:val="565B3065"/>
    <w:rsid w:val="5FEC9AEE"/>
    <w:rsid w:val="62F23B0C"/>
    <w:rsid w:val="64BCFA56"/>
    <w:rsid w:val="654719FF"/>
    <w:rsid w:val="66A1D46E"/>
    <w:rsid w:val="67B2E7A7"/>
    <w:rsid w:val="69597DDE"/>
    <w:rsid w:val="6B714F2C"/>
    <w:rsid w:val="714C4DA4"/>
    <w:rsid w:val="7495198E"/>
    <w:rsid w:val="74D20CA4"/>
    <w:rsid w:val="77A0162A"/>
    <w:rsid w:val="7D89DBB2"/>
    <w:rsid w:val="7DB4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A6D5"/>
  <w15:chartTrackingRefBased/>
  <w15:docId w15:val="{C03F8611-20B5-4BDF-BC03-7B954E41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55930"/>
    <w:pPr>
      <w:spacing w:before="100" w:after="100" w:line="276" w:lineRule="auto"/>
      <w:jc w:val="both"/>
    </w:pPr>
    <w:rPr>
      <w:rFonts w:ascii="Segoe UI" w:hAnsi="Segoe UI"/>
      <w:sz w:val="24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855930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55930"/>
    <w:pPr>
      <w:keepNext/>
      <w:keepLines/>
      <w:outlineLvl w:val="1"/>
    </w:pPr>
    <w:rPr>
      <w:rFonts w:eastAsiaTheme="majorEastAsia" w:cstheme="majorBidi"/>
      <w:b/>
      <w:bCs/>
      <w:color w:val="4472C4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5593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55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55930"/>
    <w:rPr>
      <w:rFonts w:ascii="Segoe UI" w:eastAsiaTheme="majorEastAsia" w:hAnsi="Segoe UI" w:cstheme="majorBidi"/>
      <w:b/>
      <w:bCs/>
      <w:color w:val="0070C0"/>
      <w:sz w:val="44"/>
      <w:szCs w:val="28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855930"/>
    <w:rPr>
      <w:rFonts w:ascii="Segoe UI" w:eastAsiaTheme="majorEastAsia" w:hAnsi="Segoe UI" w:cstheme="majorBidi"/>
      <w:b/>
      <w:bCs/>
      <w:color w:val="4472C4" w:themeColor="accent1"/>
      <w:sz w:val="40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855930"/>
    <w:rPr>
      <w:rFonts w:ascii="Segoe UI" w:eastAsiaTheme="majorEastAsia" w:hAnsi="Segoe UI" w:cstheme="majorBidi"/>
      <w:b/>
      <w:bCs/>
      <w:sz w:val="24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85593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85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55930"/>
    <w:rPr>
      <w:rFonts w:ascii="Segoe UI" w:hAnsi="Segoe UI"/>
      <w:sz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85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55930"/>
    <w:rPr>
      <w:rFonts w:ascii="Segoe UI" w:hAnsi="Segoe UI"/>
      <w:sz w:val="24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5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55930"/>
    <w:rPr>
      <w:rFonts w:ascii="Tahoma" w:hAnsi="Tahoma" w:cs="Tahoma"/>
      <w:sz w:val="16"/>
      <w:szCs w:val="16"/>
      <w:lang w:val="en-US"/>
    </w:rPr>
  </w:style>
  <w:style w:type="paragraph" w:styleId="oancuaDanhsach">
    <w:name w:val="List Paragraph"/>
    <w:basedOn w:val="Binhthng"/>
    <w:uiPriority w:val="34"/>
    <w:qFormat/>
    <w:rsid w:val="00855930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855930"/>
    <w:pPr>
      <w:spacing w:before="480"/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855930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855930"/>
    <w:pPr>
      <w:ind w:left="216"/>
    </w:pPr>
  </w:style>
  <w:style w:type="character" w:styleId="Siuktni">
    <w:name w:val="Hyperlink"/>
    <w:basedOn w:val="Phngmcinhcuaoanvn"/>
    <w:uiPriority w:val="99"/>
    <w:unhideWhenUsed/>
    <w:rsid w:val="00855930"/>
    <w:rPr>
      <w:color w:val="0563C1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855930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85593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855930"/>
  </w:style>
  <w:style w:type="paragraph" w:styleId="VnbanCcchu">
    <w:name w:val="footnote text"/>
    <w:basedOn w:val="Binhthng"/>
    <w:link w:val="VnbanCcchuChar"/>
    <w:uiPriority w:val="99"/>
    <w:semiHidden/>
    <w:unhideWhenUsed/>
    <w:rsid w:val="00855930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55930"/>
    <w:rPr>
      <w:rFonts w:ascii="Segoe UI" w:hAnsi="Segoe UI"/>
      <w:sz w:val="20"/>
      <w:szCs w:val="20"/>
      <w:lang w:val="en-US"/>
    </w:rPr>
  </w:style>
  <w:style w:type="character" w:styleId="ThamchiuCcchu">
    <w:name w:val="footnote reference"/>
    <w:basedOn w:val="Phngmcinhcuaoanvn"/>
    <w:uiPriority w:val="99"/>
    <w:semiHidden/>
    <w:unhideWhenUsed/>
    <w:rsid w:val="00855930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855930"/>
    <w:rPr>
      <w:color w:val="808080"/>
    </w:rPr>
  </w:style>
  <w:style w:type="table" w:styleId="LiBang">
    <w:name w:val="Table Grid"/>
    <w:basedOn w:val="BangThngthng"/>
    <w:uiPriority w:val="59"/>
    <w:rsid w:val="00855930"/>
    <w:pPr>
      <w:spacing w:after="0" w:line="240" w:lineRule="auto"/>
    </w:pPr>
    <w:rPr>
      <w:rFonts w:ascii="Segoe UI" w:hAnsi="Segoe U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hSach2">
    <w:name w:val="DanhSach2"/>
    <w:basedOn w:val="Binhthng"/>
    <w:rsid w:val="00855930"/>
    <w:pPr>
      <w:numPr>
        <w:ilvl w:val="1"/>
        <w:numId w:val="1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nhSach">
    <w:name w:val="DanhSach"/>
    <w:basedOn w:val="Binhthng"/>
    <w:rsid w:val="00855930"/>
    <w:pPr>
      <w:numPr>
        <w:numId w:val="8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styleId="Banghinhminhhoa">
    <w:name w:val="table of figures"/>
    <w:basedOn w:val="Binhthng"/>
    <w:next w:val="Binhthng"/>
    <w:semiHidden/>
    <w:rsid w:val="00855930"/>
    <w:pPr>
      <w:numPr>
        <w:ilvl w:val="1"/>
        <w:numId w:val="9"/>
      </w:numPr>
      <w:tabs>
        <w:tab w:val="clear" w:pos="1760"/>
      </w:tabs>
      <w:spacing w:before="0" w:after="0" w:line="288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B9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github.com/windymv025/QuanLyHoiNgh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drive.google.com/drive/folders/1HmtpmKpFSkwlSX7iEKYrJWJxpaZurVpa?usp=sharing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csharpcanban.com/wpf-lay-gia-tri-cua-row-listview-khi-click-vao-button-tren-listview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trello.com/b/g05qAGI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youtu.be/Xv8PIA8hOck" TargetMode="External"/><Relationship Id="rId43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AB610D8E7C42F6A5105755BE84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45C-E1CC-4EA5-9C17-1B31FBA795EC}"/>
      </w:docPartPr>
      <w:docPartBody>
        <w:p w:rsidR="00287D9E" w:rsidRDefault="00E144CD" w:rsidP="00E144CD">
          <w:pPr>
            <w:pStyle w:val="B4AB610D8E7C42F6A5105755BE84C87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CD"/>
    <w:rsid w:val="000F685A"/>
    <w:rsid w:val="00287D9E"/>
    <w:rsid w:val="0038589A"/>
    <w:rsid w:val="003E6E72"/>
    <w:rsid w:val="007853B3"/>
    <w:rsid w:val="00E1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B4AB610D8E7C42F6A5105755BE84C87A">
    <w:name w:val="B4AB610D8E7C42F6A5105755BE84C87A"/>
    <w:rsid w:val="00E14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2" ma:contentTypeDescription="Create a new document." ma:contentTypeScope="" ma:versionID="4286db205d39ec0bdcf4cec9916c8e19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5647dbf9e64c223a2a01d935373336d6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59F1-660E-4D26-9BF5-A37A25BC4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92768-2DA9-4230-8124-DB3ED1F03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B7D68-1BE3-43A2-8813-B514FA2C4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1FBC1-AF63-425C-82CE-064C3E0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1</Pages>
  <Words>1401</Words>
  <Characters>7989</Characters>
  <Application>Microsoft Office Word</Application>
  <DocSecurity>0</DocSecurity>
  <Lines>66</Lines>
  <Paragraphs>18</Paragraphs>
  <ScaleCrop>false</ScaleCrop>
  <Company>Đại học khoa học tự nhiên</Company>
  <LinksUpToDate>false</LinksUpToDate>
  <CharactersWithSpaces>9372</CharactersWithSpaces>
  <SharedDoc>false</SharedDoc>
  <HLinks>
    <vt:vector size="84" baseType="variant">
      <vt:variant>
        <vt:i4>1507343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HmtpmKpFSkwlSX7iEKYrJWJxpaZurVpa?usp=sharing</vt:lpwstr>
      </vt:variant>
      <vt:variant>
        <vt:lpwstr/>
      </vt:variant>
      <vt:variant>
        <vt:i4>5701708</vt:i4>
      </vt:variant>
      <vt:variant>
        <vt:i4>120</vt:i4>
      </vt:variant>
      <vt:variant>
        <vt:i4>0</vt:i4>
      </vt:variant>
      <vt:variant>
        <vt:i4>5</vt:i4>
      </vt:variant>
      <vt:variant>
        <vt:lpwstr>https://csharpcanban.com/wpf-lay-gia-tri-cua-row-listview-khi-click-vao-button-tren-listview.html</vt:lpwstr>
      </vt:variant>
      <vt:variant>
        <vt:lpwstr/>
      </vt:variant>
      <vt:variant>
        <vt:i4>5636186</vt:i4>
      </vt:variant>
      <vt:variant>
        <vt:i4>117</vt:i4>
      </vt:variant>
      <vt:variant>
        <vt:i4>0</vt:i4>
      </vt:variant>
      <vt:variant>
        <vt:i4>5</vt:i4>
      </vt:variant>
      <vt:variant>
        <vt:lpwstr>https://trello.com/b/g05qAGIA</vt:lpwstr>
      </vt:variant>
      <vt:variant>
        <vt:lpwstr/>
      </vt:variant>
      <vt:variant>
        <vt:i4>81265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windymv025/QuanLyHoiNghi</vt:lpwstr>
      </vt:variant>
      <vt:variant>
        <vt:lpwstr/>
      </vt:variant>
      <vt:variant>
        <vt:i4>5505048</vt:i4>
      </vt:variant>
      <vt:variant>
        <vt:i4>111</vt:i4>
      </vt:variant>
      <vt:variant>
        <vt:i4>0</vt:i4>
      </vt:variant>
      <vt:variant>
        <vt:i4>5</vt:i4>
      </vt:variant>
      <vt:variant>
        <vt:lpwstr>https://youtu.be/Xv8PIA8hOck</vt:lpwstr>
      </vt:variant>
      <vt:variant>
        <vt:lpwstr/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05933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5933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5933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5933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5933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59333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593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59331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59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Vương</dc:creator>
  <cp:keywords/>
  <dc:description/>
  <cp:lastModifiedBy>ĐẶNG MINH THÀNH</cp:lastModifiedBy>
  <cp:revision>16</cp:revision>
  <dcterms:created xsi:type="dcterms:W3CDTF">2021-01-20T11:26:00Z</dcterms:created>
  <dcterms:modified xsi:type="dcterms:W3CDTF">2021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